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391D48" w:rsidRPr="00A714A3" w:rsidRDefault="00391D48" w:rsidP="00391D48">
      <w:pPr>
        <w:pStyle w:val="Title"/>
        <w:jc w:val="right"/>
        <w:rPr>
          <w:sz w:val="32"/>
          <w:szCs w:val="32"/>
        </w:rPr>
      </w:pPr>
      <w:r w:rsidRPr="00A714A3">
        <w:rPr>
          <w:sz w:val="32"/>
          <w:szCs w:val="32"/>
        </w:rPr>
        <w:t>Offline Support Testing Plan</w:t>
      </w:r>
    </w:p>
    <w:p w:rsidR="00391D48" w:rsidRPr="00A714A3" w:rsidRDefault="00391D48" w:rsidP="00391D48">
      <w:pPr>
        <w:jc w:val="right"/>
        <w:rPr>
          <w:rFonts w:ascii="Arial" w:hAnsi="Arial" w:cs="Arial"/>
          <w:sz w:val="32"/>
          <w:szCs w:val="32"/>
        </w:rPr>
      </w:pPr>
      <w:r w:rsidRPr="00A714A3">
        <w:rPr>
          <w:rFonts w:ascii="Arial" w:hAnsi="Arial" w:cs="Arial"/>
          <w:sz w:val="32"/>
          <w:szCs w:val="32"/>
        </w:rPr>
        <w:t>  </w:t>
      </w:r>
    </w:p>
    <w:p w:rsidR="00391D48" w:rsidRPr="00A714A3" w:rsidRDefault="00BC1718" w:rsidP="00391D48">
      <w:pPr>
        <w:pStyle w:val="Title"/>
        <w:jc w:val="right"/>
        <w:rPr>
          <w:sz w:val="32"/>
          <w:szCs w:val="32"/>
        </w:rPr>
      </w:pPr>
      <w:r w:rsidRPr="00A714A3">
        <w:rPr>
          <w:sz w:val="32"/>
          <w:szCs w:val="32"/>
        </w:rPr>
        <w:t>Version 1</w:t>
      </w:r>
      <w:r w:rsidR="00391D48" w:rsidRPr="00A714A3">
        <w:rPr>
          <w:sz w:val="32"/>
          <w:szCs w:val="32"/>
        </w:rPr>
        <w:t>.</w:t>
      </w:r>
      <w:r w:rsidR="00716706">
        <w:rPr>
          <w:sz w:val="32"/>
          <w:szCs w:val="32"/>
        </w:rPr>
        <w:t>5</w:t>
      </w:r>
    </w:p>
    <w:p w:rsidR="00391D48" w:rsidRPr="00A714A3" w:rsidRDefault="00391D48" w:rsidP="00391D48">
      <w:pPr>
        <w:pStyle w:val="Title"/>
        <w:jc w:val="both"/>
        <w:rPr>
          <w:sz w:val="32"/>
          <w:szCs w:val="32"/>
        </w:rPr>
      </w:pPr>
      <w:r w:rsidRPr="00A714A3">
        <w:rPr>
          <w:sz w:val="32"/>
          <w:szCs w:val="32"/>
        </w:rPr>
        <w:t> </w:t>
      </w:r>
    </w:p>
    <w:p w:rsidR="00391D48" w:rsidRPr="00A714A3" w:rsidRDefault="00391D48" w:rsidP="00391D48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A714A3">
        <w:rPr>
          <w:rFonts w:ascii="Arial" w:hAnsi="Arial" w:cs="Arial"/>
          <w:b/>
          <w:bCs/>
          <w:sz w:val="32"/>
          <w:szCs w:val="32"/>
        </w:rPr>
        <w:t>From</w:t>
      </w:r>
    </w:p>
    <w:p w:rsidR="00391D48" w:rsidRPr="00A714A3" w:rsidRDefault="00391D48" w:rsidP="00391D48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391D48" w:rsidRPr="00A714A3" w:rsidRDefault="00391D48" w:rsidP="00391D48">
      <w:pPr>
        <w:jc w:val="right"/>
        <w:rPr>
          <w:rFonts w:ascii="Arial" w:hAnsi="Arial" w:cs="Arial"/>
          <w:sz w:val="32"/>
          <w:szCs w:val="32"/>
        </w:rPr>
      </w:pPr>
      <w:r w:rsidRPr="00A714A3">
        <w:rPr>
          <w:rFonts w:ascii="Arial" w:hAnsi="Arial" w:cs="Arial"/>
          <w:b/>
          <w:bCs/>
          <w:sz w:val="32"/>
          <w:szCs w:val="32"/>
        </w:rPr>
        <w:t>SPAN Systems Corporation</w:t>
      </w:r>
    </w:p>
    <w:p w:rsidR="00391D48" w:rsidRPr="00166CBA" w:rsidRDefault="00391D48" w:rsidP="00391D48">
      <w:pPr>
        <w:rPr>
          <w:rFonts w:ascii="Arial" w:hAnsi="Arial" w:cs="Arial"/>
        </w:rPr>
      </w:pPr>
    </w:p>
    <w:p w:rsidR="00391D48" w:rsidRPr="00166CBA" w:rsidRDefault="00391D48" w:rsidP="00391D48">
      <w:pPr>
        <w:rPr>
          <w:rFonts w:ascii="Arial" w:hAnsi="Arial" w:cs="Arial"/>
        </w:rPr>
      </w:pPr>
    </w:p>
    <w:p w:rsidR="00391D48" w:rsidRPr="00166CBA" w:rsidRDefault="00391D48" w:rsidP="00391D48">
      <w:pPr>
        <w:rPr>
          <w:rFonts w:ascii="Arial" w:hAnsi="Arial" w:cs="Arial"/>
        </w:rPr>
      </w:pPr>
    </w:p>
    <w:p w:rsidR="00391D48" w:rsidRPr="009B6632" w:rsidRDefault="00391D48" w:rsidP="00391D48">
      <w:pPr>
        <w:rPr>
          <w:rFonts w:ascii="Arial" w:hAnsi="Arial" w:cs="Arial"/>
          <w:sz w:val="22"/>
          <w:szCs w:val="22"/>
        </w:rPr>
      </w:pPr>
      <w:r w:rsidRPr="009B6632">
        <w:rPr>
          <w:rFonts w:ascii="Arial" w:hAnsi="Arial" w:cs="Arial"/>
          <w:sz w:val="22"/>
          <w:szCs w:val="22"/>
        </w:rPr>
        <w:t>Revision History</w:t>
      </w:r>
    </w:p>
    <w:p w:rsidR="00391D48" w:rsidRPr="009B6632" w:rsidRDefault="00391D48" w:rsidP="00391D48">
      <w:pPr>
        <w:rPr>
          <w:rFonts w:ascii="Arial" w:hAnsi="Arial" w:cs="Arial"/>
          <w:sz w:val="22"/>
          <w:szCs w:val="22"/>
        </w:rPr>
      </w:pPr>
    </w:p>
    <w:tbl>
      <w:tblPr>
        <w:tblW w:w="9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6"/>
        <w:gridCol w:w="1192"/>
        <w:gridCol w:w="3642"/>
        <w:gridCol w:w="2298"/>
      </w:tblGrid>
      <w:tr w:rsidR="00391D48" w:rsidRPr="009B6632" w:rsidTr="00315244"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48" w:rsidRPr="009B6632" w:rsidRDefault="00391D48" w:rsidP="00315244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9B66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ate</w:t>
            </w: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48" w:rsidRPr="009B6632" w:rsidRDefault="00391D48" w:rsidP="00315244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9B66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Version</w:t>
            </w:r>
          </w:p>
        </w:tc>
        <w:tc>
          <w:tcPr>
            <w:tcW w:w="3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48" w:rsidRPr="009B6632" w:rsidRDefault="00391D48" w:rsidP="00315244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9B6632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Description</w:t>
            </w:r>
          </w:p>
        </w:tc>
        <w:tc>
          <w:tcPr>
            <w:tcW w:w="22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48" w:rsidRPr="009B6632" w:rsidRDefault="00391D48" w:rsidP="00315244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632">
              <w:rPr>
                <w:rFonts w:ascii="Arial" w:hAnsi="Arial" w:cs="Arial"/>
                <w:b/>
                <w:bCs/>
                <w:sz w:val="22"/>
                <w:szCs w:val="22"/>
              </w:rPr>
              <w:t>Author</w:t>
            </w:r>
          </w:p>
        </w:tc>
      </w:tr>
      <w:tr w:rsidR="00391D48" w:rsidRPr="009B6632" w:rsidTr="00315244"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48" w:rsidRPr="009B6632" w:rsidRDefault="00391D48" w:rsidP="0031524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>24th Aug 20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48" w:rsidRPr="009B6632" w:rsidRDefault="00BC1718" w:rsidP="0031524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48" w:rsidRPr="009B6632" w:rsidRDefault="00391D48" w:rsidP="0031524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 xml:space="preserve">Draft version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D48" w:rsidRPr="009B6632" w:rsidRDefault="00391D48" w:rsidP="00315244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>Shanmuga Srinivas</w:t>
            </w:r>
          </w:p>
        </w:tc>
      </w:tr>
      <w:tr w:rsidR="009C15FA" w:rsidRPr="009B6632" w:rsidTr="009C15FA"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FA" w:rsidRPr="009B6632" w:rsidRDefault="009C15FA" w:rsidP="00487CE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>31st  Aug 20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FA" w:rsidRPr="009B6632" w:rsidRDefault="009C15FA" w:rsidP="00487CE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FA" w:rsidRPr="009B6632" w:rsidRDefault="009C15FA" w:rsidP="00487CE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 xml:space="preserve">Draft version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FA" w:rsidRPr="009B6632" w:rsidRDefault="009C15FA" w:rsidP="00487CE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>Shanmuga Srinivas</w:t>
            </w:r>
          </w:p>
        </w:tc>
      </w:tr>
      <w:tr w:rsidR="00DE4D83" w:rsidRPr="009B6632" w:rsidTr="00DE4D83"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D83" w:rsidRPr="009B6632" w:rsidRDefault="006B50D0" w:rsidP="006B5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 xml:space="preserve">8th </w:t>
            </w:r>
            <w:r w:rsidR="00DE4D83" w:rsidRPr="009B6632">
              <w:rPr>
                <w:rFonts w:ascii="Arial" w:hAnsi="Arial" w:cs="Arial"/>
                <w:sz w:val="22"/>
                <w:szCs w:val="22"/>
              </w:rPr>
              <w:t xml:space="preserve"> Sep 20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D83" w:rsidRPr="009B6632" w:rsidRDefault="00DE4D83" w:rsidP="003A3FB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D83" w:rsidRPr="009B6632" w:rsidRDefault="00DE4D83" w:rsidP="003A3FB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 xml:space="preserve">Draft version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D83" w:rsidRPr="009B6632" w:rsidRDefault="00DE4D83" w:rsidP="003A3FBD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>Shanmuga Srinivas</w:t>
            </w:r>
          </w:p>
        </w:tc>
      </w:tr>
      <w:tr w:rsidR="00F37263" w:rsidRPr="009B6632" w:rsidTr="00F37263"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263" w:rsidRPr="009B6632" w:rsidRDefault="00F37263" w:rsidP="00B966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9B6632">
              <w:rPr>
                <w:rFonts w:ascii="Arial" w:hAnsi="Arial" w:cs="Arial"/>
                <w:sz w:val="22"/>
                <w:szCs w:val="22"/>
              </w:rPr>
              <w:t>th  Sep 20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263" w:rsidRPr="009B6632" w:rsidRDefault="00F37263" w:rsidP="00B966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263" w:rsidRPr="009B6632" w:rsidRDefault="00F37263" w:rsidP="00B966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 xml:space="preserve">Draft version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263" w:rsidRPr="009B6632" w:rsidRDefault="00F37263" w:rsidP="00B9666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>Shanmuga Srinivas</w:t>
            </w:r>
          </w:p>
        </w:tc>
      </w:tr>
      <w:tr w:rsidR="002F11CE" w:rsidRPr="009B6632" w:rsidTr="002F11CE"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1CE" w:rsidRPr="009B6632" w:rsidRDefault="002F11CE" w:rsidP="006B4EF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th  Oct</w:t>
            </w:r>
            <w:r w:rsidRPr="009B6632">
              <w:rPr>
                <w:rFonts w:ascii="Arial" w:hAnsi="Arial" w:cs="Arial"/>
                <w:sz w:val="22"/>
                <w:szCs w:val="22"/>
              </w:rPr>
              <w:t xml:space="preserve"> 20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1CE" w:rsidRPr="009B6632" w:rsidRDefault="002F11CE" w:rsidP="006B4EF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1CE" w:rsidRPr="009B6632" w:rsidRDefault="002F11CE" w:rsidP="006B4EF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 xml:space="preserve">Draft version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1CE" w:rsidRPr="009B6632" w:rsidRDefault="002F11CE" w:rsidP="006B4EF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>Shanmuga Srinivas</w:t>
            </w:r>
          </w:p>
        </w:tc>
      </w:tr>
      <w:tr w:rsidR="00716706" w:rsidRPr="009B6632" w:rsidTr="00716706">
        <w:tc>
          <w:tcPr>
            <w:tcW w:w="1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706" w:rsidRPr="009B6632" w:rsidRDefault="00716706" w:rsidP="003B38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th  Oct</w:t>
            </w:r>
            <w:r w:rsidRPr="009B6632">
              <w:rPr>
                <w:rFonts w:ascii="Arial" w:hAnsi="Arial" w:cs="Arial"/>
                <w:sz w:val="22"/>
                <w:szCs w:val="22"/>
              </w:rPr>
              <w:t xml:space="preserve"> 20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706" w:rsidRPr="009B6632" w:rsidRDefault="00716706" w:rsidP="003B38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706" w:rsidRPr="009B6632" w:rsidRDefault="00716706" w:rsidP="003B38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 xml:space="preserve">Draft version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706" w:rsidRPr="009B6632" w:rsidRDefault="00716706" w:rsidP="003B38C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B6632">
              <w:rPr>
                <w:rFonts w:ascii="Arial" w:hAnsi="Arial" w:cs="Arial"/>
                <w:sz w:val="22"/>
                <w:szCs w:val="22"/>
              </w:rPr>
              <w:t>Shanmuga Srinivas</w:t>
            </w:r>
          </w:p>
        </w:tc>
      </w:tr>
    </w:tbl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B17E17" w:rsidRPr="00166CBA" w:rsidRDefault="00B17E17">
      <w:pPr>
        <w:pStyle w:val="TOC1"/>
        <w:rPr>
          <w:rFonts w:ascii="Arial" w:hAnsi="Arial" w:cs="Arial"/>
        </w:rPr>
      </w:pPr>
    </w:p>
    <w:p w:rsidR="00F36373" w:rsidRDefault="0056564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565640">
        <w:rPr>
          <w:rFonts w:ascii="Arial" w:hAnsi="Arial" w:cs="Arial"/>
          <w:b/>
        </w:rPr>
        <w:fldChar w:fldCharType="begin"/>
      </w:r>
      <w:r w:rsidR="00050839" w:rsidRPr="009B6632">
        <w:rPr>
          <w:rFonts w:ascii="Arial" w:hAnsi="Arial" w:cs="Arial"/>
          <w:b/>
        </w:rPr>
        <w:instrText xml:space="preserve"> TOC \o "1-3" \h \z </w:instrText>
      </w:r>
      <w:r w:rsidRPr="00565640">
        <w:rPr>
          <w:rFonts w:ascii="Arial" w:hAnsi="Arial" w:cs="Arial"/>
          <w:b/>
        </w:rPr>
        <w:fldChar w:fldCharType="separate"/>
      </w:r>
      <w:hyperlink w:anchor="_Toc243313549" w:history="1">
        <w:r w:rsidR="00F36373" w:rsidRPr="002A5004">
          <w:rPr>
            <w:rStyle w:val="Hyperlink"/>
            <w:rFonts w:ascii="Arial" w:hAnsi="Arial" w:cs="Arial"/>
            <w:noProof/>
          </w:rPr>
          <w:t>Overview</w:t>
        </w:r>
        <w:r w:rsidR="00F3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373">
          <w:rPr>
            <w:noProof/>
            <w:webHidden/>
          </w:rPr>
          <w:instrText xml:space="preserve"> PAGEREF _Toc24331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373" w:rsidRDefault="0056564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43313550" w:history="1">
        <w:r w:rsidR="00F36373" w:rsidRPr="002A5004">
          <w:rPr>
            <w:rStyle w:val="Hyperlink"/>
            <w:rFonts w:ascii="Arial" w:hAnsi="Arial" w:cs="Arial"/>
            <w:noProof/>
          </w:rPr>
          <w:t>Offline Logon Support</w:t>
        </w:r>
        <w:r w:rsidR="00F3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373">
          <w:rPr>
            <w:noProof/>
            <w:webHidden/>
          </w:rPr>
          <w:instrText xml:space="preserve"> PAGEREF _Toc24331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373" w:rsidRDefault="0056564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43313551" w:history="1">
        <w:r w:rsidR="00F36373" w:rsidRPr="002A5004">
          <w:rPr>
            <w:rStyle w:val="Hyperlink"/>
            <w:rFonts w:ascii="Arial" w:hAnsi="Arial" w:cs="Arial"/>
            <w:noProof/>
          </w:rPr>
          <w:t>Offline Support Scenarios:</w:t>
        </w:r>
        <w:r w:rsidR="00F3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373">
          <w:rPr>
            <w:noProof/>
            <w:webHidden/>
          </w:rPr>
          <w:instrText xml:space="preserve"> PAGEREF _Toc24331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373" w:rsidRDefault="0056564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43313552" w:history="1">
        <w:r w:rsidR="00F36373" w:rsidRPr="002A5004">
          <w:rPr>
            <w:rStyle w:val="Hyperlink"/>
            <w:rFonts w:ascii="Arial" w:hAnsi="Arial" w:cs="Arial"/>
            <w:noProof/>
          </w:rPr>
          <w:t>Test Strategy</w:t>
        </w:r>
        <w:r w:rsidR="00F3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373">
          <w:rPr>
            <w:noProof/>
            <w:webHidden/>
          </w:rPr>
          <w:instrText xml:space="preserve"> PAGEREF _Toc24331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373" w:rsidRDefault="0056564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43313553" w:history="1">
        <w:r w:rsidR="00F36373" w:rsidRPr="002A5004">
          <w:rPr>
            <w:rStyle w:val="Hyperlink"/>
            <w:rFonts w:ascii="Arial" w:hAnsi="Arial" w:cs="Arial"/>
            <w:noProof/>
          </w:rPr>
          <w:t>Test Setup</w:t>
        </w:r>
        <w:r w:rsidR="00F3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373">
          <w:rPr>
            <w:noProof/>
            <w:webHidden/>
          </w:rPr>
          <w:instrText xml:space="preserve"> PAGEREF _Toc24331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373" w:rsidRDefault="00565640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43313554" w:history="1">
        <w:r w:rsidR="00F36373" w:rsidRPr="002A5004">
          <w:rPr>
            <w:rStyle w:val="Hyperlink"/>
            <w:rFonts w:ascii="Arial" w:hAnsi="Arial" w:cs="Arial"/>
            <w:noProof/>
          </w:rPr>
          <w:t>New Scenarios:</w:t>
        </w:r>
        <w:r w:rsidR="00F3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373">
          <w:rPr>
            <w:noProof/>
            <w:webHidden/>
          </w:rPr>
          <w:instrText xml:space="preserve"> PAGEREF _Toc24331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637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0839" w:rsidRPr="009B6632" w:rsidRDefault="00565640" w:rsidP="00050839">
      <w:pPr>
        <w:rPr>
          <w:rFonts w:ascii="Arial" w:hAnsi="Arial" w:cs="Arial"/>
          <w:b/>
        </w:rPr>
      </w:pPr>
      <w:r w:rsidRPr="009B6632">
        <w:rPr>
          <w:rFonts w:ascii="Arial" w:hAnsi="Arial" w:cs="Arial"/>
          <w:b/>
        </w:rPr>
        <w:fldChar w:fldCharType="end"/>
      </w: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Pr="00166CBA" w:rsidRDefault="00050839" w:rsidP="00050839">
      <w:pPr>
        <w:ind w:left="360"/>
        <w:rPr>
          <w:rFonts w:ascii="Arial" w:hAnsi="Arial" w:cs="Arial"/>
          <w:b/>
        </w:rPr>
      </w:pPr>
    </w:p>
    <w:p w:rsidR="00050839" w:rsidRDefault="00050839" w:rsidP="00050839">
      <w:pPr>
        <w:ind w:left="360"/>
        <w:rPr>
          <w:rFonts w:ascii="Arial" w:hAnsi="Arial" w:cs="Arial"/>
          <w:b/>
        </w:rPr>
      </w:pPr>
    </w:p>
    <w:p w:rsidR="00550930" w:rsidRDefault="00550930" w:rsidP="00050839">
      <w:pPr>
        <w:ind w:left="360"/>
        <w:rPr>
          <w:rFonts w:ascii="Arial" w:hAnsi="Arial" w:cs="Arial"/>
          <w:b/>
        </w:rPr>
      </w:pPr>
    </w:p>
    <w:p w:rsidR="00550930" w:rsidRDefault="00550930" w:rsidP="00050839">
      <w:pPr>
        <w:ind w:left="360"/>
        <w:rPr>
          <w:rFonts w:ascii="Arial" w:hAnsi="Arial" w:cs="Arial"/>
          <w:b/>
        </w:rPr>
      </w:pPr>
    </w:p>
    <w:p w:rsidR="00684D41" w:rsidRDefault="00684D41" w:rsidP="00050839">
      <w:pPr>
        <w:ind w:left="360"/>
        <w:rPr>
          <w:rFonts w:ascii="Arial" w:hAnsi="Arial" w:cs="Arial"/>
          <w:b/>
        </w:rPr>
      </w:pPr>
    </w:p>
    <w:p w:rsidR="00050839" w:rsidRPr="0092217C" w:rsidRDefault="00050839" w:rsidP="00050839">
      <w:pPr>
        <w:pStyle w:val="Title"/>
        <w:rPr>
          <w:sz w:val="22"/>
          <w:szCs w:val="22"/>
        </w:rPr>
      </w:pPr>
      <w:r w:rsidRPr="0092217C">
        <w:rPr>
          <w:sz w:val="22"/>
          <w:szCs w:val="22"/>
        </w:rPr>
        <w:lastRenderedPageBreak/>
        <w:t>Offline Support Testing Plan</w:t>
      </w:r>
    </w:p>
    <w:p w:rsidR="00050839" w:rsidRPr="0092217C" w:rsidRDefault="00050839" w:rsidP="00050839">
      <w:pPr>
        <w:pStyle w:val="Heading1"/>
        <w:rPr>
          <w:rFonts w:ascii="Arial" w:hAnsi="Arial" w:cs="Arial"/>
          <w:sz w:val="22"/>
          <w:szCs w:val="22"/>
        </w:rPr>
      </w:pPr>
    </w:p>
    <w:p w:rsidR="00050839" w:rsidRPr="0092217C" w:rsidRDefault="00050839" w:rsidP="00050839">
      <w:pPr>
        <w:pStyle w:val="Heading1"/>
        <w:rPr>
          <w:rFonts w:ascii="Arial" w:hAnsi="Arial" w:cs="Arial"/>
          <w:sz w:val="22"/>
          <w:szCs w:val="22"/>
        </w:rPr>
      </w:pPr>
    </w:p>
    <w:p w:rsidR="00050839" w:rsidRPr="0092217C" w:rsidRDefault="00050839" w:rsidP="00050839">
      <w:pPr>
        <w:pStyle w:val="Heading1"/>
        <w:rPr>
          <w:rFonts w:ascii="Arial" w:hAnsi="Arial" w:cs="Arial"/>
          <w:sz w:val="22"/>
          <w:szCs w:val="22"/>
        </w:rPr>
      </w:pPr>
      <w:bookmarkStart w:id="0" w:name="_Toc243313549"/>
      <w:r w:rsidRPr="0092217C">
        <w:rPr>
          <w:rFonts w:ascii="Arial" w:hAnsi="Arial" w:cs="Arial"/>
          <w:sz w:val="22"/>
          <w:szCs w:val="22"/>
        </w:rPr>
        <w:t>Overview</w:t>
      </w:r>
      <w:bookmarkEnd w:id="0"/>
      <w:r w:rsidRPr="0092217C">
        <w:rPr>
          <w:rFonts w:ascii="Arial" w:hAnsi="Arial" w:cs="Arial"/>
          <w:sz w:val="22"/>
          <w:szCs w:val="22"/>
        </w:rPr>
        <w:t xml:space="preserve"> </w:t>
      </w:r>
    </w:p>
    <w:p w:rsidR="00050839" w:rsidRPr="0092217C" w:rsidRDefault="00050839" w:rsidP="00050839">
      <w:pPr>
        <w:rPr>
          <w:rFonts w:ascii="Arial" w:hAnsi="Arial" w:cs="Arial"/>
          <w:sz w:val="22"/>
          <w:szCs w:val="22"/>
        </w:rPr>
      </w:pPr>
    </w:p>
    <w:p w:rsidR="00FA4B48" w:rsidRPr="0092217C" w:rsidRDefault="00FA4B48" w:rsidP="00FA4B48">
      <w:pPr>
        <w:pStyle w:val="BodyTextIndent3"/>
        <w:ind w:left="0"/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 xml:space="preserve">This document describes test scenarios for Offline Support. It also explains the test procedures and approach to test all Offline Support. </w:t>
      </w:r>
    </w:p>
    <w:p w:rsidR="00BF4A08" w:rsidRPr="0092217C" w:rsidRDefault="00BF4A08" w:rsidP="00FA4B48">
      <w:pPr>
        <w:pStyle w:val="BodyTextIndent3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050839" w:rsidRPr="0092217C" w:rsidRDefault="00050839" w:rsidP="00050839">
      <w:pPr>
        <w:pStyle w:val="Heading1"/>
        <w:rPr>
          <w:rFonts w:ascii="Arial" w:hAnsi="Arial" w:cs="Arial"/>
          <w:sz w:val="22"/>
          <w:szCs w:val="22"/>
        </w:rPr>
      </w:pPr>
      <w:bookmarkStart w:id="1" w:name="_Toc243313550"/>
      <w:r w:rsidRPr="0092217C">
        <w:rPr>
          <w:rFonts w:ascii="Arial" w:hAnsi="Arial" w:cs="Arial"/>
          <w:sz w:val="22"/>
          <w:szCs w:val="22"/>
        </w:rPr>
        <w:t>Offline Logon Support</w:t>
      </w:r>
      <w:bookmarkEnd w:id="1"/>
    </w:p>
    <w:p w:rsidR="00050839" w:rsidRPr="0092217C" w:rsidRDefault="00050839" w:rsidP="00050839">
      <w:pPr>
        <w:rPr>
          <w:rFonts w:ascii="Arial" w:hAnsi="Arial" w:cs="Arial"/>
          <w:sz w:val="22"/>
          <w:szCs w:val="22"/>
        </w:rPr>
      </w:pPr>
    </w:p>
    <w:p w:rsidR="00CE160A" w:rsidRPr="0092217C" w:rsidRDefault="00CE160A" w:rsidP="00CE160A">
      <w:pPr>
        <w:pStyle w:val="BodyTextIndent3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92217C">
        <w:rPr>
          <w:rFonts w:ascii="Arial" w:hAnsi="Arial" w:cs="Arial"/>
          <w:sz w:val="22"/>
          <w:szCs w:val="22"/>
        </w:rPr>
        <w:t>Offline Logon Support</w:t>
      </w:r>
      <w:r w:rsidRPr="0092217C">
        <w:rPr>
          <w:rFonts w:ascii="Arial" w:hAnsi="Arial" w:cs="Arial"/>
          <w:color w:val="4C4D4F"/>
          <w:sz w:val="22"/>
          <w:szCs w:val="22"/>
        </w:rPr>
        <w:t xml:space="preserve"> </w:t>
      </w:r>
      <w:r w:rsidRPr="0092217C">
        <w:rPr>
          <w:rFonts w:ascii="Arial" w:hAnsi="Arial" w:cs="Arial"/>
          <w:sz w:val="22"/>
          <w:szCs w:val="22"/>
        </w:rPr>
        <w:t xml:space="preserve">policy allows target computers running Linux, </w:t>
      </w:r>
      <w:r w:rsidR="00BF4A08" w:rsidRPr="0092217C">
        <w:rPr>
          <w:rFonts w:ascii="Arial" w:hAnsi="Arial" w:cs="Arial"/>
          <w:sz w:val="22"/>
          <w:szCs w:val="22"/>
        </w:rPr>
        <w:t>UNIX</w:t>
      </w:r>
      <w:r w:rsidRPr="0092217C">
        <w:rPr>
          <w:rFonts w:ascii="Arial" w:hAnsi="Arial" w:cs="Arial"/>
          <w:sz w:val="22"/>
          <w:szCs w:val="22"/>
        </w:rPr>
        <w:t>, or Mac OS X to log onto domain accounts when the network or domain controller is unavailable .This setting caches logon credentials and account information in the Likewise authentication daemon</w:t>
      </w:r>
      <w:r w:rsidR="00D438E2" w:rsidRPr="0092217C">
        <w:rPr>
          <w:rFonts w:ascii="Arial" w:hAnsi="Arial" w:cs="Arial"/>
          <w:sz w:val="22"/>
          <w:szCs w:val="22"/>
        </w:rPr>
        <w:t>.</w:t>
      </w:r>
    </w:p>
    <w:p w:rsidR="00050839" w:rsidRPr="0092217C" w:rsidRDefault="00050839" w:rsidP="0007447D">
      <w:pPr>
        <w:rPr>
          <w:rFonts w:ascii="Arial" w:hAnsi="Arial" w:cs="Arial"/>
          <w:color w:val="000000"/>
          <w:sz w:val="22"/>
          <w:szCs w:val="22"/>
        </w:rPr>
      </w:pPr>
    </w:p>
    <w:p w:rsidR="00050839" w:rsidRPr="0092217C" w:rsidRDefault="006F0752" w:rsidP="00050839">
      <w:pPr>
        <w:pStyle w:val="Heading1"/>
        <w:rPr>
          <w:rFonts w:ascii="Arial" w:hAnsi="Arial" w:cs="Arial"/>
          <w:sz w:val="22"/>
          <w:szCs w:val="22"/>
        </w:rPr>
      </w:pPr>
      <w:bookmarkStart w:id="2" w:name="_Toc243313551"/>
      <w:r w:rsidRPr="0092217C">
        <w:rPr>
          <w:rFonts w:ascii="Arial" w:hAnsi="Arial" w:cs="Arial"/>
          <w:sz w:val="22"/>
          <w:szCs w:val="22"/>
        </w:rPr>
        <w:t>Offline Support</w:t>
      </w:r>
      <w:r w:rsidR="00F51882" w:rsidRPr="0092217C">
        <w:rPr>
          <w:rFonts w:ascii="Arial" w:hAnsi="Arial" w:cs="Arial"/>
          <w:sz w:val="22"/>
          <w:szCs w:val="22"/>
        </w:rPr>
        <w:t xml:space="preserve"> Scenarios:</w:t>
      </w:r>
      <w:bookmarkEnd w:id="2"/>
    </w:p>
    <w:p w:rsidR="00050839" w:rsidRPr="0092217C" w:rsidRDefault="00050839" w:rsidP="00050839">
      <w:pPr>
        <w:rPr>
          <w:rFonts w:ascii="Arial" w:hAnsi="Arial" w:cs="Arial"/>
          <w:sz w:val="22"/>
          <w:szCs w:val="22"/>
        </w:rPr>
      </w:pPr>
    </w:p>
    <w:p w:rsidR="00284856" w:rsidRPr="0092217C" w:rsidRDefault="00F51882" w:rsidP="00284856">
      <w:pPr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 xml:space="preserve">The </w:t>
      </w:r>
      <w:r w:rsidR="00284856" w:rsidRPr="0092217C">
        <w:rPr>
          <w:rFonts w:ascii="Arial" w:hAnsi="Arial" w:cs="Arial"/>
          <w:sz w:val="22"/>
          <w:szCs w:val="22"/>
        </w:rPr>
        <w:t xml:space="preserve">scenarios for Offline Support are </w:t>
      </w:r>
    </w:p>
    <w:p w:rsidR="00050839" w:rsidRPr="0092217C" w:rsidRDefault="00050839" w:rsidP="00050839">
      <w:pPr>
        <w:rPr>
          <w:rFonts w:ascii="Arial" w:hAnsi="Arial" w:cs="Arial"/>
          <w:b/>
          <w:sz w:val="22"/>
          <w:szCs w:val="22"/>
          <w:u w:val="single"/>
        </w:rPr>
      </w:pPr>
    </w:p>
    <w:p w:rsidR="0058615F" w:rsidRPr="0092217C" w:rsidRDefault="00942738" w:rsidP="0058615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 xml:space="preserve">Offline support </w:t>
      </w:r>
      <w:r w:rsidR="004F5657" w:rsidRPr="0092217C">
        <w:rPr>
          <w:rFonts w:ascii="Arial" w:hAnsi="Arial" w:cs="Arial"/>
          <w:sz w:val="22"/>
          <w:szCs w:val="22"/>
        </w:rPr>
        <w:t>within</w:t>
      </w:r>
      <w:r w:rsidR="004F5657">
        <w:rPr>
          <w:rFonts w:ascii="Arial" w:hAnsi="Arial" w:cs="Arial"/>
          <w:sz w:val="22"/>
          <w:szCs w:val="22"/>
        </w:rPr>
        <w:t xml:space="preserve"> a single Forest</w:t>
      </w:r>
      <w:r w:rsidRPr="0092217C">
        <w:rPr>
          <w:rFonts w:ascii="Arial" w:hAnsi="Arial" w:cs="Arial"/>
          <w:sz w:val="22"/>
          <w:szCs w:val="22"/>
        </w:rPr>
        <w:t>.</w:t>
      </w:r>
    </w:p>
    <w:p w:rsidR="00942738" w:rsidRDefault="00942738" w:rsidP="00942738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 xml:space="preserve">Offline support </w:t>
      </w:r>
      <w:r w:rsidR="004F5657">
        <w:rPr>
          <w:rFonts w:ascii="Arial" w:hAnsi="Arial" w:cs="Arial"/>
          <w:sz w:val="22"/>
          <w:szCs w:val="22"/>
        </w:rPr>
        <w:t xml:space="preserve">between </w:t>
      </w:r>
      <w:r w:rsidRPr="0092217C">
        <w:rPr>
          <w:rFonts w:ascii="Arial" w:hAnsi="Arial" w:cs="Arial"/>
          <w:sz w:val="22"/>
          <w:szCs w:val="22"/>
        </w:rPr>
        <w:t xml:space="preserve">two trusted </w:t>
      </w:r>
      <w:r w:rsidR="004F5657">
        <w:rPr>
          <w:rFonts w:ascii="Arial" w:hAnsi="Arial" w:cs="Arial"/>
          <w:sz w:val="22"/>
          <w:szCs w:val="22"/>
        </w:rPr>
        <w:t>Forests</w:t>
      </w:r>
      <w:r w:rsidRPr="0092217C">
        <w:rPr>
          <w:rFonts w:ascii="Arial" w:hAnsi="Arial" w:cs="Arial"/>
          <w:sz w:val="22"/>
          <w:szCs w:val="22"/>
        </w:rPr>
        <w:t>.</w:t>
      </w:r>
    </w:p>
    <w:p w:rsidR="0023628E" w:rsidRDefault="0023628E" w:rsidP="0023628E">
      <w:pPr>
        <w:pStyle w:val="ListParagraph"/>
        <w:ind w:left="630"/>
        <w:rPr>
          <w:rFonts w:ascii="Arial" w:hAnsi="Arial" w:cs="Arial"/>
          <w:sz w:val="22"/>
          <w:szCs w:val="22"/>
        </w:rPr>
      </w:pPr>
    </w:p>
    <w:p w:rsidR="0023628E" w:rsidRDefault="0023628E" w:rsidP="0023628E">
      <w:pPr>
        <w:pStyle w:val="Heading1"/>
        <w:rPr>
          <w:rFonts w:ascii="Arial" w:hAnsi="Arial" w:cs="Arial"/>
          <w:sz w:val="22"/>
          <w:szCs w:val="22"/>
        </w:rPr>
      </w:pPr>
      <w:bookmarkStart w:id="3" w:name="_Toc243313552"/>
      <w:r w:rsidRPr="0023628E">
        <w:rPr>
          <w:rFonts w:ascii="Arial" w:hAnsi="Arial" w:cs="Arial"/>
          <w:sz w:val="22"/>
          <w:szCs w:val="22"/>
        </w:rPr>
        <w:t>Test Strategy</w:t>
      </w:r>
      <w:bookmarkEnd w:id="3"/>
    </w:p>
    <w:p w:rsidR="0023628E" w:rsidRDefault="0023628E" w:rsidP="0023628E"/>
    <w:p w:rsidR="00244433" w:rsidRPr="00244433" w:rsidRDefault="00244433" w:rsidP="00244433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244433">
        <w:rPr>
          <w:rFonts w:ascii="Arial" w:hAnsi="Arial" w:cs="Arial"/>
          <w:b/>
          <w:sz w:val="22"/>
          <w:szCs w:val="22"/>
        </w:rPr>
        <w:t xml:space="preserve">Testing the Offline support </w:t>
      </w:r>
      <w:r w:rsidR="00ED3BEE" w:rsidRPr="00244433">
        <w:rPr>
          <w:rFonts w:ascii="Arial" w:hAnsi="Arial" w:cs="Arial"/>
          <w:b/>
          <w:sz w:val="22"/>
          <w:szCs w:val="22"/>
        </w:rPr>
        <w:t>within</w:t>
      </w:r>
      <w:r w:rsidRPr="00244433">
        <w:rPr>
          <w:rFonts w:ascii="Arial" w:hAnsi="Arial" w:cs="Arial"/>
          <w:b/>
          <w:sz w:val="22"/>
          <w:szCs w:val="22"/>
        </w:rPr>
        <w:t xml:space="preserve"> a </w:t>
      </w:r>
      <w:r w:rsidR="00EA4A9E" w:rsidRPr="00244433">
        <w:rPr>
          <w:rFonts w:ascii="Arial" w:hAnsi="Arial" w:cs="Arial"/>
          <w:b/>
          <w:sz w:val="22"/>
          <w:szCs w:val="22"/>
        </w:rPr>
        <w:t>Forest</w:t>
      </w:r>
      <w:r w:rsidR="00EA4A9E">
        <w:rPr>
          <w:rFonts w:ascii="Arial" w:hAnsi="Arial" w:cs="Arial"/>
          <w:b/>
          <w:sz w:val="22"/>
          <w:szCs w:val="22"/>
        </w:rPr>
        <w:t xml:space="preserve">, when the </w:t>
      </w:r>
      <w:r w:rsidR="00ED3BEE">
        <w:rPr>
          <w:rFonts w:ascii="Arial" w:hAnsi="Arial" w:cs="Arial"/>
          <w:b/>
          <w:sz w:val="22"/>
          <w:szCs w:val="22"/>
        </w:rPr>
        <w:t xml:space="preserve">domains go down one by one </w:t>
      </w:r>
      <w:r w:rsidR="00964A48">
        <w:rPr>
          <w:rFonts w:ascii="Arial" w:hAnsi="Arial" w:cs="Arial"/>
          <w:b/>
          <w:sz w:val="22"/>
          <w:szCs w:val="22"/>
        </w:rPr>
        <w:t>including the domain where user is present.</w:t>
      </w:r>
    </w:p>
    <w:p w:rsidR="00244433" w:rsidRPr="00964A48" w:rsidRDefault="00244433" w:rsidP="0024443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bookmarkStart w:id="4" w:name="_Toc239679226"/>
      <w:r w:rsidRPr="00964A48">
        <w:rPr>
          <w:rFonts w:ascii="Arial" w:hAnsi="Arial" w:cs="Arial"/>
          <w:b/>
          <w:sz w:val="22"/>
          <w:szCs w:val="22"/>
        </w:rPr>
        <w:t>Testing the Offline support in two different trusted Forests</w:t>
      </w:r>
      <w:r w:rsidR="00EA4A9E" w:rsidRPr="00964A48">
        <w:rPr>
          <w:rFonts w:ascii="Arial" w:hAnsi="Arial" w:cs="Arial"/>
          <w:b/>
          <w:sz w:val="22"/>
          <w:szCs w:val="22"/>
        </w:rPr>
        <w:t>, when the</w:t>
      </w:r>
      <w:r w:rsidR="00ED3BEE" w:rsidRPr="00964A48">
        <w:rPr>
          <w:rFonts w:ascii="Arial" w:hAnsi="Arial" w:cs="Arial"/>
          <w:b/>
          <w:sz w:val="22"/>
          <w:szCs w:val="22"/>
        </w:rPr>
        <w:t xml:space="preserve"> domains go down one by one </w:t>
      </w:r>
      <w:r w:rsidR="00964A48">
        <w:rPr>
          <w:rFonts w:ascii="Arial" w:hAnsi="Arial" w:cs="Arial"/>
          <w:b/>
          <w:sz w:val="22"/>
          <w:szCs w:val="22"/>
        </w:rPr>
        <w:t>including the domain where user is present.</w:t>
      </w:r>
    </w:p>
    <w:p w:rsidR="00964A48" w:rsidRPr="00964A48" w:rsidRDefault="00964A48" w:rsidP="00964A48">
      <w:pPr>
        <w:pStyle w:val="ListParagraph"/>
        <w:rPr>
          <w:rFonts w:ascii="Arial" w:hAnsi="Arial" w:cs="Arial"/>
          <w:sz w:val="22"/>
          <w:szCs w:val="22"/>
        </w:rPr>
      </w:pPr>
    </w:p>
    <w:p w:rsidR="00EE3583" w:rsidRPr="0092217C" w:rsidRDefault="00EE3583" w:rsidP="00EE3583">
      <w:pPr>
        <w:pStyle w:val="Heading1"/>
        <w:rPr>
          <w:rFonts w:ascii="Arial" w:hAnsi="Arial" w:cs="Arial"/>
          <w:sz w:val="22"/>
          <w:szCs w:val="22"/>
        </w:rPr>
      </w:pPr>
      <w:bookmarkStart w:id="5" w:name="_Toc243313553"/>
      <w:r w:rsidRPr="0092217C">
        <w:rPr>
          <w:rFonts w:ascii="Arial" w:hAnsi="Arial" w:cs="Arial"/>
          <w:sz w:val="22"/>
          <w:szCs w:val="22"/>
        </w:rPr>
        <w:t>Test Setup</w:t>
      </w:r>
      <w:bookmarkEnd w:id="4"/>
      <w:bookmarkEnd w:id="5"/>
    </w:p>
    <w:p w:rsidR="00EE3583" w:rsidRPr="0092217C" w:rsidRDefault="00EE3583" w:rsidP="00EE3583">
      <w:pPr>
        <w:rPr>
          <w:rFonts w:ascii="Arial" w:hAnsi="Arial" w:cs="Arial"/>
          <w:sz w:val="22"/>
          <w:szCs w:val="22"/>
        </w:rPr>
      </w:pPr>
    </w:p>
    <w:p w:rsidR="00EE3583" w:rsidRPr="0092217C" w:rsidRDefault="00EE3583" w:rsidP="009E2AF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 xml:space="preserve">To test the </w:t>
      </w:r>
      <w:r w:rsidR="00EA4A9E">
        <w:rPr>
          <w:rFonts w:ascii="Arial" w:hAnsi="Arial" w:cs="Arial"/>
          <w:sz w:val="22"/>
          <w:szCs w:val="22"/>
        </w:rPr>
        <w:t>above</w:t>
      </w:r>
      <w:r w:rsidRPr="0092217C">
        <w:rPr>
          <w:rFonts w:ascii="Arial" w:hAnsi="Arial" w:cs="Arial"/>
          <w:sz w:val="22"/>
          <w:szCs w:val="22"/>
        </w:rPr>
        <w:t xml:space="preserve"> mentioned scenarios, two forests should be configured.</w:t>
      </w:r>
    </w:p>
    <w:p w:rsidR="00EE3583" w:rsidRPr="0092217C" w:rsidRDefault="00EE3583" w:rsidP="009E2AF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>Each forest should contain a parent domain and two child domains as shown in the below figure.</w:t>
      </w:r>
    </w:p>
    <w:p w:rsidR="00EE3583" w:rsidRPr="0092217C" w:rsidRDefault="00EE3583" w:rsidP="009E2AF2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>Also verify that there should be a transitive trust between two forests.</w:t>
      </w:r>
    </w:p>
    <w:p w:rsidR="00BF4A08" w:rsidRPr="0092217C" w:rsidRDefault="00BF4A08" w:rsidP="00BF4A08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BF4A08" w:rsidRPr="0092217C" w:rsidRDefault="00BF4A08" w:rsidP="00BF4A08">
      <w:pPr>
        <w:ind w:left="360"/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  <w:u w:val="single"/>
        </w:rPr>
        <w:t>Note:</w:t>
      </w:r>
      <w:r w:rsidR="00F4401E" w:rsidRPr="0092217C">
        <w:rPr>
          <w:rFonts w:ascii="Arial" w:hAnsi="Arial" w:cs="Arial"/>
          <w:sz w:val="22"/>
          <w:szCs w:val="22"/>
        </w:rPr>
        <w:t xml:space="preserve"> Before going to test offline support, user must be </w:t>
      </w:r>
      <w:r w:rsidR="000B19FF" w:rsidRPr="0092217C">
        <w:rPr>
          <w:rFonts w:ascii="Arial" w:hAnsi="Arial" w:cs="Arial"/>
          <w:sz w:val="22"/>
          <w:szCs w:val="22"/>
        </w:rPr>
        <w:t>authenticated from the client machine at least once.</w:t>
      </w:r>
    </w:p>
    <w:p w:rsidR="0048182B" w:rsidRPr="0092217C" w:rsidRDefault="0048182B" w:rsidP="00050839">
      <w:pPr>
        <w:rPr>
          <w:rFonts w:ascii="Arial" w:hAnsi="Arial" w:cs="Arial"/>
          <w:sz w:val="22"/>
          <w:szCs w:val="22"/>
        </w:rPr>
      </w:pPr>
    </w:p>
    <w:p w:rsidR="0048182B" w:rsidRDefault="0048182B" w:rsidP="00050839">
      <w:pPr>
        <w:rPr>
          <w:rFonts w:ascii="Arial" w:hAnsi="Arial" w:cs="Arial"/>
          <w:sz w:val="22"/>
          <w:szCs w:val="22"/>
        </w:rPr>
      </w:pPr>
    </w:p>
    <w:p w:rsidR="00667314" w:rsidRDefault="00667314" w:rsidP="00050839">
      <w:pPr>
        <w:rPr>
          <w:rFonts w:ascii="Arial" w:hAnsi="Arial" w:cs="Arial"/>
          <w:sz w:val="22"/>
          <w:szCs w:val="22"/>
        </w:rPr>
      </w:pPr>
    </w:p>
    <w:p w:rsidR="00667314" w:rsidRDefault="00667314" w:rsidP="00050839">
      <w:pPr>
        <w:rPr>
          <w:rFonts w:ascii="Arial" w:hAnsi="Arial" w:cs="Arial"/>
          <w:sz w:val="22"/>
          <w:szCs w:val="22"/>
        </w:rPr>
      </w:pPr>
    </w:p>
    <w:p w:rsidR="004F5657" w:rsidRDefault="004F5657" w:rsidP="00050839">
      <w:pPr>
        <w:rPr>
          <w:rFonts w:ascii="Arial" w:hAnsi="Arial" w:cs="Arial"/>
          <w:sz w:val="22"/>
          <w:szCs w:val="22"/>
        </w:rPr>
      </w:pPr>
    </w:p>
    <w:p w:rsidR="004F5657" w:rsidRDefault="004F5657" w:rsidP="00050839">
      <w:pPr>
        <w:rPr>
          <w:rFonts w:ascii="Arial" w:hAnsi="Arial" w:cs="Arial"/>
          <w:sz w:val="22"/>
          <w:szCs w:val="22"/>
        </w:rPr>
      </w:pPr>
    </w:p>
    <w:p w:rsidR="004F5657" w:rsidRDefault="004F5657" w:rsidP="00050839">
      <w:pPr>
        <w:rPr>
          <w:rFonts w:ascii="Arial" w:hAnsi="Arial" w:cs="Arial"/>
          <w:sz w:val="22"/>
          <w:szCs w:val="22"/>
        </w:rPr>
      </w:pPr>
    </w:p>
    <w:p w:rsidR="004F5657" w:rsidRDefault="004F5657" w:rsidP="00050839">
      <w:pPr>
        <w:rPr>
          <w:rFonts w:ascii="Arial" w:hAnsi="Arial" w:cs="Arial"/>
          <w:sz w:val="22"/>
          <w:szCs w:val="22"/>
        </w:rPr>
      </w:pPr>
    </w:p>
    <w:p w:rsidR="004F5657" w:rsidRDefault="004F5657" w:rsidP="00050839">
      <w:pPr>
        <w:rPr>
          <w:rFonts w:ascii="Arial" w:hAnsi="Arial" w:cs="Arial"/>
          <w:sz w:val="22"/>
          <w:szCs w:val="22"/>
        </w:rPr>
      </w:pPr>
    </w:p>
    <w:p w:rsidR="003F7AB3" w:rsidRDefault="003F7AB3" w:rsidP="005F6199">
      <w:pPr>
        <w:rPr>
          <w:rFonts w:ascii="Arial" w:hAnsi="Arial" w:cs="Arial"/>
          <w:b/>
          <w:sz w:val="22"/>
          <w:szCs w:val="22"/>
        </w:rPr>
      </w:pPr>
    </w:p>
    <w:p w:rsidR="005F6199" w:rsidRPr="0092217C" w:rsidRDefault="00CF7E77" w:rsidP="005F6199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lastRenderedPageBreak/>
        <w:t>Scenario 1:</w:t>
      </w:r>
      <w:r w:rsidR="005F6199" w:rsidRPr="0092217C">
        <w:rPr>
          <w:rFonts w:ascii="Arial" w:hAnsi="Arial" w:cs="Arial"/>
          <w:sz w:val="22"/>
          <w:szCs w:val="22"/>
        </w:rPr>
        <w:t xml:space="preserve"> </w:t>
      </w:r>
      <w:r w:rsidR="005F6199" w:rsidRPr="0092217C">
        <w:rPr>
          <w:rFonts w:ascii="Arial" w:hAnsi="Arial" w:cs="Arial"/>
          <w:b/>
          <w:sz w:val="22"/>
          <w:szCs w:val="22"/>
        </w:rPr>
        <w:t>Offline support within a</w:t>
      </w:r>
      <w:r w:rsidR="004F5657">
        <w:rPr>
          <w:rFonts w:ascii="Arial" w:hAnsi="Arial" w:cs="Arial"/>
          <w:b/>
          <w:sz w:val="22"/>
          <w:szCs w:val="22"/>
        </w:rPr>
        <w:t xml:space="preserve"> single</w:t>
      </w:r>
      <w:r w:rsidR="005F6199" w:rsidRPr="0092217C">
        <w:rPr>
          <w:rFonts w:ascii="Arial" w:hAnsi="Arial" w:cs="Arial"/>
          <w:b/>
          <w:sz w:val="22"/>
          <w:szCs w:val="22"/>
        </w:rPr>
        <w:t xml:space="preserve"> </w:t>
      </w:r>
      <w:r w:rsidR="009E6EC6" w:rsidRPr="0092217C">
        <w:rPr>
          <w:rFonts w:ascii="Arial" w:hAnsi="Arial" w:cs="Arial"/>
          <w:b/>
          <w:sz w:val="22"/>
          <w:szCs w:val="22"/>
        </w:rPr>
        <w:t>Forest</w:t>
      </w:r>
      <w:r w:rsidR="005F6199" w:rsidRPr="0092217C">
        <w:rPr>
          <w:rFonts w:ascii="Arial" w:hAnsi="Arial" w:cs="Arial"/>
          <w:b/>
          <w:sz w:val="22"/>
          <w:szCs w:val="22"/>
        </w:rPr>
        <w:t>.</w:t>
      </w:r>
    </w:p>
    <w:p w:rsidR="00DA461B" w:rsidRPr="0092217C" w:rsidRDefault="00DA461B" w:rsidP="005F6199">
      <w:pPr>
        <w:rPr>
          <w:rFonts w:ascii="Arial" w:hAnsi="Arial" w:cs="Arial"/>
          <w:b/>
          <w:sz w:val="22"/>
          <w:szCs w:val="22"/>
        </w:rPr>
      </w:pPr>
    </w:p>
    <w:p w:rsidR="00DA461B" w:rsidRPr="0092217C" w:rsidRDefault="00DA461B" w:rsidP="00DA461B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 xml:space="preserve">Case 1: </w:t>
      </w:r>
      <w:r w:rsidR="004F5657" w:rsidRPr="00E96C39">
        <w:rPr>
          <w:rFonts w:ascii="Arial" w:hAnsi="Arial" w:cs="Arial"/>
          <w:b/>
        </w:rPr>
        <w:t xml:space="preserve">Verify that the client machine joined to </w:t>
      </w:r>
      <w:r w:rsidR="004F5657">
        <w:rPr>
          <w:rFonts w:ascii="Arial" w:hAnsi="Arial" w:cs="Arial"/>
          <w:b/>
        </w:rPr>
        <w:t xml:space="preserve">Child </w:t>
      </w:r>
      <w:r w:rsidR="004F5657" w:rsidRPr="00E96C39">
        <w:rPr>
          <w:rFonts w:ascii="Arial" w:hAnsi="Arial" w:cs="Arial"/>
          <w:b/>
        </w:rPr>
        <w:t xml:space="preserve">domain </w:t>
      </w:r>
      <w:r w:rsidR="004F5657">
        <w:rPr>
          <w:rFonts w:ascii="Arial" w:hAnsi="Arial" w:cs="Arial"/>
          <w:b/>
        </w:rPr>
        <w:t>C</w:t>
      </w:r>
      <w:r w:rsidR="004F5657" w:rsidRPr="00E96C39">
        <w:rPr>
          <w:rFonts w:ascii="Arial" w:hAnsi="Arial" w:cs="Arial"/>
          <w:b/>
        </w:rPr>
        <w:t>A</w:t>
      </w:r>
      <w:r w:rsidR="004F5657">
        <w:rPr>
          <w:rFonts w:ascii="Arial" w:hAnsi="Arial" w:cs="Arial"/>
          <w:b/>
        </w:rPr>
        <w:t>1</w:t>
      </w:r>
      <w:r w:rsidR="004F5657" w:rsidRPr="00E96C39">
        <w:rPr>
          <w:rFonts w:ascii="Arial" w:hAnsi="Arial" w:cs="Arial"/>
          <w:b/>
        </w:rPr>
        <w:t xml:space="preserve"> is able to login as </w:t>
      </w:r>
      <w:r w:rsidR="004F5657">
        <w:rPr>
          <w:rFonts w:ascii="Arial" w:hAnsi="Arial" w:cs="Arial"/>
          <w:b/>
        </w:rPr>
        <w:t>other child domain CA2 user with in the forest.</w:t>
      </w:r>
    </w:p>
    <w:p w:rsidR="007F5B06" w:rsidRPr="0092217C" w:rsidRDefault="00906EF2" w:rsidP="007F5B06">
      <w:pPr>
        <w:autoSpaceDE w:val="0"/>
        <w:autoSpaceDN w:val="0"/>
        <w:adjustRightInd w:val="0"/>
        <w:jc w:val="center"/>
        <w:rPr>
          <w:rFonts w:ascii="Arial" w:hAnsi="Arial" w:cs="Arial"/>
          <w:color w:val="FFFFFF"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 xml:space="preserve">            </w:t>
      </w:r>
    </w:p>
    <w:p w:rsidR="004F5657" w:rsidRDefault="004F5657" w:rsidP="00BF4A08">
      <w:pPr>
        <w:tabs>
          <w:tab w:val="left" w:pos="1440"/>
          <w:tab w:val="left" w:pos="2160"/>
        </w:tabs>
        <w:autoSpaceDE w:val="0"/>
        <w:autoSpaceDN w:val="0"/>
        <w:adjustRightInd w:val="0"/>
        <w:jc w:val="center"/>
        <w:rPr>
          <w:color w:val="FFFFFF"/>
          <w:sz w:val="36"/>
          <w:szCs w:val="36"/>
        </w:rPr>
      </w:pPr>
    </w:p>
    <w:p w:rsidR="007F5B06" w:rsidRPr="0092217C" w:rsidRDefault="00B81647" w:rsidP="00BF4A08">
      <w:pPr>
        <w:tabs>
          <w:tab w:val="left" w:pos="1440"/>
          <w:tab w:val="left" w:pos="2160"/>
        </w:tabs>
        <w:autoSpaceDE w:val="0"/>
        <w:autoSpaceDN w:val="0"/>
        <w:adjustRightInd w:val="0"/>
        <w:jc w:val="center"/>
        <w:rPr>
          <w:rFonts w:ascii="Arial" w:hAnsi="Arial" w:cs="Arial"/>
          <w:color w:val="FFFFFF"/>
          <w:sz w:val="22"/>
          <w:szCs w:val="22"/>
        </w:rPr>
      </w:pPr>
      <w:r w:rsidRPr="00B81647">
        <w:rPr>
          <w:rFonts w:ascii="Arial" w:hAnsi="Arial" w:cs="Arial"/>
          <w:noProof/>
          <w:color w:val="FFFFFF"/>
          <w:sz w:val="22"/>
          <w:szCs w:val="22"/>
        </w:rPr>
        <w:drawing>
          <wp:inline distT="0" distB="0" distL="0" distR="0">
            <wp:extent cx="2895600" cy="3943350"/>
            <wp:effectExtent l="19050" t="0" r="0" b="0"/>
            <wp:docPr id="8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5600" cy="3943350"/>
                      <a:chOff x="990600" y="533400"/>
                      <a:chExt cx="2895600" cy="3943350"/>
                    </a:xfrm>
                  </a:grpSpPr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990600" y="914400"/>
                        <a:ext cx="2895600" cy="24384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rgbClr val="92D05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1600200" y="1143000"/>
                        <a:ext cx="1524000" cy="5334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PA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Isosceles Triangle 21"/>
                      <a:cNvSpPr/>
                    </a:nvSpPr>
                    <a:spPr>
                      <a:xfrm>
                        <a:off x="10668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Isosceles Triangle 22"/>
                      <a:cNvSpPr/>
                    </a:nvSpPr>
                    <a:spPr>
                      <a:xfrm>
                        <a:off x="25146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Straight Arrow Connector 23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1695450" y="1695450"/>
                        <a:ext cx="685800" cy="6477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905000" y="533400"/>
                        <a:ext cx="93576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orest 1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6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43000" y="3581400"/>
                        <a:ext cx="9429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7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1800" y="38862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30" name="Straight Arrow Connector 29"/>
                      <a:cNvCxnSpPr/>
                    </a:nvCxnSpPr>
                    <a:spPr>
                      <a:xfrm rot="16200000" flipH="1">
                        <a:off x="2419350" y="1619250"/>
                        <a:ext cx="685800" cy="800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Arrow Connector 30"/>
                      <a:cNvCxnSpPr/>
                    </a:nvCxnSpPr>
                    <a:spPr>
                      <a:xfrm rot="5400000" flipH="1" flipV="1">
                        <a:off x="2743994" y="3428206"/>
                        <a:ext cx="762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/>
                    </a:nvCxnSpPr>
                    <a:spPr>
                      <a:xfrm rot="5400000" flipH="1" flipV="1">
                        <a:off x="1372394" y="3352006"/>
                        <a:ext cx="6096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42738" w:rsidRPr="0092217C" w:rsidRDefault="00942738" w:rsidP="00906EF2">
      <w:pPr>
        <w:ind w:left="1080"/>
        <w:rPr>
          <w:rFonts w:ascii="Arial" w:hAnsi="Arial" w:cs="Arial"/>
          <w:sz w:val="22"/>
          <w:szCs w:val="22"/>
        </w:rPr>
      </w:pPr>
    </w:p>
    <w:p w:rsidR="00942738" w:rsidRPr="0092217C" w:rsidRDefault="00942738" w:rsidP="00906EF2">
      <w:pPr>
        <w:ind w:left="1080"/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 xml:space="preserve">                               </w:t>
      </w:r>
      <w:r w:rsidR="00BF4A08" w:rsidRPr="0092217C">
        <w:rPr>
          <w:rFonts w:ascii="Arial" w:hAnsi="Arial" w:cs="Arial"/>
          <w:sz w:val="22"/>
          <w:szCs w:val="22"/>
        </w:rPr>
        <w:t xml:space="preserve">           </w:t>
      </w:r>
      <w:r w:rsidRPr="0092217C">
        <w:rPr>
          <w:rFonts w:ascii="Arial" w:hAnsi="Arial" w:cs="Arial"/>
          <w:sz w:val="22"/>
          <w:szCs w:val="22"/>
        </w:rPr>
        <w:t>Fig 1.0</w:t>
      </w:r>
    </w:p>
    <w:p w:rsidR="00BF4A08" w:rsidRDefault="00BF4A08" w:rsidP="00DC4672">
      <w:pPr>
        <w:rPr>
          <w:rFonts w:ascii="Arial" w:hAnsi="Arial" w:cs="Arial"/>
          <w:b/>
          <w:sz w:val="22"/>
          <w:szCs w:val="22"/>
        </w:rPr>
      </w:pPr>
    </w:p>
    <w:p w:rsidR="00B81647" w:rsidRDefault="00B81647" w:rsidP="00DC4672">
      <w:pPr>
        <w:rPr>
          <w:rFonts w:ascii="Arial" w:hAnsi="Arial" w:cs="Arial"/>
          <w:b/>
          <w:sz w:val="22"/>
          <w:szCs w:val="22"/>
        </w:rPr>
      </w:pPr>
    </w:p>
    <w:p w:rsidR="00B81647" w:rsidRDefault="00B81647" w:rsidP="00DC4672">
      <w:pPr>
        <w:rPr>
          <w:rFonts w:ascii="Arial" w:hAnsi="Arial" w:cs="Arial"/>
          <w:b/>
          <w:sz w:val="22"/>
          <w:szCs w:val="22"/>
        </w:rPr>
      </w:pPr>
    </w:p>
    <w:p w:rsidR="00B81647" w:rsidRDefault="00B81647" w:rsidP="00DC4672">
      <w:pPr>
        <w:rPr>
          <w:rFonts w:ascii="Arial" w:hAnsi="Arial" w:cs="Arial"/>
          <w:b/>
          <w:sz w:val="22"/>
          <w:szCs w:val="22"/>
        </w:rPr>
      </w:pPr>
    </w:p>
    <w:p w:rsidR="00B81647" w:rsidRDefault="00B81647" w:rsidP="00DC4672">
      <w:pPr>
        <w:rPr>
          <w:rFonts w:ascii="Arial" w:hAnsi="Arial" w:cs="Arial"/>
          <w:b/>
          <w:sz w:val="22"/>
          <w:szCs w:val="22"/>
        </w:rPr>
      </w:pPr>
    </w:p>
    <w:p w:rsidR="00B81647" w:rsidRDefault="00B81647" w:rsidP="00DC4672">
      <w:pPr>
        <w:rPr>
          <w:rFonts w:ascii="Arial" w:hAnsi="Arial" w:cs="Arial"/>
          <w:b/>
          <w:sz w:val="22"/>
          <w:szCs w:val="22"/>
        </w:rPr>
      </w:pPr>
    </w:p>
    <w:p w:rsidR="00B81647" w:rsidRDefault="00B81647" w:rsidP="00DC4672">
      <w:pPr>
        <w:rPr>
          <w:rFonts w:ascii="Arial" w:hAnsi="Arial" w:cs="Arial"/>
          <w:b/>
          <w:sz w:val="22"/>
          <w:szCs w:val="22"/>
        </w:rPr>
      </w:pPr>
    </w:p>
    <w:p w:rsidR="00B81647" w:rsidRDefault="00B81647" w:rsidP="00DC4672">
      <w:pPr>
        <w:rPr>
          <w:rFonts w:ascii="Arial" w:hAnsi="Arial" w:cs="Arial"/>
          <w:b/>
          <w:sz w:val="22"/>
          <w:szCs w:val="22"/>
        </w:rPr>
      </w:pPr>
    </w:p>
    <w:p w:rsidR="00B81647" w:rsidRDefault="00B81647" w:rsidP="00DC4672">
      <w:pPr>
        <w:rPr>
          <w:rFonts w:ascii="Arial" w:hAnsi="Arial" w:cs="Arial"/>
          <w:b/>
          <w:sz w:val="22"/>
          <w:szCs w:val="22"/>
        </w:rPr>
      </w:pPr>
    </w:p>
    <w:p w:rsidR="004F5657" w:rsidRDefault="004F5657" w:rsidP="00DC4672">
      <w:pPr>
        <w:rPr>
          <w:rFonts w:ascii="Arial" w:hAnsi="Arial" w:cs="Arial"/>
          <w:b/>
          <w:sz w:val="22"/>
          <w:szCs w:val="22"/>
        </w:rPr>
      </w:pPr>
    </w:p>
    <w:p w:rsidR="00667314" w:rsidRDefault="00667314" w:rsidP="00DC4672">
      <w:pPr>
        <w:rPr>
          <w:rFonts w:ascii="Arial" w:hAnsi="Arial" w:cs="Arial"/>
          <w:b/>
          <w:sz w:val="22"/>
          <w:szCs w:val="22"/>
        </w:rPr>
      </w:pPr>
    </w:p>
    <w:p w:rsidR="00667314" w:rsidRDefault="00667314" w:rsidP="00DC4672">
      <w:pPr>
        <w:rPr>
          <w:rFonts w:ascii="Arial" w:hAnsi="Arial" w:cs="Arial"/>
          <w:b/>
          <w:sz w:val="22"/>
          <w:szCs w:val="22"/>
        </w:rPr>
      </w:pPr>
    </w:p>
    <w:p w:rsidR="004F5657" w:rsidRDefault="004F5657" w:rsidP="00DC4672">
      <w:pPr>
        <w:rPr>
          <w:rFonts w:ascii="Arial" w:hAnsi="Arial" w:cs="Arial"/>
          <w:b/>
          <w:sz w:val="22"/>
          <w:szCs w:val="22"/>
        </w:rPr>
      </w:pPr>
    </w:p>
    <w:p w:rsidR="004F5657" w:rsidRDefault="004F5657" w:rsidP="00DC4672">
      <w:pPr>
        <w:rPr>
          <w:rFonts w:ascii="Arial" w:hAnsi="Arial" w:cs="Arial"/>
          <w:b/>
          <w:sz w:val="22"/>
          <w:szCs w:val="22"/>
        </w:rPr>
      </w:pPr>
    </w:p>
    <w:p w:rsidR="004F5657" w:rsidRDefault="004F5657" w:rsidP="00DC4672">
      <w:pPr>
        <w:rPr>
          <w:rFonts w:ascii="Arial" w:hAnsi="Arial" w:cs="Arial"/>
          <w:b/>
          <w:sz w:val="22"/>
          <w:szCs w:val="22"/>
        </w:rPr>
      </w:pPr>
    </w:p>
    <w:p w:rsidR="00221FD8" w:rsidRPr="0092217C" w:rsidRDefault="00221FD8" w:rsidP="00DC4672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lastRenderedPageBreak/>
        <w:t>Observation on windows</w:t>
      </w:r>
      <w:r w:rsidR="00DC4672" w:rsidRPr="0092217C">
        <w:rPr>
          <w:rFonts w:ascii="Arial" w:hAnsi="Arial" w:cs="Arial"/>
          <w:b/>
          <w:sz w:val="22"/>
          <w:szCs w:val="22"/>
        </w:rPr>
        <w:t xml:space="preserve"> and Linux</w:t>
      </w:r>
      <w:r w:rsidR="000B022A" w:rsidRPr="0092217C">
        <w:rPr>
          <w:rFonts w:ascii="Arial" w:hAnsi="Arial" w:cs="Arial"/>
          <w:b/>
          <w:sz w:val="22"/>
          <w:szCs w:val="22"/>
        </w:rPr>
        <w:t>:</w:t>
      </w:r>
    </w:p>
    <w:p w:rsidR="007C24F1" w:rsidRPr="0092217C" w:rsidRDefault="007C24F1" w:rsidP="00DC467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BF4A08" w:rsidRPr="0092217C" w:rsidTr="00982B3F">
        <w:trPr>
          <w:trHeight w:val="636"/>
        </w:trPr>
        <w:tc>
          <w:tcPr>
            <w:tcW w:w="996" w:type="dxa"/>
          </w:tcPr>
          <w:p w:rsidR="00BF4A08" w:rsidRPr="0092217C" w:rsidRDefault="00BF4A08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A08" w:rsidRPr="0092217C" w:rsidRDefault="00BF4A08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BF4A08" w:rsidRPr="0092217C" w:rsidRDefault="00BF4A08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BF4A08" w:rsidRPr="0092217C" w:rsidRDefault="00BF4A08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BF4A08" w:rsidRPr="0092217C" w:rsidRDefault="00BF4A08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BF4A08" w:rsidRPr="0092217C" w:rsidRDefault="00BF4A08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BF4A08" w:rsidRPr="0092217C" w:rsidRDefault="00BF4A08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F4A08" w:rsidRPr="0092217C" w:rsidRDefault="00BF4A08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7C24F1" w:rsidRPr="0092217C" w:rsidTr="007C24F1">
        <w:trPr>
          <w:trHeight w:val="5903"/>
        </w:trPr>
        <w:tc>
          <w:tcPr>
            <w:tcW w:w="996" w:type="dxa"/>
          </w:tcPr>
          <w:p w:rsidR="007C24F1" w:rsidRPr="0092217C" w:rsidRDefault="007C24F1" w:rsidP="00982B3F">
            <w:pPr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7C24F1" w:rsidRPr="0092217C" w:rsidRDefault="007C24F1" w:rsidP="00982B3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7C24F1" w:rsidRPr="0092217C" w:rsidRDefault="007C24F1" w:rsidP="00982B3F">
            <w:pPr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43" w:type="dxa"/>
          </w:tcPr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Make the child domain CA2 down.                                         </w:t>
            </w: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A2 and parent domain PA down.</w:t>
            </w: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all the domains down in Forest1.</w:t>
            </w:r>
          </w:p>
        </w:tc>
        <w:tc>
          <w:tcPr>
            <w:tcW w:w="3135" w:type="dxa"/>
          </w:tcPr>
          <w:p w:rsidR="007C24F1" w:rsidRPr="0092217C" w:rsidRDefault="007C24F1" w:rsidP="00982B3F">
            <w:pPr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Client machine sends the Kerberos authentication "AS-REQ" to the </w:t>
            </w:r>
            <w:r w:rsidR="00A95CFF" w:rsidRPr="0092217C">
              <w:rPr>
                <w:rFonts w:ascii="Arial" w:hAnsi="Arial" w:cs="Arial"/>
                <w:sz w:val="22"/>
                <w:szCs w:val="22"/>
              </w:rPr>
              <w:t>child domain CA2. S</w:t>
            </w:r>
            <w:r w:rsidRPr="0092217C">
              <w:rPr>
                <w:rFonts w:ascii="Arial" w:hAnsi="Arial" w:cs="Arial"/>
                <w:sz w:val="22"/>
                <w:szCs w:val="22"/>
              </w:rPr>
              <w:t>ince domain CA2 is down, Kerberos authentication fails. So, client login using the cached credentials.</w:t>
            </w: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Parent domain PA is also down, Kerberos authentication fails. So, client login using the cached credentials.</w:t>
            </w: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all the domains in the Forest1 is down, Kerberos authentication fails. Client login using the cached credentials.</w:t>
            </w:r>
          </w:p>
          <w:p w:rsidR="007C24F1" w:rsidRPr="0092217C" w:rsidRDefault="007C24F1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7C24F1" w:rsidRPr="0092217C" w:rsidRDefault="007C24F1" w:rsidP="00EA4A9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415" w:rsidRPr="0092217C" w:rsidRDefault="00E40415" w:rsidP="00DC4672">
      <w:pPr>
        <w:rPr>
          <w:rFonts w:ascii="Arial" w:hAnsi="Arial" w:cs="Arial"/>
          <w:b/>
          <w:sz w:val="22"/>
          <w:szCs w:val="22"/>
        </w:rPr>
      </w:pPr>
    </w:p>
    <w:p w:rsidR="00E40415" w:rsidRPr="0092217C" w:rsidRDefault="00E40415" w:rsidP="00DC4672">
      <w:pPr>
        <w:rPr>
          <w:rFonts w:ascii="Arial" w:hAnsi="Arial" w:cs="Arial"/>
          <w:b/>
          <w:sz w:val="22"/>
          <w:szCs w:val="22"/>
        </w:rPr>
      </w:pPr>
    </w:p>
    <w:p w:rsidR="00E40415" w:rsidRPr="0092217C" w:rsidRDefault="00E40415" w:rsidP="00DC4672">
      <w:pPr>
        <w:rPr>
          <w:rFonts w:ascii="Arial" w:hAnsi="Arial" w:cs="Arial"/>
          <w:b/>
          <w:sz w:val="22"/>
          <w:szCs w:val="22"/>
        </w:rPr>
      </w:pPr>
    </w:p>
    <w:p w:rsidR="00E40415" w:rsidRPr="0092217C" w:rsidRDefault="00E40415" w:rsidP="00DC4672">
      <w:pPr>
        <w:rPr>
          <w:rFonts w:ascii="Arial" w:hAnsi="Arial" w:cs="Arial"/>
          <w:b/>
          <w:sz w:val="22"/>
          <w:szCs w:val="22"/>
        </w:rPr>
      </w:pPr>
    </w:p>
    <w:p w:rsidR="00E40415" w:rsidRPr="0092217C" w:rsidRDefault="00E40415" w:rsidP="00DC4672">
      <w:pPr>
        <w:rPr>
          <w:rFonts w:ascii="Arial" w:hAnsi="Arial" w:cs="Arial"/>
          <w:b/>
          <w:sz w:val="22"/>
          <w:szCs w:val="22"/>
        </w:rPr>
      </w:pPr>
    </w:p>
    <w:p w:rsidR="00E40415" w:rsidRPr="0092217C" w:rsidRDefault="00E40415" w:rsidP="00DC4672">
      <w:pPr>
        <w:rPr>
          <w:rFonts w:ascii="Arial" w:hAnsi="Arial" w:cs="Arial"/>
          <w:b/>
          <w:sz w:val="22"/>
          <w:szCs w:val="22"/>
        </w:rPr>
      </w:pPr>
    </w:p>
    <w:p w:rsidR="00E40415" w:rsidRPr="0092217C" w:rsidRDefault="00E40415" w:rsidP="00DC4672">
      <w:pPr>
        <w:rPr>
          <w:rFonts w:ascii="Arial" w:hAnsi="Arial" w:cs="Arial"/>
          <w:b/>
          <w:sz w:val="22"/>
          <w:szCs w:val="22"/>
        </w:rPr>
      </w:pPr>
    </w:p>
    <w:p w:rsidR="00E40415" w:rsidRPr="0092217C" w:rsidRDefault="00E40415" w:rsidP="00DC4672">
      <w:pPr>
        <w:rPr>
          <w:rFonts w:ascii="Arial" w:hAnsi="Arial" w:cs="Arial"/>
          <w:b/>
          <w:sz w:val="22"/>
          <w:szCs w:val="22"/>
        </w:rPr>
      </w:pPr>
    </w:p>
    <w:p w:rsidR="00BF4A08" w:rsidRDefault="00BF4A08" w:rsidP="00DC4672">
      <w:pPr>
        <w:rPr>
          <w:rFonts w:ascii="Arial" w:hAnsi="Arial" w:cs="Arial"/>
          <w:b/>
          <w:sz w:val="22"/>
          <w:szCs w:val="22"/>
        </w:rPr>
      </w:pPr>
    </w:p>
    <w:p w:rsidR="00484741" w:rsidRDefault="00484741" w:rsidP="00DC4672">
      <w:pPr>
        <w:rPr>
          <w:rFonts w:ascii="Arial" w:hAnsi="Arial" w:cs="Arial"/>
          <w:b/>
          <w:sz w:val="22"/>
          <w:szCs w:val="22"/>
        </w:rPr>
      </w:pPr>
    </w:p>
    <w:p w:rsidR="00484741" w:rsidRDefault="00484741" w:rsidP="00DC4672">
      <w:pPr>
        <w:rPr>
          <w:rFonts w:ascii="Arial" w:hAnsi="Arial" w:cs="Arial"/>
          <w:b/>
          <w:sz w:val="22"/>
          <w:szCs w:val="22"/>
        </w:rPr>
      </w:pPr>
    </w:p>
    <w:p w:rsidR="00484741" w:rsidRDefault="00484741" w:rsidP="00DC4672">
      <w:pPr>
        <w:rPr>
          <w:rFonts w:ascii="Arial" w:hAnsi="Arial" w:cs="Arial"/>
          <w:b/>
          <w:sz w:val="22"/>
          <w:szCs w:val="22"/>
        </w:rPr>
      </w:pPr>
    </w:p>
    <w:p w:rsidR="00484741" w:rsidRPr="0092217C" w:rsidRDefault="00484741" w:rsidP="00DC4672">
      <w:pPr>
        <w:rPr>
          <w:rFonts w:ascii="Arial" w:hAnsi="Arial" w:cs="Arial"/>
          <w:b/>
          <w:sz w:val="22"/>
          <w:szCs w:val="22"/>
        </w:rPr>
      </w:pPr>
    </w:p>
    <w:p w:rsidR="00BF4A08" w:rsidRPr="0092217C" w:rsidRDefault="00BF4A08" w:rsidP="00DC4672">
      <w:pPr>
        <w:rPr>
          <w:rFonts w:ascii="Arial" w:hAnsi="Arial" w:cs="Arial"/>
          <w:b/>
          <w:sz w:val="22"/>
          <w:szCs w:val="22"/>
        </w:rPr>
      </w:pPr>
    </w:p>
    <w:p w:rsidR="00BF4A08" w:rsidRPr="0092217C" w:rsidRDefault="00BF4A08" w:rsidP="00DC4672">
      <w:pPr>
        <w:rPr>
          <w:rFonts w:ascii="Arial" w:hAnsi="Arial" w:cs="Arial"/>
          <w:b/>
          <w:sz w:val="22"/>
          <w:szCs w:val="22"/>
        </w:rPr>
      </w:pPr>
    </w:p>
    <w:p w:rsidR="00BF4A08" w:rsidRPr="0092217C" w:rsidRDefault="00BF4A08" w:rsidP="00DC4672">
      <w:pPr>
        <w:rPr>
          <w:rFonts w:ascii="Arial" w:hAnsi="Arial" w:cs="Arial"/>
          <w:b/>
          <w:sz w:val="22"/>
          <w:szCs w:val="22"/>
        </w:rPr>
      </w:pPr>
    </w:p>
    <w:p w:rsidR="00BF4A08" w:rsidRPr="0092217C" w:rsidRDefault="00BF4A08" w:rsidP="00DC4672">
      <w:pPr>
        <w:rPr>
          <w:rFonts w:ascii="Arial" w:hAnsi="Arial" w:cs="Arial"/>
          <w:b/>
          <w:sz w:val="22"/>
          <w:szCs w:val="22"/>
        </w:rPr>
      </w:pPr>
    </w:p>
    <w:p w:rsidR="00BF4A08" w:rsidRPr="0092217C" w:rsidRDefault="00BF4A08" w:rsidP="00DC4672">
      <w:pPr>
        <w:rPr>
          <w:rFonts w:ascii="Arial" w:hAnsi="Arial" w:cs="Arial"/>
          <w:b/>
          <w:sz w:val="22"/>
          <w:szCs w:val="22"/>
        </w:rPr>
      </w:pPr>
    </w:p>
    <w:p w:rsidR="00BF4A08" w:rsidRPr="0092217C" w:rsidRDefault="00BF4A08" w:rsidP="00DC4672">
      <w:pPr>
        <w:rPr>
          <w:rFonts w:ascii="Arial" w:hAnsi="Arial" w:cs="Arial"/>
          <w:b/>
          <w:sz w:val="22"/>
          <w:szCs w:val="22"/>
        </w:rPr>
      </w:pPr>
    </w:p>
    <w:p w:rsidR="00BF4A08" w:rsidRPr="0092217C" w:rsidRDefault="00BF4A08" w:rsidP="00DC4672">
      <w:pPr>
        <w:rPr>
          <w:rFonts w:ascii="Arial" w:hAnsi="Arial" w:cs="Arial"/>
          <w:b/>
          <w:sz w:val="22"/>
          <w:szCs w:val="22"/>
        </w:rPr>
      </w:pPr>
    </w:p>
    <w:p w:rsidR="00DC4672" w:rsidRPr="0092217C" w:rsidRDefault="00DC4672" w:rsidP="00DC4672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lastRenderedPageBreak/>
        <w:t xml:space="preserve">Case </w:t>
      </w:r>
      <w:r w:rsidR="00F119BF" w:rsidRPr="0092217C">
        <w:rPr>
          <w:rFonts w:ascii="Arial" w:hAnsi="Arial" w:cs="Arial"/>
          <w:b/>
          <w:sz w:val="22"/>
          <w:szCs w:val="22"/>
        </w:rPr>
        <w:t>2</w:t>
      </w:r>
      <w:r w:rsidRPr="0092217C">
        <w:rPr>
          <w:rFonts w:ascii="Arial" w:hAnsi="Arial" w:cs="Arial"/>
          <w:b/>
          <w:sz w:val="22"/>
          <w:szCs w:val="22"/>
        </w:rPr>
        <w:t xml:space="preserve">: </w:t>
      </w:r>
      <w:r w:rsidR="004F5657" w:rsidRPr="00E96C39">
        <w:rPr>
          <w:rFonts w:ascii="Arial" w:hAnsi="Arial" w:cs="Arial"/>
          <w:b/>
        </w:rPr>
        <w:t xml:space="preserve">Verify that the client machine joined to </w:t>
      </w:r>
      <w:r w:rsidR="004F5657">
        <w:rPr>
          <w:rFonts w:ascii="Arial" w:hAnsi="Arial" w:cs="Arial"/>
          <w:b/>
        </w:rPr>
        <w:t xml:space="preserve">parent </w:t>
      </w:r>
      <w:r w:rsidR="005E2CDB">
        <w:rPr>
          <w:rFonts w:ascii="Arial" w:hAnsi="Arial" w:cs="Arial"/>
          <w:b/>
        </w:rPr>
        <w:t>domain P</w:t>
      </w:r>
      <w:r w:rsidR="000F7685">
        <w:rPr>
          <w:rFonts w:ascii="Arial" w:hAnsi="Arial" w:cs="Arial"/>
          <w:b/>
        </w:rPr>
        <w:t xml:space="preserve">A </w:t>
      </w:r>
      <w:r w:rsidR="005E2CDB">
        <w:rPr>
          <w:rFonts w:ascii="Arial" w:hAnsi="Arial" w:cs="Arial"/>
          <w:b/>
        </w:rPr>
        <w:t xml:space="preserve">is able to login </w:t>
      </w:r>
      <w:r w:rsidR="004F5657">
        <w:rPr>
          <w:rFonts w:ascii="Arial" w:hAnsi="Arial" w:cs="Arial"/>
          <w:b/>
        </w:rPr>
        <w:t xml:space="preserve">child domain </w:t>
      </w:r>
      <w:r w:rsidR="005E2CDB">
        <w:rPr>
          <w:rFonts w:ascii="Arial" w:hAnsi="Arial" w:cs="Arial"/>
          <w:b/>
        </w:rPr>
        <w:t>C</w:t>
      </w:r>
      <w:r w:rsidR="000F7685">
        <w:rPr>
          <w:rFonts w:ascii="Arial" w:hAnsi="Arial" w:cs="Arial"/>
          <w:b/>
        </w:rPr>
        <w:t>A</w:t>
      </w:r>
      <w:r w:rsidR="004F5657">
        <w:rPr>
          <w:rFonts w:ascii="Arial" w:hAnsi="Arial" w:cs="Arial"/>
          <w:b/>
        </w:rPr>
        <w:t>2 user with in the forest.</w:t>
      </w:r>
    </w:p>
    <w:p w:rsidR="00DC4672" w:rsidRDefault="00DC4672" w:rsidP="00DC4672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F7685" w:rsidRPr="000F7685" w:rsidRDefault="000F7685" w:rsidP="000F7685">
      <w:pPr>
        <w:autoSpaceDE w:val="0"/>
        <w:autoSpaceDN w:val="0"/>
        <w:adjustRightInd w:val="0"/>
        <w:jc w:val="center"/>
        <w:rPr>
          <w:rFonts w:cs="Calibri"/>
          <w:color w:val="000000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1647" w:rsidRPr="00B8164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067175" cy="3733800"/>
            <wp:effectExtent l="19050" t="0" r="0" b="0"/>
            <wp:docPr id="11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67175" cy="3733800"/>
                      <a:chOff x="990600" y="533400"/>
                      <a:chExt cx="4067175" cy="3733800"/>
                    </a:xfrm>
                  </a:grpSpPr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990600" y="914400"/>
                        <a:ext cx="2895600" cy="24384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rgbClr val="92D05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1600200" y="1143000"/>
                        <a:ext cx="1524000" cy="5334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PA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Isosceles Triangle 21"/>
                      <a:cNvSpPr/>
                    </a:nvSpPr>
                    <a:spPr>
                      <a:xfrm>
                        <a:off x="10668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Isosceles Triangle 22"/>
                      <a:cNvSpPr/>
                    </a:nvSpPr>
                    <a:spPr>
                      <a:xfrm>
                        <a:off x="25146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Straight Arrow Connector 23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1695450" y="1695450"/>
                        <a:ext cx="685800" cy="6477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905000" y="533400"/>
                        <a:ext cx="93576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orest 1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6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14800" y="990600"/>
                        <a:ext cx="9429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7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1800" y="38862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30" name="Straight Arrow Connector 29"/>
                      <a:cNvCxnSpPr/>
                    </a:nvCxnSpPr>
                    <a:spPr>
                      <a:xfrm rot="16200000" flipH="1">
                        <a:off x="2419350" y="1619250"/>
                        <a:ext cx="685800" cy="800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Arrow Connector 30"/>
                      <a:cNvCxnSpPr/>
                    </a:nvCxnSpPr>
                    <a:spPr>
                      <a:xfrm rot="5400000" flipH="1" flipV="1">
                        <a:off x="2743994" y="3428206"/>
                        <a:ext cx="762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/>
                    </a:nvCxnSpPr>
                    <a:spPr>
                      <a:xfrm rot="10800000">
                        <a:off x="3124200" y="1371600"/>
                        <a:ext cx="1295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</w:t>
      </w:r>
    </w:p>
    <w:p w:rsidR="002248F3" w:rsidRDefault="000F7685" w:rsidP="002248F3">
      <w:pPr>
        <w:ind w:left="1080"/>
        <w:rPr>
          <w:rFonts w:ascii="Arial" w:hAnsi="Arial" w:cs="Arial"/>
          <w:sz w:val="22"/>
          <w:szCs w:val="22"/>
        </w:rPr>
      </w:pPr>
      <w:r>
        <w:rPr>
          <w:color w:val="FFFFFF"/>
          <w:sz w:val="36"/>
          <w:szCs w:val="36"/>
        </w:rPr>
        <w:t xml:space="preserve">                  </w:t>
      </w:r>
      <w:r w:rsidR="00BF4A08" w:rsidRPr="0092217C">
        <w:rPr>
          <w:rFonts w:ascii="Arial" w:hAnsi="Arial" w:cs="Arial"/>
          <w:sz w:val="22"/>
          <w:szCs w:val="22"/>
        </w:rPr>
        <w:t xml:space="preserve">                </w:t>
      </w:r>
      <w:r w:rsidR="009E6EC6" w:rsidRPr="0092217C">
        <w:rPr>
          <w:rFonts w:ascii="Arial" w:hAnsi="Arial" w:cs="Arial"/>
          <w:sz w:val="22"/>
          <w:szCs w:val="22"/>
        </w:rPr>
        <w:t xml:space="preserve">             </w:t>
      </w:r>
    </w:p>
    <w:p w:rsidR="00982B3F" w:rsidRDefault="002248F3" w:rsidP="002248F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9E6EC6" w:rsidRPr="0092217C">
        <w:rPr>
          <w:rFonts w:ascii="Arial" w:hAnsi="Arial" w:cs="Arial"/>
          <w:sz w:val="22"/>
          <w:szCs w:val="22"/>
        </w:rPr>
        <w:t>Fig 1.1</w:t>
      </w:r>
    </w:p>
    <w:p w:rsidR="00667314" w:rsidRPr="0092217C" w:rsidRDefault="00667314" w:rsidP="00667314">
      <w:pPr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667314" w:rsidRPr="0092217C" w:rsidRDefault="00667314" w:rsidP="0066731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667314" w:rsidRPr="0092217C" w:rsidTr="00906A2B">
        <w:trPr>
          <w:trHeight w:val="636"/>
        </w:trPr>
        <w:tc>
          <w:tcPr>
            <w:tcW w:w="996" w:type="dxa"/>
          </w:tcPr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667314" w:rsidRPr="0092217C" w:rsidTr="00906A2B">
        <w:trPr>
          <w:trHeight w:val="3698"/>
        </w:trPr>
        <w:tc>
          <w:tcPr>
            <w:tcW w:w="996" w:type="dxa"/>
          </w:tcPr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43" w:type="dxa"/>
          </w:tcPr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Make the child domain CA2 down.                                         </w:t>
            </w: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A2 and parent domain PA down.</w:t>
            </w: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667314" w:rsidRPr="0092217C" w:rsidRDefault="00667314" w:rsidP="00906A2B">
            <w:pPr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Client machine sends the Kerberos authentication "AS-REQ" to the child domain CA2. Since domain CA2 is down, Kerberos authentication fails. So, client login using the cached credentials.</w:t>
            </w: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Parent domain PA is also down, Kerberos authentication fails. So, client login using the cached credentials.</w:t>
            </w:r>
          </w:p>
        </w:tc>
        <w:tc>
          <w:tcPr>
            <w:tcW w:w="3411" w:type="dxa"/>
          </w:tcPr>
          <w:p w:rsidR="00667314" w:rsidRPr="0092217C" w:rsidRDefault="00667314" w:rsidP="00906A2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7314" w:rsidRDefault="00667314" w:rsidP="00667314">
      <w:pPr>
        <w:rPr>
          <w:rFonts w:ascii="Arial" w:hAnsi="Arial" w:cs="Arial"/>
          <w:b/>
          <w:sz w:val="22"/>
          <w:szCs w:val="22"/>
        </w:rPr>
      </w:pPr>
    </w:p>
    <w:p w:rsidR="002E74F4" w:rsidRPr="0092217C" w:rsidRDefault="002E74F4" w:rsidP="002E74F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lastRenderedPageBreak/>
        <w:t xml:space="preserve">Case </w:t>
      </w:r>
      <w:r>
        <w:rPr>
          <w:rFonts w:ascii="Arial" w:hAnsi="Arial" w:cs="Arial"/>
          <w:b/>
          <w:sz w:val="22"/>
          <w:szCs w:val="22"/>
        </w:rPr>
        <w:t>3</w:t>
      </w:r>
      <w:r w:rsidRPr="0092217C">
        <w:rPr>
          <w:rFonts w:ascii="Arial" w:hAnsi="Arial" w:cs="Arial"/>
          <w:b/>
          <w:sz w:val="22"/>
          <w:szCs w:val="22"/>
        </w:rPr>
        <w:t xml:space="preserve">: </w:t>
      </w:r>
      <w:r w:rsidRPr="00E96C39">
        <w:rPr>
          <w:rFonts w:ascii="Arial" w:hAnsi="Arial" w:cs="Arial"/>
          <w:b/>
        </w:rPr>
        <w:t>Verify th</w:t>
      </w:r>
      <w:r>
        <w:rPr>
          <w:rFonts w:ascii="Arial" w:hAnsi="Arial" w:cs="Arial"/>
          <w:b/>
        </w:rPr>
        <w:t>at the client machine joined to child domain CA1 is able to login parent domain PA and child domain CA2 users with in the forest.</w:t>
      </w:r>
    </w:p>
    <w:p w:rsidR="002E74F4" w:rsidRDefault="002E74F4" w:rsidP="002E74F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2E74F4" w:rsidRPr="000F7685" w:rsidRDefault="002E74F4" w:rsidP="002E74F4">
      <w:pPr>
        <w:autoSpaceDE w:val="0"/>
        <w:autoSpaceDN w:val="0"/>
        <w:adjustRightInd w:val="0"/>
        <w:jc w:val="center"/>
        <w:rPr>
          <w:rFonts w:cs="Calibri"/>
          <w:color w:val="000000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0460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72000" cy="2819400"/>
            <wp:effectExtent l="19050" t="0" r="0" b="0"/>
            <wp:docPr id="3" name="Object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0" cy="2819400"/>
                      <a:chOff x="2286000" y="2019300"/>
                      <a:chExt cx="4572000" cy="2819400"/>
                    </a:xfrm>
                  </a:grpSpPr>
                  <a:sp>
                    <a:nvSpPr>
                      <a:cNvPr id="2" name="Rounded Rectangle 1"/>
                      <a:cNvSpPr/>
                    </a:nvSpPr>
                    <a:spPr>
                      <a:xfrm>
                        <a:off x="3276600" y="2400300"/>
                        <a:ext cx="2895600" cy="24384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rgbClr val="92D05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3886200" y="2628900"/>
                        <a:ext cx="1524000" cy="5334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PA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Isosceles Triangle 3"/>
                      <a:cNvSpPr/>
                    </a:nvSpPr>
                    <a:spPr>
                      <a:xfrm>
                        <a:off x="3352800" y="38481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Isosceles Triangle 4"/>
                      <a:cNvSpPr/>
                    </a:nvSpPr>
                    <a:spPr>
                      <a:xfrm>
                        <a:off x="4800600" y="38481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Straight Arrow Connector 5"/>
                      <a:cNvCxnSpPr>
                        <a:stCxn id="3" idx="4"/>
                        <a:endCxn id="4" idx="0"/>
                      </a:cNvCxnSpPr>
                    </a:nvCxnSpPr>
                    <a:spPr>
                      <a:xfrm rot="5400000">
                        <a:off x="3981450" y="3181350"/>
                        <a:ext cx="685800" cy="6477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4191000" y="2019300"/>
                        <a:ext cx="93576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orest 1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8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86000" y="3771900"/>
                        <a:ext cx="9429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77000" y="40767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10" name="Straight Arrow Connector 9"/>
                      <a:cNvCxnSpPr/>
                    </a:nvCxnSpPr>
                    <a:spPr>
                      <a:xfrm rot="16200000" flipH="1">
                        <a:off x="4705350" y="3105150"/>
                        <a:ext cx="685800" cy="800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Arrow Connector 10"/>
                      <a:cNvCxnSpPr/>
                    </a:nvCxnSpPr>
                    <a:spPr>
                      <a:xfrm rot="10800000">
                        <a:off x="5867400" y="4229100"/>
                        <a:ext cx="608012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Arrow Connector 11"/>
                      <a:cNvCxnSpPr/>
                    </a:nvCxnSpPr>
                    <a:spPr>
                      <a:xfrm>
                        <a:off x="3048000" y="4229100"/>
                        <a:ext cx="533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3" name="Picture 1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77000" y="26670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14" name="Straight Arrow Connector 13"/>
                      <a:cNvCxnSpPr>
                        <a:endCxn id="3" idx="6"/>
                      </a:cNvCxnSpPr>
                    </a:nvCxnSpPr>
                    <a:spPr>
                      <a:xfrm rot="10800000">
                        <a:off x="5410200" y="2895600"/>
                        <a:ext cx="1066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E74F4" w:rsidRDefault="002E74F4" w:rsidP="002E74F4">
      <w:pPr>
        <w:ind w:left="1080"/>
        <w:rPr>
          <w:rFonts w:ascii="Arial" w:hAnsi="Arial" w:cs="Arial"/>
          <w:sz w:val="22"/>
          <w:szCs w:val="22"/>
        </w:rPr>
      </w:pPr>
      <w:r>
        <w:rPr>
          <w:color w:val="FFFFFF"/>
          <w:sz w:val="36"/>
          <w:szCs w:val="36"/>
        </w:rPr>
        <w:t xml:space="preserve">                  </w:t>
      </w:r>
      <w:r w:rsidRPr="0092217C">
        <w:rPr>
          <w:rFonts w:ascii="Arial" w:hAnsi="Arial" w:cs="Arial"/>
          <w:sz w:val="22"/>
          <w:szCs w:val="22"/>
        </w:rPr>
        <w:t xml:space="preserve">                             </w:t>
      </w:r>
    </w:p>
    <w:p w:rsidR="002E74F4" w:rsidRDefault="002E74F4" w:rsidP="002E74F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Fig </w:t>
      </w:r>
      <w:r w:rsidR="00AC36B5">
        <w:rPr>
          <w:rFonts w:ascii="Arial" w:hAnsi="Arial" w:cs="Arial"/>
          <w:sz w:val="22"/>
          <w:szCs w:val="22"/>
        </w:rPr>
        <w:t>1.2</w:t>
      </w:r>
    </w:p>
    <w:p w:rsidR="002E74F4" w:rsidRPr="0092217C" w:rsidRDefault="002E74F4" w:rsidP="002E74F4">
      <w:pPr>
        <w:ind w:left="1080"/>
        <w:rPr>
          <w:rFonts w:ascii="Arial" w:hAnsi="Arial" w:cs="Arial"/>
          <w:sz w:val="22"/>
          <w:szCs w:val="22"/>
        </w:rPr>
      </w:pPr>
    </w:p>
    <w:p w:rsidR="002E74F4" w:rsidRPr="0092217C" w:rsidRDefault="002E74F4" w:rsidP="002E74F4">
      <w:pPr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2E74F4" w:rsidRPr="0092217C" w:rsidRDefault="002E74F4" w:rsidP="002E74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2E74F4" w:rsidRPr="0092217C" w:rsidTr="00B96665">
        <w:trPr>
          <w:trHeight w:val="636"/>
        </w:trPr>
        <w:tc>
          <w:tcPr>
            <w:tcW w:w="996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2E74F4" w:rsidRPr="0092217C" w:rsidTr="00B96665">
        <w:trPr>
          <w:trHeight w:val="2330"/>
        </w:trPr>
        <w:tc>
          <w:tcPr>
            <w:tcW w:w="996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2E74F4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A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down.                                         </w:t>
            </w: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the parent domain P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A down.                                         </w:t>
            </w: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2E74F4" w:rsidRPr="0092217C" w:rsidRDefault="002E74F4" w:rsidP="00B96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17C">
              <w:rPr>
                <w:rFonts w:ascii="Arial" w:hAnsi="Arial" w:cs="Arial"/>
                <w:sz w:val="22"/>
                <w:szCs w:val="22"/>
              </w:rPr>
              <w:t>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able to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login using the cached credentials.</w:t>
            </w:r>
          </w:p>
          <w:p w:rsidR="002E74F4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17C">
              <w:rPr>
                <w:rFonts w:ascii="Arial" w:hAnsi="Arial" w:cs="Arial"/>
                <w:sz w:val="22"/>
                <w:szCs w:val="22"/>
              </w:rPr>
              <w:t>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able to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login using the cached credentials.</w:t>
            </w: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74F4" w:rsidRDefault="002E74F4" w:rsidP="002E74F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2E74F4" w:rsidRDefault="002E74F4" w:rsidP="002E74F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2E74F4" w:rsidRDefault="002E74F4" w:rsidP="002E74F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2E74F4" w:rsidRDefault="002E74F4" w:rsidP="002E74F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2E74F4" w:rsidRDefault="002E74F4" w:rsidP="002E74F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2E74F4" w:rsidRPr="0092217C" w:rsidRDefault="002E74F4" w:rsidP="002E74F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lastRenderedPageBreak/>
        <w:t xml:space="preserve">Case </w:t>
      </w:r>
      <w:r>
        <w:rPr>
          <w:rFonts w:ascii="Arial" w:hAnsi="Arial" w:cs="Arial"/>
          <w:b/>
          <w:sz w:val="22"/>
          <w:szCs w:val="22"/>
        </w:rPr>
        <w:t>4</w:t>
      </w:r>
      <w:r w:rsidRPr="0092217C">
        <w:rPr>
          <w:rFonts w:ascii="Arial" w:hAnsi="Arial" w:cs="Arial"/>
          <w:b/>
          <w:sz w:val="22"/>
          <w:szCs w:val="22"/>
        </w:rPr>
        <w:t xml:space="preserve">: </w:t>
      </w:r>
      <w:r w:rsidRPr="00E96C39">
        <w:rPr>
          <w:rFonts w:ascii="Arial" w:hAnsi="Arial" w:cs="Arial"/>
          <w:b/>
        </w:rPr>
        <w:t>Verify th</w:t>
      </w:r>
      <w:r>
        <w:rPr>
          <w:rFonts w:ascii="Arial" w:hAnsi="Arial" w:cs="Arial"/>
          <w:b/>
        </w:rPr>
        <w:t>at the client machine joined to child domain CA2 is able to login parent domain PA user with in the forest after a reboot of client machine.</w:t>
      </w:r>
    </w:p>
    <w:p w:rsidR="002E74F4" w:rsidRDefault="002E74F4" w:rsidP="002E74F4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2E74F4" w:rsidRPr="000F7685" w:rsidRDefault="002E74F4" w:rsidP="002E74F4">
      <w:pPr>
        <w:autoSpaceDE w:val="0"/>
        <w:autoSpaceDN w:val="0"/>
        <w:adjustRightInd w:val="0"/>
        <w:jc w:val="center"/>
        <w:rPr>
          <w:rFonts w:cs="Calibri"/>
          <w:color w:val="000000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A3B6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067175" cy="2819400"/>
            <wp:effectExtent l="19050" t="0" r="0" b="0"/>
            <wp:docPr id="6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67175" cy="2819400"/>
                      <a:chOff x="990600" y="533400"/>
                      <a:chExt cx="4067175" cy="2819400"/>
                    </a:xfrm>
                  </a:grpSpPr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990600" y="914400"/>
                        <a:ext cx="2895600" cy="24384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rgbClr val="92D05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1600200" y="1143000"/>
                        <a:ext cx="1524000" cy="5334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PA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Isosceles Triangle 21"/>
                      <a:cNvSpPr/>
                    </a:nvSpPr>
                    <a:spPr>
                      <a:xfrm>
                        <a:off x="10668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Isosceles Triangle 22"/>
                      <a:cNvSpPr/>
                    </a:nvSpPr>
                    <a:spPr>
                      <a:xfrm>
                        <a:off x="25146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Straight Arrow Connector 23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1695450" y="1695450"/>
                        <a:ext cx="685800" cy="6477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905000" y="533400"/>
                        <a:ext cx="93576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orest 1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26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14800" y="2362200"/>
                        <a:ext cx="9429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7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67200" y="12192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30" name="Straight Arrow Connector 29"/>
                      <a:cNvCxnSpPr/>
                    </a:nvCxnSpPr>
                    <a:spPr>
                      <a:xfrm rot="16200000" flipH="1">
                        <a:off x="2419350" y="1619250"/>
                        <a:ext cx="685800" cy="800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Arrow Connector 30"/>
                      <a:cNvCxnSpPr/>
                    </a:nvCxnSpPr>
                    <a:spPr>
                      <a:xfrm rot="10800000">
                        <a:off x="3200400" y="1371600"/>
                        <a:ext cx="1066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/>
                    </a:nvCxnSpPr>
                    <a:spPr>
                      <a:xfrm rot="10800000">
                        <a:off x="3505200" y="2667000"/>
                        <a:ext cx="914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E74F4" w:rsidRDefault="002E74F4" w:rsidP="002E74F4">
      <w:pPr>
        <w:ind w:left="1080"/>
        <w:rPr>
          <w:rFonts w:ascii="Arial" w:hAnsi="Arial" w:cs="Arial"/>
          <w:sz w:val="22"/>
          <w:szCs w:val="22"/>
        </w:rPr>
      </w:pPr>
      <w:r>
        <w:rPr>
          <w:color w:val="FFFFFF"/>
          <w:sz w:val="36"/>
          <w:szCs w:val="36"/>
        </w:rPr>
        <w:t xml:space="preserve">                  </w:t>
      </w:r>
      <w:r w:rsidRPr="0092217C">
        <w:rPr>
          <w:rFonts w:ascii="Arial" w:hAnsi="Arial" w:cs="Arial"/>
          <w:sz w:val="22"/>
          <w:szCs w:val="22"/>
        </w:rPr>
        <w:t xml:space="preserve">                             </w:t>
      </w:r>
    </w:p>
    <w:p w:rsidR="002E74F4" w:rsidRDefault="002E74F4" w:rsidP="002E74F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AC36B5">
        <w:rPr>
          <w:rFonts w:ascii="Arial" w:hAnsi="Arial" w:cs="Arial"/>
          <w:sz w:val="22"/>
          <w:szCs w:val="22"/>
        </w:rPr>
        <w:t>Fig 1.3</w:t>
      </w:r>
    </w:p>
    <w:p w:rsidR="002E74F4" w:rsidRPr="0092217C" w:rsidRDefault="002E74F4" w:rsidP="002E74F4">
      <w:pPr>
        <w:ind w:left="1080"/>
        <w:rPr>
          <w:rFonts w:ascii="Arial" w:hAnsi="Arial" w:cs="Arial"/>
          <w:sz w:val="22"/>
          <w:szCs w:val="22"/>
        </w:rPr>
      </w:pPr>
    </w:p>
    <w:p w:rsidR="002E74F4" w:rsidRPr="0092217C" w:rsidRDefault="002E74F4" w:rsidP="002E74F4">
      <w:pPr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2E74F4" w:rsidRPr="0092217C" w:rsidRDefault="002E74F4" w:rsidP="002E74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2E74F4" w:rsidRPr="0092217C" w:rsidTr="00B96665">
        <w:trPr>
          <w:trHeight w:val="636"/>
        </w:trPr>
        <w:tc>
          <w:tcPr>
            <w:tcW w:w="996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2E74F4" w:rsidRPr="0092217C" w:rsidTr="00B96665">
        <w:trPr>
          <w:trHeight w:val="953"/>
        </w:trPr>
        <w:tc>
          <w:tcPr>
            <w:tcW w:w="996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A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reboot the client machine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.                                         </w:t>
            </w: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17C">
              <w:rPr>
                <w:rFonts w:ascii="Arial" w:hAnsi="Arial" w:cs="Arial"/>
                <w:sz w:val="22"/>
                <w:szCs w:val="22"/>
              </w:rPr>
              <w:t>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able to login u</w:t>
            </w:r>
            <w:r w:rsidRPr="0092217C">
              <w:rPr>
                <w:rFonts w:ascii="Arial" w:hAnsi="Arial" w:cs="Arial"/>
                <w:sz w:val="22"/>
                <w:szCs w:val="22"/>
              </w:rPr>
              <w:t>sing the cached credentials.</w:t>
            </w:r>
          </w:p>
        </w:tc>
        <w:tc>
          <w:tcPr>
            <w:tcW w:w="3411" w:type="dxa"/>
          </w:tcPr>
          <w:p w:rsidR="002E74F4" w:rsidRPr="0092217C" w:rsidRDefault="002E74F4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5230" w:rsidRDefault="00875230" w:rsidP="00DC4672">
      <w:pPr>
        <w:rPr>
          <w:rFonts w:ascii="Arial" w:hAnsi="Arial" w:cs="Arial"/>
          <w:b/>
          <w:sz w:val="22"/>
          <w:szCs w:val="22"/>
        </w:rPr>
      </w:pPr>
    </w:p>
    <w:p w:rsidR="002E74F4" w:rsidRDefault="002E74F4" w:rsidP="00DC4672">
      <w:pPr>
        <w:rPr>
          <w:rFonts w:ascii="Arial" w:hAnsi="Arial" w:cs="Arial"/>
          <w:b/>
          <w:sz w:val="22"/>
          <w:szCs w:val="22"/>
        </w:rPr>
      </w:pPr>
    </w:p>
    <w:p w:rsidR="002E74F4" w:rsidRDefault="002E74F4" w:rsidP="00DC4672">
      <w:pPr>
        <w:rPr>
          <w:rFonts w:ascii="Arial" w:hAnsi="Arial" w:cs="Arial"/>
          <w:b/>
          <w:sz w:val="22"/>
          <w:szCs w:val="22"/>
        </w:rPr>
      </w:pPr>
    </w:p>
    <w:p w:rsidR="002E74F4" w:rsidRDefault="002E74F4" w:rsidP="00DC4672">
      <w:pPr>
        <w:rPr>
          <w:rFonts w:ascii="Arial" w:hAnsi="Arial" w:cs="Arial"/>
          <w:b/>
          <w:sz w:val="22"/>
          <w:szCs w:val="22"/>
        </w:rPr>
      </w:pPr>
    </w:p>
    <w:p w:rsidR="002E74F4" w:rsidRDefault="002E74F4" w:rsidP="00DC4672">
      <w:pPr>
        <w:rPr>
          <w:rFonts w:ascii="Arial" w:hAnsi="Arial" w:cs="Arial"/>
          <w:b/>
          <w:sz w:val="22"/>
          <w:szCs w:val="22"/>
        </w:rPr>
      </w:pPr>
    </w:p>
    <w:p w:rsidR="002E74F4" w:rsidRDefault="002E74F4" w:rsidP="00DC4672">
      <w:pPr>
        <w:rPr>
          <w:rFonts w:ascii="Arial" w:hAnsi="Arial" w:cs="Arial"/>
          <w:b/>
          <w:sz w:val="22"/>
          <w:szCs w:val="22"/>
        </w:rPr>
      </w:pPr>
    </w:p>
    <w:p w:rsidR="002E74F4" w:rsidRDefault="002E74F4" w:rsidP="00DC4672">
      <w:pPr>
        <w:rPr>
          <w:rFonts w:ascii="Arial" w:hAnsi="Arial" w:cs="Arial"/>
          <w:b/>
          <w:sz w:val="22"/>
          <w:szCs w:val="22"/>
        </w:rPr>
      </w:pPr>
    </w:p>
    <w:p w:rsidR="002E74F4" w:rsidRDefault="002E74F4" w:rsidP="00DC4672">
      <w:pPr>
        <w:rPr>
          <w:rFonts w:ascii="Arial" w:hAnsi="Arial" w:cs="Arial"/>
          <w:b/>
          <w:sz w:val="22"/>
          <w:szCs w:val="22"/>
        </w:rPr>
      </w:pPr>
    </w:p>
    <w:p w:rsidR="002E74F4" w:rsidRDefault="002E74F4" w:rsidP="00DC4672">
      <w:pPr>
        <w:rPr>
          <w:rFonts w:ascii="Arial" w:hAnsi="Arial" w:cs="Arial"/>
          <w:b/>
          <w:sz w:val="22"/>
          <w:szCs w:val="22"/>
        </w:rPr>
      </w:pPr>
    </w:p>
    <w:p w:rsidR="002E74F4" w:rsidRDefault="002E74F4" w:rsidP="00DC4672">
      <w:pPr>
        <w:rPr>
          <w:rFonts w:ascii="Arial" w:hAnsi="Arial" w:cs="Arial"/>
          <w:b/>
          <w:sz w:val="22"/>
          <w:szCs w:val="22"/>
        </w:rPr>
      </w:pPr>
    </w:p>
    <w:p w:rsidR="00DC4672" w:rsidRPr="0092217C" w:rsidRDefault="00F239CF" w:rsidP="00DC4672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Scenario 2:</w:t>
      </w:r>
      <w:r w:rsidR="00DC4672" w:rsidRPr="0092217C">
        <w:rPr>
          <w:rFonts w:ascii="Arial" w:hAnsi="Arial" w:cs="Arial"/>
          <w:sz w:val="22"/>
          <w:szCs w:val="22"/>
        </w:rPr>
        <w:t xml:space="preserve"> </w:t>
      </w:r>
      <w:r w:rsidR="00DC4672" w:rsidRPr="0092217C">
        <w:rPr>
          <w:rFonts w:ascii="Arial" w:hAnsi="Arial" w:cs="Arial"/>
          <w:b/>
          <w:sz w:val="22"/>
          <w:szCs w:val="22"/>
        </w:rPr>
        <w:t>Offline support for users in two trusted domains.</w:t>
      </w:r>
    </w:p>
    <w:p w:rsidR="00F119BF" w:rsidRPr="0092217C" w:rsidRDefault="00F119BF" w:rsidP="00DC4672">
      <w:pPr>
        <w:rPr>
          <w:rFonts w:ascii="Arial" w:hAnsi="Arial" w:cs="Arial"/>
          <w:b/>
          <w:sz w:val="22"/>
          <w:szCs w:val="22"/>
        </w:rPr>
      </w:pPr>
    </w:p>
    <w:p w:rsidR="005E2CDB" w:rsidRPr="003A3FBD" w:rsidRDefault="00F119BF" w:rsidP="005E2CDB">
      <w:pPr>
        <w:rPr>
          <w:rFonts w:ascii="Arial" w:hAnsi="Arial" w:cs="Arial"/>
          <w:b/>
        </w:rPr>
      </w:pPr>
      <w:r w:rsidRPr="0092217C">
        <w:rPr>
          <w:rFonts w:ascii="Arial" w:hAnsi="Arial" w:cs="Arial"/>
          <w:b/>
          <w:sz w:val="22"/>
          <w:szCs w:val="22"/>
        </w:rPr>
        <w:t xml:space="preserve">Case 1: </w:t>
      </w:r>
      <w:r w:rsidR="005E2CDB" w:rsidRPr="003A3FBD">
        <w:rPr>
          <w:rFonts w:ascii="Arial" w:hAnsi="Arial" w:cs="Arial"/>
          <w:b/>
        </w:rPr>
        <w:t xml:space="preserve">Verify that </w:t>
      </w:r>
      <w:r w:rsidR="005E2CDB">
        <w:rPr>
          <w:rFonts w:ascii="Arial" w:hAnsi="Arial" w:cs="Arial"/>
          <w:b/>
        </w:rPr>
        <w:t>the client machine joined to CA1</w:t>
      </w:r>
      <w:r w:rsidR="005E2CDB" w:rsidRPr="003A3FBD">
        <w:rPr>
          <w:rFonts w:ascii="Arial" w:hAnsi="Arial" w:cs="Arial"/>
          <w:b/>
        </w:rPr>
        <w:t xml:space="preserve"> domain</w:t>
      </w:r>
      <w:r w:rsidR="005E2CDB">
        <w:rPr>
          <w:rFonts w:ascii="Arial" w:hAnsi="Arial" w:cs="Arial"/>
          <w:b/>
        </w:rPr>
        <w:t xml:space="preserve"> in Forest 1 is able to login as the </w:t>
      </w:r>
      <w:r w:rsidR="005E2CDB" w:rsidRPr="003A3FBD">
        <w:rPr>
          <w:rFonts w:ascii="Arial" w:hAnsi="Arial" w:cs="Arial"/>
          <w:b/>
        </w:rPr>
        <w:t xml:space="preserve">child </w:t>
      </w:r>
      <w:r w:rsidR="005E2CDB">
        <w:rPr>
          <w:rFonts w:ascii="Arial" w:hAnsi="Arial" w:cs="Arial"/>
          <w:b/>
        </w:rPr>
        <w:t>domain CB2 user in Forest 2.</w:t>
      </w:r>
    </w:p>
    <w:p w:rsidR="00F119BF" w:rsidRPr="0092217C" w:rsidRDefault="00F119BF" w:rsidP="00F119BF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F119BF" w:rsidRPr="0092217C" w:rsidRDefault="00F119BF" w:rsidP="00DC4672">
      <w:pPr>
        <w:rPr>
          <w:rFonts w:ascii="Arial" w:hAnsi="Arial" w:cs="Arial"/>
          <w:b/>
          <w:sz w:val="22"/>
          <w:szCs w:val="22"/>
        </w:rPr>
      </w:pPr>
    </w:p>
    <w:p w:rsidR="00DC4672" w:rsidRPr="0092217C" w:rsidRDefault="003668F0" w:rsidP="003668F0">
      <w:pPr>
        <w:ind w:left="-90"/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 xml:space="preserve">      </w:t>
      </w:r>
      <w:r w:rsidRPr="0092217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86400" cy="2209800"/>
            <wp:effectExtent l="19050" t="0" r="0" b="0"/>
            <wp:docPr id="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400" cy="2819400"/>
                      <a:chOff x="228600" y="2019300"/>
                      <a:chExt cx="8915400" cy="2819400"/>
                    </a:xfrm>
                  </a:grpSpPr>
                  <a:grpSp>
                    <a:nvGrpSpPr>
                      <a:cNvPr id="26" name="Group 25"/>
                      <a:cNvGrpSpPr/>
                    </a:nvGrpSpPr>
                    <a:grpSpPr>
                      <a:xfrm>
                        <a:off x="228600" y="2019300"/>
                        <a:ext cx="8915400" cy="2819400"/>
                        <a:chOff x="228600" y="2019300"/>
                        <a:chExt cx="8915400" cy="2819400"/>
                      </a:xfrm>
                    </a:grpSpPr>
                    <a:sp>
                      <a:nvSpPr>
                        <a:cNvPr id="57" name="Rounded Rectangle 56"/>
                        <a:cNvSpPr/>
                      </a:nvSpPr>
                      <a:spPr>
                        <a:xfrm>
                          <a:off x="1219200" y="2400300"/>
                          <a:ext cx="2895600" cy="2438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92D05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" name="Oval 57"/>
                        <a:cNvSpPr/>
                      </a:nvSpPr>
                      <a:spPr>
                        <a:xfrm>
                          <a:off x="1828800" y="2628900"/>
                          <a:ext cx="1524000" cy="533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PA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" name="Isosceles Triangle 58"/>
                        <a:cNvSpPr/>
                      </a:nvSpPr>
                      <a:spPr>
                        <a:xfrm>
                          <a:off x="1295400" y="38481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A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" name="Isosceles Triangle 59"/>
                        <a:cNvSpPr/>
                      </a:nvSpPr>
                      <a:spPr>
                        <a:xfrm>
                          <a:off x="2743200" y="38481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A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Rounded Rectangle 60"/>
                        <a:cNvSpPr/>
                      </a:nvSpPr>
                      <a:spPr>
                        <a:xfrm>
                          <a:off x="5410200" y="2400300"/>
                          <a:ext cx="2895600" cy="2438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92D05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Oval 61"/>
                        <a:cNvSpPr/>
                      </a:nvSpPr>
                      <a:spPr>
                        <a:xfrm>
                          <a:off x="6172200" y="2667000"/>
                          <a:ext cx="1524000" cy="533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PB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Isosceles Triangle 62"/>
                        <a:cNvSpPr/>
                      </a:nvSpPr>
                      <a:spPr>
                        <a:xfrm>
                          <a:off x="5562600" y="39243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B1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4" name="Isosceles Triangle 63"/>
                        <a:cNvSpPr/>
                      </a:nvSpPr>
                      <a:spPr>
                        <a:xfrm>
                          <a:off x="6934200" y="39243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B2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5" name="Straight Arrow Connector 64"/>
                        <a:cNvCxnSpPr/>
                      </a:nvCxnSpPr>
                      <a:spPr>
                        <a:xfrm>
                          <a:off x="3352800" y="2895600"/>
                          <a:ext cx="2819400" cy="158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Straight Arrow Connector 65"/>
                        <a:cNvCxnSpPr>
                          <a:stCxn id="58" idx="4"/>
                          <a:endCxn id="59" idx="0"/>
                        </a:cNvCxnSpPr>
                      </a:nvCxnSpPr>
                      <a:spPr>
                        <a:xfrm rot="5400000">
                          <a:off x="1924050" y="3181350"/>
                          <a:ext cx="6858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Straight Arrow Connector 66"/>
                        <a:cNvCxnSpPr>
                          <a:stCxn id="58" idx="4"/>
                          <a:endCxn id="60" idx="0"/>
                        </a:cNvCxnSpPr>
                      </a:nvCxnSpPr>
                      <a:spPr>
                        <a:xfrm rot="16200000" flipH="1">
                          <a:off x="2647950" y="3105150"/>
                          <a:ext cx="6858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8" name="Straight Arrow Connector 67"/>
                        <a:cNvCxnSpPr>
                          <a:stCxn id="62" idx="4"/>
                          <a:endCxn id="64" idx="0"/>
                        </a:cNvCxnSpPr>
                      </a:nvCxnSpPr>
                      <a:spPr>
                        <a:xfrm rot="16200000" flipH="1">
                          <a:off x="6896100" y="3238500"/>
                          <a:ext cx="7239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Straight Arrow Connector 68"/>
                        <a:cNvCxnSpPr>
                          <a:stCxn id="62" idx="4"/>
                          <a:endCxn id="63" idx="0"/>
                        </a:cNvCxnSpPr>
                      </a:nvCxnSpPr>
                      <a:spPr>
                        <a:xfrm rot="5400000">
                          <a:off x="6210300" y="3200400"/>
                          <a:ext cx="72390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0" name="Rectangle 69"/>
                        <a:cNvSpPr/>
                      </a:nvSpPr>
                      <a:spPr>
                        <a:xfrm>
                          <a:off x="2133600" y="2019300"/>
                          <a:ext cx="935769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est 1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1" name="Rectangle 70"/>
                        <a:cNvSpPr/>
                      </a:nvSpPr>
                      <a:spPr>
                        <a:xfrm>
                          <a:off x="6400800" y="2019300"/>
                          <a:ext cx="935770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est 2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72" name="Picture 71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8600" y="3771900"/>
                          <a:ext cx="9429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73" name="Straight Arrow Connector 72"/>
                        <a:cNvCxnSpPr/>
                      </a:nvCxnSpPr>
                      <a:spPr>
                        <a:xfrm>
                          <a:off x="990600" y="4229100"/>
                          <a:ext cx="5334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74" name="Picture 73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63000" y="419100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75" name="Straight Arrow Connector 74"/>
                        <a:cNvCxnSpPr>
                          <a:stCxn id="74" idx="1"/>
                        </a:cNvCxnSpPr>
                      </a:nvCxnSpPr>
                      <a:spPr>
                        <a:xfrm rot="10800000" flipV="1">
                          <a:off x="8077200" y="4381500"/>
                          <a:ext cx="6858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3505200" y="2590800"/>
                          <a:ext cx="33528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/>
                              <a:t>       Two </a:t>
                            </a:r>
                            <a:r>
                              <a:rPr lang="en-US" sz="1200" b="1" dirty="0" smtClean="0"/>
                              <a:t>way </a:t>
                            </a:r>
                            <a:r>
                              <a:rPr lang="en-US" sz="1200" b="1" dirty="0" smtClean="0"/>
                              <a:t>transitive </a:t>
                            </a:r>
                            <a:r>
                              <a:rPr lang="en-US" sz="1200" b="1" dirty="0" smtClean="0"/>
                              <a:t>forest trust</a:t>
                            </a:r>
                            <a:endParaRPr lang="en-US" sz="12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8F0" w:rsidRPr="0092217C" w:rsidRDefault="003668F0" w:rsidP="00DC4672">
      <w:pPr>
        <w:ind w:left="1080"/>
        <w:rPr>
          <w:rFonts w:ascii="Arial" w:hAnsi="Arial" w:cs="Arial"/>
          <w:sz w:val="22"/>
          <w:szCs w:val="22"/>
        </w:rPr>
      </w:pPr>
    </w:p>
    <w:p w:rsidR="003668F0" w:rsidRPr="0092217C" w:rsidRDefault="003668F0" w:rsidP="00DC4672">
      <w:pPr>
        <w:ind w:left="1080"/>
        <w:rPr>
          <w:rFonts w:ascii="Arial" w:hAnsi="Arial" w:cs="Arial"/>
          <w:sz w:val="22"/>
          <w:szCs w:val="22"/>
        </w:rPr>
      </w:pPr>
    </w:p>
    <w:p w:rsidR="003668F0" w:rsidRPr="0092217C" w:rsidRDefault="003668F0" w:rsidP="00DC4672">
      <w:pPr>
        <w:ind w:left="1080"/>
        <w:rPr>
          <w:rFonts w:ascii="Arial" w:hAnsi="Arial" w:cs="Arial"/>
          <w:sz w:val="22"/>
          <w:szCs w:val="22"/>
        </w:rPr>
      </w:pPr>
    </w:p>
    <w:p w:rsidR="003668F0" w:rsidRPr="0092217C" w:rsidRDefault="003668F0" w:rsidP="00DC4672">
      <w:pPr>
        <w:ind w:left="1080"/>
        <w:rPr>
          <w:rFonts w:ascii="Arial" w:hAnsi="Arial" w:cs="Arial"/>
          <w:sz w:val="22"/>
          <w:szCs w:val="22"/>
        </w:rPr>
      </w:pPr>
    </w:p>
    <w:p w:rsidR="00DC4672" w:rsidRPr="0092217C" w:rsidRDefault="00DC4672" w:rsidP="00DC4672">
      <w:pPr>
        <w:ind w:left="1080"/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 xml:space="preserve">                             </w:t>
      </w:r>
      <w:r w:rsidR="00BF4A08" w:rsidRPr="0092217C">
        <w:rPr>
          <w:rFonts w:ascii="Arial" w:hAnsi="Arial" w:cs="Arial"/>
          <w:sz w:val="22"/>
          <w:szCs w:val="22"/>
        </w:rPr>
        <w:t xml:space="preserve">            </w:t>
      </w:r>
      <w:r w:rsidRPr="0092217C">
        <w:rPr>
          <w:rFonts w:ascii="Arial" w:hAnsi="Arial" w:cs="Arial"/>
          <w:sz w:val="22"/>
          <w:szCs w:val="22"/>
        </w:rPr>
        <w:t>Fig 2.0</w:t>
      </w:r>
    </w:p>
    <w:p w:rsidR="000B022A" w:rsidRPr="0092217C" w:rsidRDefault="000B022A" w:rsidP="00C9228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0B022A" w:rsidRPr="0092217C" w:rsidRDefault="000B022A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Default="00BF4A08" w:rsidP="00F119BF">
      <w:pPr>
        <w:rPr>
          <w:rFonts w:ascii="Arial" w:hAnsi="Arial" w:cs="Arial"/>
          <w:sz w:val="22"/>
          <w:szCs w:val="22"/>
        </w:rPr>
      </w:pPr>
    </w:p>
    <w:p w:rsidR="005E2CDB" w:rsidRDefault="005E2CDB" w:rsidP="00F119BF">
      <w:pPr>
        <w:rPr>
          <w:rFonts w:ascii="Arial" w:hAnsi="Arial" w:cs="Arial"/>
          <w:sz w:val="22"/>
          <w:szCs w:val="22"/>
        </w:rPr>
      </w:pPr>
    </w:p>
    <w:p w:rsidR="005E2CDB" w:rsidRDefault="005E2CDB" w:rsidP="00F119BF">
      <w:pPr>
        <w:rPr>
          <w:rFonts w:ascii="Arial" w:hAnsi="Arial" w:cs="Arial"/>
          <w:sz w:val="22"/>
          <w:szCs w:val="22"/>
        </w:rPr>
      </w:pPr>
    </w:p>
    <w:p w:rsidR="005E2CDB" w:rsidRDefault="005E2CDB" w:rsidP="00F119BF">
      <w:pPr>
        <w:rPr>
          <w:rFonts w:ascii="Arial" w:hAnsi="Arial" w:cs="Arial"/>
          <w:sz w:val="22"/>
          <w:szCs w:val="22"/>
        </w:rPr>
      </w:pPr>
    </w:p>
    <w:p w:rsidR="005E2CDB" w:rsidRDefault="005E2CDB" w:rsidP="00F119BF">
      <w:pPr>
        <w:rPr>
          <w:rFonts w:ascii="Arial" w:hAnsi="Arial" w:cs="Arial"/>
          <w:sz w:val="22"/>
          <w:szCs w:val="22"/>
        </w:rPr>
      </w:pPr>
    </w:p>
    <w:p w:rsidR="005E2CDB" w:rsidRDefault="005E2CDB" w:rsidP="00F119BF">
      <w:pPr>
        <w:rPr>
          <w:rFonts w:ascii="Arial" w:hAnsi="Arial" w:cs="Arial"/>
          <w:sz w:val="22"/>
          <w:szCs w:val="22"/>
        </w:rPr>
      </w:pPr>
    </w:p>
    <w:p w:rsidR="005E2CDB" w:rsidRPr="0092217C" w:rsidRDefault="005E2CDB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sz w:val="22"/>
          <w:szCs w:val="22"/>
        </w:rPr>
      </w:pPr>
    </w:p>
    <w:p w:rsidR="000B022A" w:rsidRPr="0092217C" w:rsidRDefault="00F119BF" w:rsidP="00F119BF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0B022A" w:rsidRPr="0092217C" w:rsidRDefault="000B022A" w:rsidP="00F119B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C92282" w:rsidRPr="0092217C" w:rsidTr="00982B3F">
        <w:trPr>
          <w:trHeight w:val="636"/>
        </w:trPr>
        <w:tc>
          <w:tcPr>
            <w:tcW w:w="996" w:type="dxa"/>
          </w:tcPr>
          <w:p w:rsidR="00C92282" w:rsidRPr="0092217C" w:rsidRDefault="00C92282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2282" w:rsidRPr="0092217C" w:rsidRDefault="00C92282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C92282" w:rsidRPr="0092217C" w:rsidRDefault="00C92282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C92282" w:rsidRPr="0092217C" w:rsidRDefault="00C92282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C92282" w:rsidRPr="0092217C" w:rsidRDefault="00C92282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C92282" w:rsidRPr="0092217C" w:rsidRDefault="00C92282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C92282" w:rsidRPr="0092217C" w:rsidRDefault="00C92282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C92282" w:rsidRPr="0092217C" w:rsidRDefault="00C92282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C92282" w:rsidRPr="0092217C" w:rsidTr="00982B3F">
        <w:trPr>
          <w:trHeight w:val="5294"/>
        </w:trPr>
        <w:tc>
          <w:tcPr>
            <w:tcW w:w="996" w:type="dxa"/>
          </w:tcPr>
          <w:p w:rsidR="00C92282" w:rsidRPr="0092217C" w:rsidRDefault="00B35B4D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</w:tcPr>
          <w:p w:rsidR="00B35B4D" w:rsidRPr="0092217C" w:rsidRDefault="00B35B4D" w:rsidP="00B35B4D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Make the child domain CB2 down.                                         </w:t>
            </w:r>
          </w:p>
          <w:p w:rsidR="00C92282" w:rsidRPr="0092217C" w:rsidRDefault="00C92282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E6E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E6E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B2 and parent domain PB down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E6E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B2 and parent domains PB, PA down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E6E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s CB2, CA1 and parent domains PA, PB down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5E2CDB" w:rsidRPr="0092217C" w:rsidRDefault="005E2CDB" w:rsidP="005E2CDB">
            <w:pPr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Client machine sends the Kerberos authentication "AS-REQ" to the child domain CB2. Since domain</w:t>
            </w:r>
            <w:r w:rsidR="00D313A3">
              <w:rPr>
                <w:rFonts w:ascii="Arial" w:hAnsi="Arial" w:cs="Arial"/>
                <w:sz w:val="22"/>
                <w:szCs w:val="22"/>
              </w:rPr>
              <w:t xml:space="preserve"> CB</w:t>
            </w:r>
            <w:r w:rsidRPr="0092217C">
              <w:rPr>
                <w:rFonts w:ascii="Arial" w:hAnsi="Arial" w:cs="Arial"/>
                <w:sz w:val="22"/>
                <w:szCs w:val="22"/>
              </w:rPr>
              <w:t>2 is down, Kerberos authentication fails. So, client login using the cached credentials.</w:t>
            </w:r>
          </w:p>
          <w:p w:rsidR="005E2CDB" w:rsidRPr="0092217C" w:rsidRDefault="005E2CDB" w:rsidP="005E2C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E2CDB" w:rsidRPr="0092217C" w:rsidRDefault="005E2CDB" w:rsidP="005E2C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Parent domain PB is also down, Kerberos authentication fails. So, client login using the cached credentials.</w:t>
            </w:r>
          </w:p>
          <w:p w:rsidR="005E2CDB" w:rsidRPr="0092217C" w:rsidRDefault="005E2CDB" w:rsidP="005E2C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E2CDB" w:rsidRPr="0092217C" w:rsidRDefault="005E2CDB" w:rsidP="005E2C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child domain CB2 and parent domains PB, PA is down, Kerberos authentication fails. So, client login using the cached credentials.</w:t>
            </w:r>
          </w:p>
          <w:p w:rsidR="005E2CDB" w:rsidRPr="0092217C" w:rsidRDefault="005E2CDB" w:rsidP="005E2C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E2CDB" w:rsidRPr="0092217C" w:rsidRDefault="005E2CDB" w:rsidP="005E2CD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child domains CB2, CB1 and parent domains PB, PA is down, Kerberos authentication fails. So, client login using the cached credentials.</w:t>
            </w:r>
          </w:p>
          <w:p w:rsidR="00C92282" w:rsidRPr="0092217C" w:rsidRDefault="00C92282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5E2CDB" w:rsidRPr="0092217C" w:rsidRDefault="005E2CDB" w:rsidP="00EA4A9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19BF" w:rsidRDefault="00F119BF" w:rsidP="00F119BF">
      <w:pPr>
        <w:rPr>
          <w:rFonts w:ascii="Arial" w:hAnsi="Arial" w:cs="Arial"/>
          <w:b/>
          <w:sz w:val="22"/>
          <w:szCs w:val="22"/>
        </w:rPr>
      </w:pPr>
    </w:p>
    <w:p w:rsidR="005E2CDB" w:rsidRDefault="005E2CDB" w:rsidP="00F119BF">
      <w:pPr>
        <w:rPr>
          <w:rFonts w:ascii="Arial" w:hAnsi="Arial" w:cs="Arial"/>
          <w:b/>
          <w:sz w:val="22"/>
          <w:szCs w:val="22"/>
        </w:rPr>
      </w:pPr>
    </w:p>
    <w:p w:rsidR="005E2CDB" w:rsidRPr="0092217C" w:rsidRDefault="005E2CDB" w:rsidP="00F119BF">
      <w:pPr>
        <w:rPr>
          <w:rFonts w:ascii="Arial" w:hAnsi="Arial" w:cs="Arial"/>
          <w:b/>
          <w:sz w:val="22"/>
          <w:szCs w:val="22"/>
        </w:rPr>
      </w:pPr>
    </w:p>
    <w:p w:rsidR="00F119BF" w:rsidRPr="0092217C" w:rsidRDefault="00F119BF" w:rsidP="00F119BF">
      <w:pPr>
        <w:rPr>
          <w:rFonts w:ascii="Arial" w:hAnsi="Arial" w:cs="Arial"/>
          <w:b/>
          <w:sz w:val="22"/>
          <w:szCs w:val="22"/>
        </w:rPr>
      </w:pPr>
    </w:p>
    <w:p w:rsidR="00F119BF" w:rsidRPr="0092217C" w:rsidRDefault="00F119BF" w:rsidP="00F119BF">
      <w:pPr>
        <w:rPr>
          <w:rFonts w:ascii="Arial" w:hAnsi="Arial" w:cs="Arial"/>
          <w:b/>
          <w:sz w:val="22"/>
          <w:szCs w:val="22"/>
        </w:rPr>
      </w:pPr>
    </w:p>
    <w:p w:rsidR="00F119BF" w:rsidRPr="0092217C" w:rsidRDefault="00F119BF" w:rsidP="00F119BF">
      <w:pPr>
        <w:rPr>
          <w:rFonts w:ascii="Arial" w:hAnsi="Arial" w:cs="Arial"/>
          <w:b/>
          <w:sz w:val="22"/>
          <w:szCs w:val="22"/>
        </w:rPr>
      </w:pPr>
    </w:p>
    <w:p w:rsidR="00F119BF" w:rsidRPr="0092217C" w:rsidRDefault="00F119BF" w:rsidP="00F119BF">
      <w:pPr>
        <w:rPr>
          <w:rFonts w:ascii="Arial" w:hAnsi="Arial" w:cs="Arial"/>
          <w:b/>
          <w:sz w:val="22"/>
          <w:szCs w:val="22"/>
        </w:rPr>
      </w:pPr>
    </w:p>
    <w:p w:rsidR="00F119BF" w:rsidRPr="0092217C" w:rsidRDefault="00F119BF" w:rsidP="00F119BF">
      <w:pPr>
        <w:rPr>
          <w:rFonts w:ascii="Arial" w:hAnsi="Arial" w:cs="Arial"/>
          <w:b/>
          <w:sz w:val="22"/>
          <w:szCs w:val="22"/>
        </w:rPr>
      </w:pPr>
    </w:p>
    <w:p w:rsidR="00F119BF" w:rsidRPr="0092217C" w:rsidRDefault="00F119BF" w:rsidP="00F119BF">
      <w:pPr>
        <w:rPr>
          <w:rFonts w:ascii="Arial" w:hAnsi="Arial" w:cs="Arial"/>
          <w:b/>
          <w:sz w:val="22"/>
          <w:szCs w:val="22"/>
        </w:rPr>
      </w:pPr>
    </w:p>
    <w:p w:rsidR="00F119BF" w:rsidRPr="0092217C" w:rsidRDefault="00F119BF" w:rsidP="00F119BF">
      <w:pPr>
        <w:rPr>
          <w:rFonts w:ascii="Arial" w:hAnsi="Arial" w:cs="Arial"/>
          <w:b/>
          <w:sz w:val="22"/>
          <w:szCs w:val="22"/>
        </w:rPr>
      </w:pPr>
    </w:p>
    <w:p w:rsidR="00F119BF" w:rsidRPr="0092217C" w:rsidRDefault="00F119BF" w:rsidP="00F119BF">
      <w:pPr>
        <w:rPr>
          <w:rFonts w:ascii="Arial" w:hAnsi="Arial" w:cs="Arial"/>
          <w:b/>
          <w:sz w:val="22"/>
          <w:szCs w:val="22"/>
        </w:rPr>
      </w:pPr>
    </w:p>
    <w:p w:rsidR="00F119BF" w:rsidRPr="0092217C" w:rsidRDefault="00F119BF" w:rsidP="00F119BF">
      <w:pPr>
        <w:rPr>
          <w:rFonts w:ascii="Arial" w:hAnsi="Arial" w:cs="Arial"/>
          <w:b/>
          <w:sz w:val="22"/>
          <w:szCs w:val="22"/>
        </w:rPr>
      </w:pPr>
    </w:p>
    <w:p w:rsidR="00F119BF" w:rsidRPr="0092217C" w:rsidRDefault="00F119BF" w:rsidP="00F119BF">
      <w:pPr>
        <w:rPr>
          <w:rFonts w:ascii="Arial" w:hAnsi="Arial" w:cs="Arial"/>
          <w:b/>
          <w:sz w:val="22"/>
          <w:szCs w:val="22"/>
        </w:rPr>
      </w:pPr>
    </w:p>
    <w:p w:rsidR="00BF4A08" w:rsidRPr="0092217C" w:rsidRDefault="00BF4A08" w:rsidP="00F119BF">
      <w:pPr>
        <w:rPr>
          <w:rFonts w:ascii="Arial" w:hAnsi="Arial" w:cs="Arial"/>
          <w:b/>
          <w:sz w:val="22"/>
          <w:szCs w:val="22"/>
        </w:rPr>
      </w:pPr>
    </w:p>
    <w:p w:rsidR="003668F0" w:rsidRPr="0092217C" w:rsidRDefault="00C92282" w:rsidP="003668F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 xml:space="preserve">Case 2: </w:t>
      </w:r>
      <w:r w:rsidR="00C035ED" w:rsidRPr="003A3FBD">
        <w:rPr>
          <w:rFonts w:ascii="Arial" w:hAnsi="Arial" w:cs="Arial"/>
          <w:b/>
        </w:rPr>
        <w:t xml:space="preserve">Verify that </w:t>
      </w:r>
      <w:r w:rsidR="00C035ED">
        <w:rPr>
          <w:rFonts w:ascii="Arial" w:hAnsi="Arial" w:cs="Arial"/>
          <w:b/>
        </w:rPr>
        <w:t>the client machine joined to parent</w:t>
      </w:r>
      <w:r w:rsidR="00C035ED" w:rsidRPr="003A3FBD">
        <w:rPr>
          <w:rFonts w:ascii="Arial" w:hAnsi="Arial" w:cs="Arial"/>
          <w:b/>
        </w:rPr>
        <w:t xml:space="preserve"> domain</w:t>
      </w:r>
      <w:r w:rsidR="00C035ED">
        <w:rPr>
          <w:rFonts w:ascii="Arial" w:hAnsi="Arial" w:cs="Arial"/>
          <w:b/>
        </w:rPr>
        <w:t xml:space="preserve"> PA in Forest 1 is able to login as the </w:t>
      </w:r>
      <w:r w:rsidR="00C035ED" w:rsidRPr="003A3FBD">
        <w:rPr>
          <w:rFonts w:ascii="Arial" w:hAnsi="Arial" w:cs="Arial"/>
          <w:b/>
        </w:rPr>
        <w:t xml:space="preserve">child </w:t>
      </w:r>
      <w:r w:rsidR="00C035ED">
        <w:rPr>
          <w:rFonts w:ascii="Arial" w:hAnsi="Arial" w:cs="Arial"/>
          <w:b/>
        </w:rPr>
        <w:t>domain CB2 user in Forest 2.</w:t>
      </w:r>
    </w:p>
    <w:p w:rsidR="003668F0" w:rsidRPr="0092217C" w:rsidRDefault="003668F0" w:rsidP="003668F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668F0" w:rsidRPr="0092217C" w:rsidRDefault="003668F0" w:rsidP="003668F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668F0" w:rsidRPr="0092217C" w:rsidRDefault="003668F0" w:rsidP="003668F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668F0" w:rsidRPr="0092217C" w:rsidRDefault="003668F0" w:rsidP="003668F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C92282" w:rsidRPr="0092217C" w:rsidRDefault="003668F0" w:rsidP="003668F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91200" cy="2209800"/>
            <wp:effectExtent l="1905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91600" cy="2819400"/>
                      <a:chOff x="152400" y="2019300"/>
                      <a:chExt cx="8991600" cy="2819400"/>
                    </a:xfrm>
                  </a:grpSpPr>
                  <a:grpSp>
                    <a:nvGrpSpPr>
                      <a:cNvPr id="28" name="Group 27"/>
                      <a:cNvGrpSpPr/>
                    </a:nvGrpSpPr>
                    <a:grpSpPr>
                      <a:xfrm>
                        <a:off x="152400" y="2019300"/>
                        <a:ext cx="8991600" cy="2819400"/>
                        <a:chOff x="152400" y="2019300"/>
                        <a:chExt cx="8991600" cy="2819400"/>
                      </a:xfrm>
                    </a:grpSpPr>
                    <a:sp>
                      <a:nvSpPr>
                        <a:cNvPr id="57" name="Rounded Rectangle 56"/>
                        <a:cNvSpPr/>
                      </a:nvSpPr>
                      <a:spPr>
                        <a:xfrm>
                          <a:off x="1219200" y="2400300"/>
                          <a:ext cx="2895600" cy="2438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92D05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8" name="Oval 57"/>
                        <a:cNvSpPr/>
                      </a:nvSpPr>
                      <a:spPr>
                        <a:xfrm>
                          <a:off x="1828800" y="2628900"/>
                          <a:ext cx="1524000" cy="533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PA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" name="Isosceles Triangle 58"/>
                        <a:cNvSpPr/>
                      </a:nvSpPr>
                      <a:spPr>
                        <a:xfrm>
                          <a:off x="1295400" y="38481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A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" name="Isosceles Triangle 59"/>
                        <a:cNvSpPr/>
                      </a:nvSpPr>
                      <a:spPr>
                        <a:xfrm>
                          <a:off x="2743200" y="38481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A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Rounded Rectangle 60"/>
                        <a:cNvSpPr/>
                      </a:nvSpPr>
                      <a:spPr>
                        <a:xfrm>
                          <a:off x="5410200" y="2400300"/>
                          <a:ext cx="2895600" cy="2438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92D05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Oval 61"/>
                        <a:cNvSpPr/>
                      </a:nvSpPr>
                      <a:spPr>
                        <a:xfrm>
                          <a:off x="6172200" y="2667000"/>
                          <a:ext cx="1524000" cy="533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PB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3" name="Isosceles Triangle 62"/>
                        <a:cNvSpPr/>
                      </a:nvSpPr>
                      <a:spPr>
                        <a:xfrm>
                          <a:off x="5562600" y="39243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B1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4" name="Isosceles Triangle 63"/>
                        <a:cNvSpPr/>
                      </a:nvSpPr>
                      <a:spPr>
                        <a:xfrm>
                          <a:off x="6934200" y="39243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B2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5" name="Straight Arrow Connector 64"/>
                        <a:cNvCxnSpPr/>
                      </a:nvCxnSpPr>
                      <a:spPr>
                        <a:xfrm>
                          <a:off x="3352800" y="2895600"/>
                          <a:ext cx="2819400" cy="158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Straight Arrow Connector 65"/>
                        <a:cNvCxnSpPr>
                          <a:stCxn id="58" idx="4"/>
                          <a:endCxn id="59" idx="0"/>
                        </a:cNvCxnSpPr>
                      </a:nvCxnSpPr>
                      <a:spPr>
                        <a:xfrm rot="5400000">
                          <a:off x="1924050" y="3181350"/>
                          <a:ext cx="6858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Straight Arrow Connector 66"/>
                        <a:cNvCxnSpPr>
                          <a:stCxn id="58" idx="4"/>
                          <a:endCxn id="60" idx="0"/>
                        </a:cNvCxnSpPr>
                      </a:nvCxnSpPr>
                      <a:spPr>
                        <a:xfrm rot="16200000" flipH="1">
                          <a:off x="2647950" y="3105150"/>
                          <a:ext cx="6858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8" name="Straight Arrow Connector 67"/>
                        <a:cNvCxnSpPr>
                          <a:stCxn id="62" idx="4"/>
                          <a:endCxn id="64" idx="0"/>
                        </a:cNvCxnSpPr>
                      </a:nvCxnSpPr>
                      <a:spPr>
                        <a:xfrm rot="16200000" flipH="1">
                          <a:off x="6896100" y="3238500"/>
                          <a:ext cx="7239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Straight Arrow Connector 68"/>
                        <a:cNvCxnSpPr>
                          <a:stCxn id="62" idx="4"/>
                          <a:endCxn id="63" idx="0"/>
                        </a:cNvCxnSpPr>
                      </a:nvCxnSpPr>
                      <a:spPr>
                        <a:xfrm rot="5400000">
                          <a:off x="6210300" y="3200400"/>
                          <a:ext cx="72390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0" name="Rectangle 69"/>
                        <a:cNvSpPr/>
                      </a:nvSpPr>
                      <a:spPr>
                        <a:xfrm>
                          <a:off x="2133600" y="2019300"/>
                          <a:ext cx="935769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est 1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1" name="Rectangle 70"/>
                        <a:cNvSpPr/>
                      </a:nvSpPr>
                      <a:spPr>
                        <a:xfrm>
                          <a:off x="6400800" y="2019300"/>
                          <a:ext cx="935770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est 2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72" name="Picture 71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2400" y="2438400"/>
                          <a:ext cx="9429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73" name="Straight Arrow Connector 72"/>
                        <a:cNvCxnSpPr/>
                      </a:nvCxnSpPr>
                      <a:spPr>
                        <a:xfrm>
                          <a:off x="990600" y="2895600"/>
                          <a:ext cx="83820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74" name="Picture 73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63000" y="419100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75" name="Straight Arrow Connector 74"/>
                        <a:cNvCxnSpPr>
                          <a:stCxn id="74" idx="1"/>
                        </a:cNvCxnSpPr>
                      </a:nvCxnSpPr>
                      <a:spPr>
                        <a:xfrm rot="10800000" flipV="1">
                          <a:off x="8077200" y="4381500"/>
                          <a:ext cx="6858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3505200" y="2590800"/>
                          <a:ext cx="33528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/>
                              <a:t>       Two </a:t>
                            </a:r>
                            <a:r>
                              <a:rPr lang="en-US" sz="1200" b="1" dirty="0" smtClean="0"/>
                              <a:t>way </a:t>
                            </a:r>
                            <a:r>
                              <a:rPr lang="en-US" sz="1200" b="1" dirty="0" smtClean="0"/>
                              <a:t>transitive </a:t>
                            </a:r>
                            <a:r>
                              <a:rPr lang="en-US" sz="1200" b="1" dirty="0" smtClean="0"/>
                              <a:t>forest trust</a:t>
                            </a:r>
                            <a:endParaRPr lang="en-US" sz="12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8F0" w:rsidRPr="0092217C" w:rsidRDefault="003668F0" w:rsidP="003668F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668F0" w:rsidRPr="0092217C" w:rsidRDefault="003668F0" w:rsidP="003668F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3668F0" w:rsidRPr="0092217C" w:rsidRDefault="003668F0" w:rsidP="003668F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C92282" w:rsidRPr="0092217C" w:rsidRDefault="00C92282" w:rsidP="00C92282">
      <w:pPr>
        <w:ind w:left="1080"/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 xml:space="preserve">                             </w:t>
      </w:r>
      <w:r w:rsidR="00BF4A08" w:rsidRPr="0092217C">
        <w:rPr>
          <w:rFonts w:ascii="Arial" w:hAnsi="Arial" w:cs="Arial"/>
          <w:sz w:val="22"/>
          <w:szCs w:val="22"/>
        </w:rPr>
        <w:t xml:space="preserve">                </w:t>
      </w:r>
      <w:r w:rsidRPr="0092217C">
        <w:rPr>
          <w:rFonts w:ascii="Arial" w:hAnsi="Arial" w:cs="Arial"/>
          <w:sz w:val="22"/>
          <w:szCs w:val="22"/>
        </w:rPr>
        <w:t xml:space="preserve"> Fig </w:t>
      </w:r>
      <w:r w:rsidR="007B3DF5" w:rsidRPr="0092217C">
        <w:rPr>
          <w:rFonts w:ascii="Arial" w:hAnsi="Arial" w:cs="Arial"/>
          <w:sz w:val="22"/>
          <w:szCs w:val="22"/>
        </w:rPr>
        <w:t>2.1</w:t>
      </w:r>
    </w:p>
    <w:p w:rsidR="007B3DF5" w:rsidRPr="0092217C" w:rsidRDefault="007B3DF5" w:rsidP="00C92282">
      <w:pPr>
        <w:ind w:left="1080"/>
        <w:rPr>
          <w:rFonts w:ascii="Arial" w:hAnsi="Arial" w:cs="Arial"/>
          <w:sz w:val="22"/>
          <w:szCs w:val="22"/>
        </w:rPr>
      </w:pPr>
    </w:p>
    <w:p w:rsidR="007B3DF5" w:rsidRPr="0092217C" w:rsidRDefault="007B3DF5" w:rsidP="00C92282">
      <w:pPr>
        <w:ind w:left="1080"/>
        <w:rPr>
          <w:rFonts w:ascii="Arial" w:hAnsi="Arial" w:cs="Arial"/>
          <w:sz w:val="22"/>
          <w:szCs w:val="22"/>
        </w:rPr>
      </w:pPr>
    </w:p>
    <w:p w:rsidR="007B3DF5" w:rsidRPr="0092217C" w:rsidRDefault="007B3DF5" w:rsidP="00C92282">
      <w:pPr>
        <w:ind w:left="1080"/>
        <w:rPr>
          <w:rFonts w:ascii="Arial" w:hAnsi="Arial" w:cs="Arial"/>
          <w:sz w:val="22"/>
          <w:szCs w:val="22"/>
        </w:rPr>
      </w:pPr>
    </w:p>
    <w:p w:rsidR="00BF4A08" w:rsidRPr="0092217C" w:rsidRDefault="00BF4A08" w:rsidP="00C92282">
      <w:pPr>
        <w:ind w:left="1080"/>
        <w:rPr>
          <w:rFonts w:ascii="Arial" w:hAnsi="Arial" w:cs="Arial"/>
          <w:sz w:val="22"/>
          <w:szCs w:val="22"/>
        </w:rPr>
      </w:pPr>
    </w:p>
    <w:p w:rsidR="00BF4A08" w:rsidRDefault="00BF4A08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C035ED" w:rsidRPr="0092217C" w:rsidRDefault="00C035ED" w:rsidP="00C92282">
      <w:pPr>
        <w:ind w:left="1080"/>
        <w:rPr>
          <w:rFonts w:ascii="Arial" w:hAnsi="Arial" w:cs="Arial"/>
          <w:sz w:val="22"/>
          <w:szCs w:val="22"/>
        </w:rPr>
      </w:pPr>
    </w:p>
    <w:p w:rsidR="00BF4A08" w:rsidRPr="0092217C" w:rsidRDefault="00BF4A08" w:rsidP="00C92282">
      <w:pPr>
        <w:ind w:left="1080"/>
        <w:rPr>
          <w:rFonts w:ascii="Arial" w:hAnsi="Arial" w:cs="Arial"/>
          <w:sz w:val="22"/>
          <w:szCs w:val="22"/>
        </w:rPr>
      </w:pPr>
    </w:p>
    <w:p w:rsidR="00BF4A08" w:rsidRPr="0092217C" w:rsidRDefault="00BF4A08" w:rsidP="00C92282">
      <w:pPr>
        <w:ind w:left="1080"/>
        <w:rPr>
          <w:rFonts w:ascii="Arial" w:hAnsi="Arial" w:cs="Arial"/>
          <w:sz w:val="22"/>
          <w:szCs w:val="22"/>
        </w:rPr>
      </w:pPr>
    </w:p>
    <w:p w:rsidR="00BF4A08" w:rsidRPr="0092217C" w:rsidRDefault="00BF4A08" w:rsidP="00C92282">
      <w:pPr>
        <w:ind w:left="1080"/>
        <w:rPr>
          <w:rFonts w:ascii="Arial" w:hAnsi="Arial" w:cs="Arial"/>
          <w:sz w:val="22"/>
          <w:szCs w:val="22"/>
        </w:rPr>
      </w:pPr>
    </w:p>
    <w:p w:rsidR="00BF4A08" w:rsidRPr="0092217C" w:rsidRDefault="00BF4A08" w:rsidP="00C92282">
      <w:pPr>
        <w:ind w:left="1080"/>
        <w:rPr>
          <w:rFonts w:ascii="Arial" w:hAnsi="Arial" w:cs="Arial"/>
          <w:sz w:val="22"/>
          <w:szCs w:val="22"/>
        </w:rPr>
      </w:pPr>
    </w:p>
    <w:p w:rsidR="00BF4A08" w:rsidRPr="0092217C" w:rsidRDefault="00BF4A08" w:rsidP="00C92282">
      <w:pPr>
        <w:ind w:left="1080"/>
        <w:rPr>
          <w:rFonts w:ascii="Arial" w:hAnsi="Arial" w:cs="Arial"/>
          <w:sz w:val="22"/>
          <w:szCs w:val="22"/>
        </w:rPr>
      </w:pPr>
    </w:p>
    <w:p w:rsidR="007B3DF5" w:rsidRPr="0092217C" w:rsidRDefault="007B3DF5" w:rsidP="007B3DF5">
      <w:pPr>
        <w:rPr>
          <w:rFonts w:ascii="Arial" w:hAnsi="Arial" w:cs="Arial"/>
          <w:sz w:val="22"/>
          <w:szCs w:val="22"/>
        </w:rPr>
      </w:pPr>
    </w:p>
    <w:p w:rsidR="00982B3F" w:rsidRPr="0092217C" w:rsidRDefault="00982B3F" w:rsidP="007B3DF5">
      <w:pPr>
        <w:rPr>
          <w:rFonts w:ascii="Arial" w:hAnsi="Arial" w:cs="Arial"/>
          <w:sz w:val="22"/>
          <w:szCs w:val="22"/>
        </w:rPr>
      </w:pPr>
    </w:p>
    <w:p w:rsidR="00982B3F" w:rsidRPr="0092217C" w:rsidRDefault="00982B3F" w:rsidP="007B3DF5">
      <w:pPr>
        <w:rPr>
          <w:rFonts w:ascii="Arial" w:hAnsi="Arial" w:cs="Arial"/>
          <w:sz w:val="22"/>
          <w:szCs w:val="22"/>
        </w:rPr>
      </w:pPr>
    </w:p>
    <w:p w:rsidR="007B3DF5" w:rsidRPr="0092217C" w:rsidRDefault="007B3DF5" w:rsidP="007B3DF5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7B3DF5" w:rsidRPr="0092217C" w:rsidRDefault="007B3DF5" w:rsidP="007B3DF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7B3DF5" w:rsidRPr="0092217C" w:rsidTr="00982B3F">
        <w:trPr>
          <w:trHeight w:val="636"/>
        </w:trPr>
        <w:tc>
          <w:tcPr>
            <w:tcW w:w="996" w:type="dxa"/>
          </w:tcPr>
          <w:p w:rsidR="007B3DF5" w:rsidRPr="0092217C" w:rsidRDefault="007B3DF5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3DF5" w:rsidRPr="0092217C" w:rsidRDefault="007B3DF5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7B3DF5" w:rsidRPr="0092217C" w:rsidRDefault="007B3DF5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7B3DF5" w:rsidRPr="0092217C" w:rsidRDefault="007B3DF5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7B3DF5" w:rsidRPr="0092217C" w:rsidRDefault="007B3DF5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7B3DF5" w:rsidRPr="0092217C" w:rsidRDefault="007B3DF5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7B3DF5" w:rsidRPr="0092217C" w:rsidRDefault="007B3DF5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3DF5" w:rsidRPr="0092217C" w:rsidRDefault="007B3DF5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9E6EC6" w:rsidRPr="0092217C" w:rsidTr="00155947">
        <w:trPr>
          <w:trHeight w:val="5093"/>
        </w:trPr>
        <w:tc>
          <w:tcPr>
            <w:tcW w:w="996" w:type="dxa"/>
          </w:tcPr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</w:tcPr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Make the child domain CB2 down.                                         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B2 and parent domain PB down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B2 and parent domains PB, PA down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E6EC6" w:rsidRPr="0092217C" w:rsidRDefault="009E6EC6" w:rsidP="009E6E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155947" w:rsidRPr="0092217C" w:rsidRDefault="00155947" w:rsidP="00155947">
            <w:pPr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Client machine sends the Kerberos authentication "AS-REQ" to the child domain CB2. Since domain</w:t>
            </w:r>
            <w:r w:rsidR="00D313A3">
              <w:rPr>
                <w:rFonts w:ascii="Arial" w:hAnsi="Arial" w:cs="Arial"/>
                <w:sz w:val="22"/>
                <w:szCs w:val="22"/>
              </w:rPr>
              <w:t xml:space="preserve"> CB</w:t>
            </w:r>
            <w:r w:rsidRPr="0092217C">
              <w:rPr>
                <w:rFonts w:ascii="Arial" w:hAnsi="Arial" w:cs="Arial"/>
                <w:sz w:val="22"/>
                <w:szCs w:val="22"/>
              </w:rPr>
              <w:t>2 is down, Kerberos authentication fails. So, client login using the cached credentials.</w:t>
            </w:r>
          </w:p>
          <w:p w:rsidR="00155947" w:rsidRPr="0092217C" w:rsidRDefault="00155947" w:rsidP="0015594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55947" w:rsidRPr="0092217C" w:rsidRDefault="00155947" w:rsidP="0015594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Parent domain PB is also down, Kerberos authentication fails. So, client login using the cached credentials.</w:t>
            </w:r>
          </w:p>
          <w:p w:rsidR="00155947" w:rsidRPr="0092217C" w:rsidRDefault="00155947" w:rsidP="0015594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55947" w:rsidRPr="0092217C" w:rsidRDefault="00155947" w:rsidP="0015594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child domain CB2 and parent domains PB, PA is down, Kerberos authentication fails. So, client login using the cached credentials.</w:t>
            </w:r>
          </w:p>
          <w:p w:rsidR="009E6EC6" w:rsidRPr="0092217C" w:rsidRDefault="009E6EC6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9E6EC6" w:rsidRPr="0092217C" w:rsidRDefault="009E6EC6" w:rsidP="00EA4A9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3DF5" w:rsidRPr="0092217C" w:rsidRDefault="007B3DF5" w:rsidP="007B3DF5">
      <w:pPr>
        <w:rPr>
          <w:rFonts w:ascii="Arial" w:hAnsi="Arial" w:cs="Arial"/>
          <w:b/>
          <w:sz w:val="22"/>
          <w:szCs w:val="22"/>
        </w:rPr>
      </w:pPr>
    </w:p>
    <w:p w:rsidR="007B3DF5" w:rsidRPr="0092217C" w:rsidRDefault="007B3DF5" w:rsidP="007B3DF5">
      <w:pPr>
        <w:rPr>
          <w:rFonts w:ascii="Arial" w:hAnsi="Arial" w:cs="Arial"/>
          <w:b/>
          <w:sz w:val="22"/>
          <w:szCs w:val="22"/>
        </w:rPr>
      </w:pPr>
    </w:p>
    <w:p w:rsidR="00E96C39" w:rsidRPr="0092217C" w:rsidRDefault="00E96C39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E96DD3" w:rsidRPr="0092217C" w:rsidRDefault="00E96DD3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E96DD3" w:rsidRPr="0092217C" w:rsidRDefault="00E96DD3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BF4A08" w:rsidRPr="0092217C" w:rsidRDefault="00BF4A08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BF4A08" w:rsidRPr="0092217C" w:rsidRDefault="00BF4A08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BF4A08" w:rsidRPr="0092217C" w:rsidRDefault="00BF4A08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BF4A08" w:rsidRPr="0092217C" w:rsidRDefault="00BF4A08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BF4A08" w:rsidRPr="0092217C" w:rsidRDefault="00BF4A08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BF4A08" w:rsidRPr="0092217C" w:rsidRDefault="00BF4A08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BF4A08" w:rsidRPr="0092217C" w:rsidRDefault="00BF4A08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BF4A08" w:rsidRPr="0092217C" w:rsidRDefault="00BF4A08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9C4630" w:rsidRPr="0092217C" w:rsidRDefault="009C4630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9C4630" w:rsidRPr="0092217C" w:rsidRDefault="009C4630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9C4630" w:rsidRPr="0092217C" w:rsidRDefault="009C4630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9C4630" w:rsidRPr="0092217C" w:rsidRDefault="009C4630" w:rsidP="00F239CF">
      <w:pPr>
        <w:pStyle w:val="ListParagraph"/>
        <w:rPr>
          <w:rFonts w:ascii="Arial" w:hAnsi="Arial" w:cs="Arial"/>
          <w:sz w:val="22"/>
          <w:szCs w:val="22"/>
        </w:rPr>
      </w:pPr>
    </w:p>
    <w:p w:rsidR="00050D43" w:rsidRDefault="00050D43" w:rsidP="009C463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F7AFA" w:rsidRDefault="009C4630" w:rsidP="009C463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 xml:space="preserve">Case 3: </w:t>
      </w:r>
      <w:r w:rsidR="000F7AFA" w:rsidRPr="003A3FBD">
        <w:rPr>
          <w:rFonts w:ascii="Arial" w:hAnsi="Arial" w:cs="Arial"/>
          <w:b/>
        </w:rPr>
        <w:t xml:space="preserve">Verify that </w:t>
      </w:r>
      <w:r w:rsidR="000F7AFA">
        <w:rPr>
          <w:rFonts w:ascii="Arial" w:hAnsi="Arial" w:cs="Arial"/>
          <w:b/>
        </w:rPr>
        <w:t>the client machine joined to parent</w:t>
      </w:r>
      <w:r w:rsidR="000F7AFA" w:rsidRPr="003A3FBD">
        <w:rPr>
          <w:rFonts w:ascii="Arial" w:hAnsi="Arial" w:cs="Arial"/>
          <w:b/>
        </w:rPr>
        <w:t xml:space="preserve"> domain</w:t>
      </w:r>
      <w:r w:rsidR="000F7AFA">
        <w:rPr>
          <w:rFonts w:ascii="Arial" w:hAnsi="Arial" w:cs="Arial"/>
          <w:b/>
        </w:rPr>
        <w:t xml:space="preserve"> PB in Forest 2 is able to login as the </w:t>
      </w:r>
      <w:r w:rsidR="000F7AFA" w:rsidRPr="003A3FBD">
        <w:rPr>
          <w:rFonts w:ascii="Arial" w:hAnsi="Arial" w:cs="Arial"/>
          <w:b/>
        </w:rPr>
        <w:t xml:space="preserve">child </w:t>
      </w:r>
      <w:r w:rsidR="000F7AFA">
        <w:rPr>
          <w:rFonts w:ascii="Arial" w:hAnsi="Arial" w:cs="Arial"/>
          <w:b/>
        </w:rPr>
        <w:t>domain CA1 user in Forest 1.</w:t>
      </w:r>
    </w:p>
    <w:p w:rsidR="009C4630" w:rsidRDefault="009C4630" w:rsidP="009C463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9C4630" w:rsidRPr="0092217C" w:rsidRDefault="009C4630" w:rsidP="009C463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486400" cy="2609850"/>
            <wp:effectExtent l="1905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3390900"/>
                      <a:chOff x="381000" y="1447800"/>
                      <a:chExt cx="8763000" cy="3390900"/>
                    </a:xfrm>
                  </a:grpSpPr>
                  <a:grpSp>
                    <a:nvGrpSpPr>
                      <a:cNvPr id="29" name="Group 28"/>
                      <a:cNvGrpSpPr/>
                    </a:nvGrpSpPr>
                    <a:grpSpPr>
                      <a:xfrm>
                        <a:off x="381000" y="1447800"/>
                        <a:ext cx="8763000" cy="3390900"/>
                        <a:chOff x="381000" y="1447800"/>
                        <a:chExt cx="8763000" cy="3390900"/>
                      </a:xfrm>
                    </a:grpSpPr>
                    <a:sp>
                      <a:nvSpPr>
                        <a:cNvPr id="3" name="Rounded Rectangle 2"/>
                        <a:cNvSpPr/>
                      </a:nvSpPr>
                      <a:spPr>
                        <a:xfrm>
                          <a:off x="1219200" y="2400300"/>
                          <a:ext cx="2895600" cy="2438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92D05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Oval 3"/>
                        <a:cNvSpPr/>
                      </a:nvSpPr>
                      <a:spPr>
                        <a:xfrm>
                          <a:off x="1828800" y="2628900"/>
                          <a:ext cx="1524000" cy="533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PA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Isosceles Triangle 4"/>
                        <a:cNvSpPr/>
                      </a:nvSpPr>
                      <a:spPr>
                        <a:xfrm>
                          <a:off x="1295400" y="38481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A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Isosceles Triangle 5"/>
                        <a:cNvSpPr/>
                      </a:nvSpPr>
                      <a:spPr>
                        <a:xfrm>
                          <a:off x="2743200" y="38481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A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ounded Rectangle 6"/>
                        <a:cNvSpPr/>
                      </a:nvSpPr>
                      <a:spPr>
                        <a:xfrm>
                          <a:off x="5410200" y="2400300"/>
                          <a:ext cx="2895600" cy="2438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92D05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Oval 7"/>
                        <a:cNvSpPr/>
                      </a:nvSpPr>
                      <a:spPr>
                        <a:xfrm>
                          <a:off x="6172200" y="2667000"/>
                          <a:ext cx="1524000" cy="533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PB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Isosceles Triangle 8"/>
                        <a:cNvSpPr/>
                      </a:nvSpPr>
                      <a:spPr>
                        <a:xfrm>
                          <a:off x="5562600" y="39243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B1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Isosceles Triangle 9"/>
                        <a:cNvSpPr/>
                      </a:nvSpPr>
                      <a:spPr>
                        <a:xfrm>
                          <a:off x="6934200" y="39243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B2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Straight Arrow Connector 10"/>
                        <a:cNvCxnSpPr/>
                      </a:nvCxnSpPr>
                      <a:spPr>
                        <a:xfrm>
                          <a:off x="3352800" y="2895600"/>
                          <a:ext cx="2819400" cy="158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Straight Arrow Connector 11"/>
                        <a:cNvCxnSpPr>
                          <a:stCxn id="4" idx="4"/>
                          <a:endCxn id="5" idx="0"/>
                        </a:cNvCxnSpPr>
                      </a:nvCxnSpPr>
                      <a:spPr>
                        <a:xfrm rot="5400000">
                          <a:off x="1924050" y="3181350"/>
                          <a:ext cx="6858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Arrow Connector 12"/>
                        <a:cNvCxnSpPr>
                          <a:stCxn id="4" idx="4"/>
                          <a:endCxn id="6" idx="0"/>
                        </a:cNvCxnSpPr>
                      </a:nvCxnSpPr>
                      <a:spPr>
                        <a:xfrm rot="16200000" flipH="1">
                          <a:off x="2647950" y="3105150"/>
                          <a:ext cx="6858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Arrow Connector 13"/>
                        <a:cNvCxnSpPr>
                          <a:stCxn id="8" idx="4"/>
                          <a:endCxn id="10" idx="0"/>
                        </a:cNvCxnSpPr>
                      </a:nvCxnSpPr>
                      <a:spPr>
                        <a:xfrm rot="16200000" flipH="1">
                          <a:off x="6896100" y="3238500"/>
                          <a:ext cx="7239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Straight Arrow Connector 14"/>
                        <a:cNvCxnSpPr>
                          <a:stCxn id="8" idx="4"/>
                          <a:endCxn id="9" idx="0"/>
                        </a:cNvCxnSpPr>
                      </a:nvCxnSpPr>
                      <a:spPr>
                        <a:xfrm rot="5400000">
                          <a:off x="6210300" y="3200400"/>
                          <a:ext cx="72390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2133600" y="2019300"/>
                          <a:ext cx="935769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est 1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Rectangle 16"/>
                        <a:cNvSpPr/>
                      </a:nvSpPr>
                      <a:spPr>
                        <a:xfrm>
                          <a:off x="6400800" y="2019300"/>
                          <a:ext cx="935770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est 2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8" name="Picture 17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201025" y="1447800"/>
                          <a:ext cx="9429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19" name="Straight Arrow Connector 18"/>
                        <a:cNvCxnSpPr>
                          <a:endCxn id="8" idx="6"/>
                        </a:cNvCxnSpPr>
                      </a:nvCxnSpPr>
                      <a:spPr>
                        <a:xfrm rot="5400000">
                          <a:off x="7639050" y="219075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0" name="Picture 19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1000" y="411480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21" name="Straight Arrow Connector 20"/>
                        <a:cNvCxnSpPr>
                          <a:stCxn id="20" idx="3"/>
                        </a:cNvCxnSpPr>
                      </a:nvCxnSpPr>
                      <a:spPr>
                        <a:xfrm>
                          <a:off x="762000" y="4305300"/>
                          <a:ext cx="6858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3505200" y="2590800"/>
                          <a:ext cx="33528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/>
                              <a:t>       Two </a:t>
                            </a:r>
                            <a:r>
                              <a:rPr lang="en-US" sz="1200" b="1" dirty="0" smtClean="0"/>
                              <a:t>way </a:t>
                            </a:r>
                            <a:r>
                              <a:rPr lang="en-US" sz="1200" b="1" dirty="0" smtClean="0"/>
                              <a:t>transitive </a:t>
                            </a:r>
                            <a:r>
                              <a:rPr lang="en-US" sz="1200" b="1" dirty="0" smtClean="0"/>
                              <a:t>forest trust</a:t>
                            </a:r>
                            <a:endParaRPr lang="en-US" sz="12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C4630" w:rsidRPr="0092217C" w:rsidRDefault="009C4630" w:rsidP="009C4630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F17BAD" w:rsidRDefault="009C4630" w:rsidP="009C4630">
      <w:pPr>
        <w:ind w:left="1080"/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F17BAD">
        <w:rPr>
          <w:rFonts w:ascii="Arial" w:hAnsi="Arial" w:cs="Arial"/>
          <w:sz w:val="22"/>
          <w:szCs w:val="22"/>
        </w:rPr>
        <w:t xml:space="preserve"> </w:t>
      </w:r>
    </w:p>
    <w:p w:rsidR="00F17BAD" w:rsidRDefault="00F17BAD" w:rsidP="009C463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9C4630" w:rsidRPr="0092217C" w:rsidRDefault="00F17BAD" w:rsidP="009C463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9C4630" w:rsidRPr="0092217C">
        <w:rPr>
          <w:rFonts w:ascii="Arial" w:hAnsi="Arial" w:cs="Arial"/>
          <w:sz w:val="22"/>
          <w:szCs w:val="22"/>
        </w:rPr>
        <w:t xml:space="preserve">Fig </w:t>
      </w:r>
      <w:r w:rsidR="00F92081" w:rsidRPr="0092217C">
        <w:rPr>
          <w:rFonts w:ascii="Arial" w:hAnsi="Arial" w:cs="Arial"/>
          <w:sz w:val="22"/>
          <w:szCs w:val="22"/>
        </w:rPr>
        <w:t>2.2</w:t>
      </w:r>
    </w:p>
    <w:p w:rsidR="009C4630" w:rsidRPr="0092217C" w:rsidRDefault="009C4630" w:rsidP="009C4630">
      <w:pPr>
        <w:rPr>
          <w:rFonts w:ascii="Arial" w:hAnsi="Arial" w:cs="Arial"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F17BAD" w:rsidRDefault="00F17BAD" w:rsidP="009C4630">
      <w:pPr>
        <w:rPr>
          <w:rFonts w:ascii="Arial" w:hAnsi="Arial" w:cs="Arial"/>
          <w:b/>
          <w:sz w:val="22"/>
          <w:szCs w:val="22"/>
        </w:rPr>
      </w:pPr>
    </w:p>
    <w:p w:rsidR="009C4630" w:rsidRPr="0092217C" w:rsidRDefault="009C4630" w:rsidP="009C4630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9C4630" w:rsidRPr="0092217C" w:rsidRDefault="009C4630" w:rsidP="009C463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F17BAD" w:rsidRPr="0092217C" w:rsidTr="00B96665">
        <w:trPr>
          <w:trHeight w:val="636"/>
        </w:trPr>
        <w:tc>
          <w:tcPr>
            <w:tcW w:w="996" w:type="dxa"/>
          </w:tcPr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F17BAD" w:rsidRPr="0092217C" w:rsidTr="00B96665">
        <w:trPr>
          <w:trHeight w:val="6155"/>
        </w:trPr>
        <w:tc>
          <w:tcPr>
            <w:tcW w:w="996" w:type="dxa"/>
          </w:tcPr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</w:tcPr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Make the child domain CA1 down.                                         </w:t>
            </w: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A1 and parent domain PA down.</w:t>
            </w: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A1 and parent domains PA, PB down.</w:t>
            </w: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DE523E" w:rsidRPr="0092217C" w:rsidRDefault="00DE523E" w:rsidP="00DE523E">
            <w:pPr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Client machine sends the Kerberos authentication "AS-REQ" to the child domain CA1. Since domain CA1 is down, Kerberos authentication fails. So, client login using the cached credentials.</w:t>
            </w:r>
          </w:p>
          <w:p w:rsidR="00DE523E" w:rsidRPr="0092217C" w:rsidRDefault="00DE523E" w:rsidP="00DE523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E523E" w:rsidRPr="0092217C" w:rsidRDefault="00DE523E" w:rsidP="00DE523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Parent domain PA is also down, Kerberos authentication fails. So, client login using the cached credentials.</w:t>
            </w:r>
          </w:p>
          <w:p w:rsidR="00DE523E" w:rsidRPr="0092217C" w:rsidRDefault="00DE523E" w:rsidP="00DE523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E523E" w:rsidRPr="0092217C" w:rsidRDefault="00DE523E" w:rsidP="00DE523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child domain CA1 and parent domains PA, PB is down, Kerberos authentication fails. So, client login using the cached credentials.</w:t>
            </w:r>
          </w:p>
          <w:p w:rsidR="00F17BAD" w:rsidRPr="0092217C" w:rsidRDefault="00F17BAD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F17BAD" w:rsidRPr="0092217C" w:rsidRDefault="00F17BAD" w:rsidP="00EA4A9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419D" w:rsidRPr="0092217C" w:rsidRDefault="00DF419D" w:rsidP="009C4630">
      <w:pPr>
        <w:rPr>
          <w:rFonts w:ascii="Arial" w:hAnsi="Arial" w:cs="Arial"/>
          <w:b/>
          <w:sz w:val="22"/>
          <w:szCs w:val="22"/>
        </w:rPr>
      </w:pPr>
    </w:p>
    <w:p w:rsidR="00DF419D" w:rsidRPr="0092217C" w:rsidRDefault="00DF419D" w:rsidP="009C4630">
      <w:pPr>
        <w:rPr>
          <w:rFonts w:ascii="Arial" w:hAnsi="Arial" w:cs="Arial"/>
          <w:b/>
          <w:sz w:val="22"/>
          <w:szCs w:val="22"/>
        </w:rPr>
      </w:pPr>
    </w:p>
    <w:p w:rsidR="00DF419D" w:rsidRPr="0092217C" w:rsidRDefault="00DF419D" w:rsidP="009C4630">
      <w:pPr>
        <w:rPr>
          <w:rFonts w:ascii="Arial" w:hAnsi="Arial" w:cs="Arial"/>
          <w:b/>
          <w:sz w:val="22"/>
          <w:szCs w:val="22"/>
        </w:rPr>
      </w:pPr>
    </w:p>
    <w:p w:rsidR="00DF419D" w:rsidRPr="0092217C" w:rsidRDefault="00DF419D" w:rsidP="009C4630">
      <w:pPr>
        <w:rPr>
          <w:rFonts w:ascii="Arial" w:hAnsi="Arial" w:cs="Arial"/>
          <w:b/>
          <w:sz w:val="22"/>
          <w:szCs w:val="22"/>
        </w:rPr>
      </w:pPr>
    </w:p>
    <w:p w:rsidR="00DF419D" w:rsidRDefault="00DF419D" w:rsidP="009C4630">
      <w:pPr>
        <w:rPr>
          <w:rFonts w:ascii="Arial" w:hAnsi="Arial" w:cs="Arial"/>
          <w:b/>
          <w:sz w:val="22"/>
          <w:szCs w:val="22"/>
        </w:rPr>
      </w:pPr>
    </w:p>
    <w:p w:rsidR="00673DB3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673DB3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673DB3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673DB3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673DB3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673DB3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673DB3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673DB3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673DB3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673DB3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673DB3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673DB3" w:rsidRPr="0092217C" w:rsidRDefault="00673DB3" w:rsidP="009C4630">
      <w:pPr>
        <w:rPr>
          <w:rFonts w:ascii="Arial" w:hAnsi="Arial" w:cs="Arial"/>
          <w:b/>
          <w:sz w:val="22"/>
          <w:szCs w:val="22"/>
        </w:rPr>
      </w:pPr>
    </w:p>
    <w:p w:rsidR="008D2DEC" w:rsidRDefault="008D2DEC" w:rsidP="00DF419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8D2DEC" w:rsidRDefault="008D2DEC" w:rsidP="00DF419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DF419D" w:rsidRPr="0092217C" w:rsidRDefault="00833148" w:rsidP="00DF419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e 4</w:t>
      </w:r>
      <w:r w:rsidR="00DF419D" w:rsidRPr="0092217C">
        <w:rPr>
          <w:rFonts w:ascii="Arial" w:hAnsi="Arial" w:cs="Arial"/>
          <w:b/>
          <w:sz w:val="22"/>
          <w:szCs w:val="22"/>
        </w:rPr>
        <w:t xml:space="preserve">: </w:t>
      </w:r>
      <w:r w:rsidR="00B03CFF" w:rsidRPr="003A3FBD">
        <w:rPr>
          <w:rFonts w:ascii="Arial" w:hAnsi="Arial" w:cs="Arial"/>
          <w:b/>
        </w:rPr>
        <w:t xml:space="preserve">Verify that </w:t>
      </w:r>
      <w:r w:rsidR="00B03CFF">
        <w:rPr>
          <w:rFonts w:ascii="Arial" w:hAnsi="Arial" w:cs="Arial"/>
          <w:b/>
        </w:rPr>
        <w:t xml:space="preserve">the client machine joined to child </w:t>
      </w:r>
      <w:r w:rsidR="00B03CFF" w:rsidRPr="003A3FBD">
        <w:rPr>
          <w:rFonts w:ascii="Arial" w:hAnsi="Arial" w:cs="Arial"/>
          <w:b/>
        </w:rPr>
        <w:t>domain</w:t>
      </w:r>
      <w:r w:rsidR="00B03CFF">
        <w:rPr>
          <w:rFonts w:ascii="Arial" w:hAnsi="Arial" w:cs="Arial"/>
          <w:b/>
        </w:rPr>
        <w:t xml:space="preserve"> CB2 in Forest 2 is able to login as the </w:t>
      </w:r>
      <w:r w:rsidR="00B03CFF" w:rsidRPr="003A3FBD">
        <w:rPr>
          <w:rFonts w:ascii="Arial" w:hAnsi="Arial" w:cs="Arial"/>
          <w:b/>
        </w:rPr>
        <w:t xml:space="preserve">child </w:t>
      </w:r>
      <w:r w:rsidR="00B03CFF">
        <w:rPr>
          <w:rFonts w:ascii="Arial" w:hAnsi="Arial" w:cs="Arial"/>
          <w:b/>
        </w:rPr>
        <w:t>domain CA1 user in Forest 1.</w:t>
      </w:r>
    </w:p>
    <w:p w:rsidR="00DF419D" w:rsidRPr="0092217C" w:rsidRDefault="00DF419D" w:rsidP="00DF419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DF419D" w:rsidRPr="0092217C" w:rsidRDefault="00DF419D" w:rsidP="00DF419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DF419D" w:rsidRPr="0092217C" w:rsidRDefault="00F92081" w:rsidP="00DF419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638800" cy="2305050"/>
            <wp:effectExtent l="19050" t="0" r="0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1" cy="2819400"/>
                      <a:chOff x="381000" y="2019300"/>
                      <a:chExt cx="8763001" cy="2819400"/>
                    </a:xfrm>
                  </a:grpSpPr>
                  <a:grpSp>
                    <a:nvGrpSpPr>
                      <a:cNvPr id="27" name="Group 26"/>
                      <a:cNvGrpSpPr/>
                    </a:nvGrpSpPr>
                    <a:grpSpPr>
                      <a:xfrm>
                        <a:off x="381000" y="2019300"/>
                        <a:ext cx="8763001" cy="2819400"/>
                        <a:chOff x="381000" y="2019300"/>
                        <a:chExt cx="8763001" cy="2819400"/>
                      </a:xfrm>
                    </a:grpSpPr>
                    <a:sp>
                      <a:nvSpPr>
                        <a:cNvPr id="2" name="Rounded Rectangle 1"/>
                        <a:cNvSpPr/>
                      </a:nvSpPr>
                      <a:spPr>
                        <a:xfrm>
                          <a:off x="1219200" y="2400300"/>
                          <a:ext cx="2895600" cy="2438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92D05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Oval 2"/>
                        <a:cNvSpPr/>
                      </a:nvSpPr>
                      <a:spPr>
                        <a:xfrm>
                          <a:off x="1828800" y="2628900"/>
                          <a:ext cx="1524000" cy="533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PA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Isosceles Triangle 3"/>
                        <a:cNvSpPr/>
                      </a:nvSpPr>
                      <a:spPr>
                        <a:xfrm>
                          <a:off x="1295400" y="38481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A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Isosceles Triangle 4"/>
                        <a:cNvSpPr/>
                      </a:nvSpPr>
                      <a:spPr>
                        <a:xfrm>
                          <a:off x="2743200" y="38481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A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Rounded Rectangle 5"/>
                        <a:cNvSpPr/>
                      </a:nvSpPr>
                      <a:spPr>
                        <a:xfrm>
                          <a:off x="5410200" y="2400300"/>
                          <a:ext cx="2895600" cy="2438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0000">
                              <a:srgbClr val="92D05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Oval 6"/>
                        <a:cNvSpPr/>
                      </a:nvSpPr>
                      <a:spPr>
                        <a:xfrm>
                          <a:off x="6172200" y="2667000"/>
                          <a:ext cx="1524000" cy="533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PB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Isosceles Triangle 7"/>
                        <a:cNvSpPr/>
                      </a:nvSpPr>
                      <a:spPr>
                        <a:xfrm>
                          <a:off x="5562600" y="39243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B1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Isosceles Triangle 8"/>
                        <a:cNvSpPr/>
                      </a:nvSpPr>
                      <a:spPr>
                        <a:xfrm>
                          <a:off x="6934200" y="3924300"/>
                          <a:ext cx="1295400" cy="6858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/>
                              </a:rPr>
                              <a:t>CB2</a:t>
                            </a:r>
                            <a:endPara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Straight Arrow Connector 9"/>
                        <a:cNvCxnSpPr/>
                      </a:nvCxnSpPr>
                      <a:spPr>
                        <a:xfrm>
                          <a:off x="3352800" y="2895600"/>
                          <a:ext cx="2819400" cy="158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Arrow Connector 10"/>
                        <a:cNvCxnSpPr>
                          <a:stCxn id="3" idx="4"/>
                          <a:endCxn id="4" idx="0"/>
                        </a:cNvCxnSpPr>
                      </a:nvCxnSpPr>
                      <a:spPr>
                        <a:xfrm rot="5400000">
                          <a:off x="1924050" y="3181350"/>
                          <a:ext cx="6858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Straight Arrow Connector 11"/>
                        <a:cNvCxnSpPr>
                          <a:stCxn id="3" idx="4"/>
                          <a:endCxn id="5" idx="0"/>
                        </a:cNvCxnSpPr>
                      </a:nvCxnSpPr>
                      <a:spPr>
                        <a:xfrm rot="16200000" flipH="1">
                          <a:off x="2647950" y="3105150"/>
                          <a:ext cx="6858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Arrow Connector 12"/>
                        <a:cNvCxnSpPr>
                          <a:stCxn id="7" idx="4"/>
                          <a:endCxn id="9" idx="0"/>
                        </a:cNvCxnSpPr>
                      </a:nvCxnSpPr>
                      <a:spPr>
                        <a:xfrm rot="16200000" flipH="1">
                          <a:off x="6896100" y="3238500"/>
                          <a:ext cx="7239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Arrow Connector 13"/>
                        <a:cNvCxnSpPr>
                          <a:stCxn id="7" idx="4"/>
                          <a:endCxn id="8" idx="0"/>
                        </a:cNvCxnSpPr>
                      </a:nvCxnSpPr>
                      <a:spPr>
                        <a:xfrm rot="5400000">
                          <a:off x="6210300" y="3200400"/>
                          <a:ext cx="72390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Rectangle 14"/>
                        <a:cNvSpPr/>
                      </a:nvSpPr>
                      <a:spPr>
                        <a:xfrm>
                          <a:off x="2133600" y="2019300"/>
                          <a:ext cx="935769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est 1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6400800" y="2019300"/>
                          <a:ext cx="935770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Forest 2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7" name="Picture 16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382001" y="3048000"/>
                          <a:ext cx="7620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18" name="Straight Arrow Connector 17"/>
                        <a:cNvCxnSpPr/>
                      </a:nvCxnSpPr>
                      <a:spPr>
                        <a:xfrm rot="5400000">
                          <a:off x="7905750" y="3676650"/>
                          <a:ext cx="6477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9" name="Picture 18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1000" y="411480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20" name="Straight Arrow Connector 19"/>
                        <a:cNvCxnSpPr>
                          <a:stCxn id="19" idx="3"/>
                        </a:cNvCxnSpPr>
                      </a:nvCxnSpPr>
                      <a:spPr>
                        <a:xfrm>
                          <a:off x="762000" y="4305300"/>
                          <a:ext cx="6858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3505200" y="2590800"/>
                          <a:ext cx="33528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/>
                              <a:t>       Two </a:t>
                            </a:r>
                            <a:r>
                              <a:rPr lang="en-US" sz="1200" b="1" dirty="0" smtClean="0"/>
                              <a:t>way </a:t>
                            </a:r>
                            <a:r>
                              <a:rPr lang="en-US" sz="1200" b="1" dirty="0" smtClean="0"/>
                              <a:t>transitive </a:t>
                            </a:r>
                            <a:r>
                              <a:rPr lang="en-US" sz="1200" b="1" dirty="0" smtClean="0"/>
                              <a:t>forest trust</a:t>
                            </a:r>
                            <a:endParaRPr lang="en-US" sz="12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F419D" w:rsidRPr="0092217C" w:rsidRDefault="00DF419D" w:rsidP="00DF419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DF419D" w:rsidRPr="0092217C" w:rsidRDefault="00DF419D" w:rsidP="00DF419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DF419D" w:rsidRPr="0092217C" w:rsidRDefault="00DF419D" w:rsidP="00DF419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  <w:r w:rsidRPr="0092217C">
        <w:rPr>
          <w:rFonts w:ascii="Arial" w:hAnsi="Arial" w:cs="Arial"/>
          <w:sz w:val="22"/>
          <w:szCs w:val="22"/>
        </w:rPr>
        <w:t xml:space="preserve">                                              Fig </w:t>
      </w:r>
      <w:r w:rsidR="00F92081" w:rsidRPr="0092217C">
        <w:rPr>
          <w:rFonts w:ascii="Arial" w:hAnsi="Arial" w:cs="Arial"/>
          <w:sz w:val="22"/>
          <w:szCs w:val="22"/>
        </w:rPr>
        <w:t>2.3</w:t>
      </w: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B03CFF" w:rsidRDefault="00B03CFF" w:rsidP="00DF419D">
      <w:pPr>
        <w:ind w:left="1080"/>
        <w:rPr>
          <w:rFonts w:ascii="Arial" w:hAnsi="Arial" w:cs="Arial"/>
          <w:sz w:val="22"/>
          <w:szCs w:val="22"/>
        </w:rPr>
      </w:pPr>
    </w:p>
    <w:p w:rsidR="00B03CFF" w:rsidRPr="0092217C" w:rsidRDefault="00B03CFF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ind w:left="1080"/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rPr>
          <w:rFonts w:ascii="Arial" w:hAnsi="Arial" w:cs="Arial"/>
          <w:sz w:val="22"/>
          <w:szCs w:val="22"/>
        </w:rPr>
      </w:pPr>
    </w:p>
    <w:p w:rsidR="00DF419D" w:rsidRPr="0092217C" w:rsidRDefault="00DF419D" w:rsidP="00DF419D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DF419D" w:rsidRPr="0092217C" w:rsidRDefault="00DF419D" w:rsidP="00DF419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DF419D" w:rsidRPr="0092217C" w:rsidTr="00982B3F">
        <w:trPr>
          <w:trHeight w:val="636"/>
        </w:trPr>
        <w:tc>
          <w:tcPr>
            <w:tcW w:w="996" w:type="dxa"/>
          </w:tcPr>
          <w:p w:rsidR="00DF419D" w:rsidRPr="0092217C" w:rsidRDefault="00DF419D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419D" w:rsidRPr="0092217C" w:rsidRDefault="00DF419D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DF419D" w:rsidRPr="0092217C" w:rsidRDefault="00DF419D" w:rsidP="00982B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DF419D" w:rsidRPr="0092217C" w:rsidRDefault="00DF419D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DF419D" w:rsidRPr="0092217C" w:rsidRDefault="00DF419D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DF419D" w:rsidRPr="0092217C" w:rsidRDefault="00DF419D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DF419D" w:rsidRPr="0092217C" w:rsidRDefault="00DF419D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F419D" w:rsidRPr="0092217C" w:rsidRDefault="00DF419D" w:rsidP="00982B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A714A3" w:rsidRPr="0092217C" w:rsidTr="00982B3F">
        <w:trPr>
          <w:trHeight w:val="5294"/>
        </w:trPr>
        <w:tc>
          <w:tcPr>
            <w:tcW w:w="996" w:type="dxa"/>
          </w:tcPr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43" w:type="dxa"/>
          </w:tcPr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Make the child domain CA1 down.                                         </w:t>
            </w: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A1 and parent domain PA down.</w:t>
            </w: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 CA1 and parent domains PA, PB down.</w:t>
            </w: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A714A3" w:rsidP="00A714A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Make the child domains CA1, CB2 and parent domains PA, PB down.</w:t>
            </w:r>
          </w:p>
          <w:p w:rsidR="00A714A3" w:rsidRPr="0092217C" w:rsidRDefault="00A714A3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B03CFF" w:rsidRPr="0092217C" w:rsidRDefault="00B03CFF" w:rsidP="00B03CFF">
            <w:pPr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Client machine sends the Kerberos authentication "AS-REQ" to the child domain CA1. Since domain CA1 is down, Kerberos authentication fails. So, client login using the cached credentials.</w:t>
            </w:r>
          </w:p>
          <w:p w:rsidR="00B03CFF" w:rsidRPr="0092217C" w:rsidRDefault="00B03CFF" w:rsidP="00B03C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03CFF" w:rsidRPr="0092217C" w:rsidRDefault="00B03CFF" w:rsidP="00B03C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Parent domain PA is also down, Kerberos authentication fails. So, client login using the cached credentials.</w:t>
            </w:r>
          </w:p>
          <w:p w:rsidR="00B03CFF" w:rsidRPr="0092217C" w:rsidRDefault="00B03CFF" w:rsidP="00B03C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03CFF" w:rsidRPr="0092217C" w:rsidRDefault="00B03CFF" w:rsidP="00B03C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child domain CA1 and parent domains PA, PB is down, Kerberos authentication fails. So, client login using the cached credentials.</w:t>
            </w:r>
          </w:p>
          <w:p w:rsidR="00B03CFF" w:rsidRPr="0092217C" w:rsidRDefault="00B03CFF" w:rsidP="00B03C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714A3" w:rsidRPr="0092217C" w:rsidRDefault="00B03CFF" w:rsidP="00B03C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Since the child domains CB2, CA1 and parent domains PB, PA is down, Kerberos authentication fails. So, client login using the cached credentials.</w:t>
            </w:r>
          </w:p>
        </w:tc>
        <w:tc>
          <w:tcPr>
            <w:tcW w:w="3411" w:type="dxa"/>
          </w:tcPr>
          <w:p w:rsidR="00E36B07" w:rsidRPr="0092217C" w:rsidRDefault="00E36B0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419D" w:rsidRDefault="00DF419D" w:rsidP="009C4630">
      <w:pPr>
        <w:rPr>
          <w:rFonts w:ascii="Arial" w:hAnsi="Arial" w:cs="Arial"/>
          <w:b/>
        </w:rPr>
      </w:pPr>
    </w:p>
    <w:p w:rsidR="002C7A86" w:rsidRDefault="002C7A86" w:rsidP="009C4630">
      <w:pPr>
        <w:pStyle w:val="ListParagraph"/>
        <w:rPr>
          <w:rFonts w:ascii="Arial" w:hAnsi="Arial" w:cs="Arial"/>
        </w:rPr>
      </w:pPr>
    </w:p>
    <w:p w:rsidR="00081A5E" w:rsidRDefault="00081A5E" w:rsidP="004A16D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81A5E" w:rsidRDefault="00081A5E" w:rsidP="004A16D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81A5E" w:rsidRDefault="00081A5E" w:rsidP="004A16D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81A5E" w:rsidRDefault="00081A5E" w:rsidP="004A16D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81A5E" w:rsidRDefault="00081A5E" w:rsidP="004A16D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81A5E" w:rsidRDefault="00081A5E" w:rsidP="004A16D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81A5E" w:rsidRDefault="00081A5E" w:rsidP="004A16D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81A5E" w:rsidRDefault="00081A5E" w:rsidP="004A16D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81A5E" w:rsidRDefault="00081A5E" w:rsidP="004A16D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81A5E" w:rsidRDefault="00081A5E" w:rsidP="004A16D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081A5E" w:rsidRDefault="00081A5E" w:rsidP="004A16DD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2C7A86" w:rsidRPr="0092217C" w:rsidRDefault="00B97B54" w:rsidP="002C7A86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ase </w:t>
      </w:r>
      <w:r w:rsidR="00333FB1">
        <w:rPr>
          <w:rFonts w:ascii="Arial" w:hAnsi="Arial" w:cs="Arial"/>
          <w:b/>
          <w:sz w:val="22"/>
          <w:szCs w:val="22"/>
        </w:rPr>
        <w:t>5</w:t>
      </w:r>
      <w:r w:rsidR="002C7A86" w:rsidRPr="0092217C">
        <w:rPr>
          <w:rFonts w:ascii="Arial" w:hAnsi="Arial" w:cs="Arial"/>
          <w:b/>
          <w:sz w:val="22"/>
          <w:szCs w:val="22"/>
        </w:rPr>
        <w:t xml:space="preserve">: </w:t>
      </w:r>
      <w:r w:rsidR="002C7A86" w:rsidRPr="003A3FBD">
        <w:rPr>
          <w:rFonts w:ascii="Arial" w:hAnsi="Arial" w:cs="Arial"/>
          <w:b/>
        </w:rPr>
        <w:t xml:space="preserve">Verify that </w:t>
      </w:r>
      <w:r w:rsidR="002C7A86">
        <w:rPr>
          <w:rFonts w:ascii="Arial" w:hAnsi="Arial" w:cs="Arial"/>
          <w:b/>
        </w:rPr>
        <w:t xml:space="preserve">the client machine joined to child </w:t>
      </w:r>
      <w:r w:rsidR="002C7A86" w:rsidRPr="003A3FBD">
        <w:rPr>
          <w:rFonts w:ascii="Arial" w:hAnsi="Arial" w:cs="Arial"/>
          <w:b/>
        </w:rPr>
        <w:t>domain</w:t>
      </w:r>
      <w:r w:rsidR="002C7A86">
        <w:rPr>
          <w:rFonts w:ascii="Arial" w:hAnsi="Arial" w:cs="Arial"/>
          <w:b/>
        </w:rPr>
        <w:t xml:space="preserve"> CA1 in Forest 1 is able to login all the domain users in Forest 1 and forest 2.</w:t>
      </w:r>
    </w:p>
    <w:p w:rsidR="002C7A86" w:rsidRDefault="002C7A86" w:rsidP="009C4630">
      <w:pPr>
        <w:pStyle w:val="ListParagraph"/>
        <w:rPr>
          <w:rFonts w:ascii="Arial" w:hAnsi="Arial" w:cs="Arial"/>
        </w:rPr>
      </w:pPr>
    </w:p>
    <w:p w:rsidR="009C4630" w:rsidRDefault="005463B9" w:rsidP="00F11CC6">
      <w:pPr>
        <w:rPr>
          <w:rFonts w:ascii="Arial" w:hAnsi="Arial" w:cs="Arial"/>
        </w:rPr>
      </w:pPr>
      <w:r w:rsidRPr="005463B9">
        <w:rPr>
          <w:rFonts w:ascii="Arial" w:hAnsi="Arial" w:cs="Arial"/>
          <w:noProof/>
        </w:rPr>
        <w:drawing>
          <wp:inline distT="0" distB="0" distL="0" distR="0">
            <wp:extent cx="5486400" cy="2307102"/>
            <wp:effectExtent l="19050" t="0" r="0" b="0"/>
            <wp:docPr id="12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3400" cy="3429000"/>
                      <a:chOff x="0" y="533400"/>
                      <a:chExt cx="8153400" cy="3429000"/>
                    </a:xfrm>
                  </a:grpSpPr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990600" y="914400"/>
                        <a:ext cx="2895600" cy="24384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rgbClr val="92D05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1600200" y="1143000"/>
                        <a:ext cx="1524000" cy="5334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PA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Isosceles Triangle 21"/>
                      <a:cNvSpPr/>
                    </a:nvSpPr>
                    <a:spPr>
                      <a:xfrm>
                        <a:off x="10668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Isosceles Triangle 22"/>
                      <a:cNvSpPr/>
                    </a:nvSpPr>
                    <a:spPr>
                      <a:xfrm>
                        <a:off x="25146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Straight Arrow Connector 23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1695450" y="1695450"/>
                        <a:ext cx="685800" cy="6477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905000" y="533400"/>
                        <a:ext cx="93576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orest 1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0" name="Straight Arrow Connector 29"/>
                      <a:cNvCxnSpPr/>
                    </a:nvCxnSpPr>
                    <a:spPr>
                      <a:xfrm rot="16200000" flipH="1">
                        <a:off x="2419350" y="1619250"/>
                        <a:ext cx="685800" cy="800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Rounded Rectangle 12"/>
                      <a:cNvSpPr/>
                    </a:nvSpPr>
                    <a:spPr>
                      <a:xfrm>
                        <a:off x="4572000" y="914400"/>
                        <a:ext cx="2819400" cy="24384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rgbClr val="92D05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Straight Arrow Connector 16"/>
                      <a:cNvCxnSpPr/>
                    </a:nvCxnSpPr>
                    <a:spPr>
                      <a:xfrm rot="5400000">
                        <a:off x="5276850" y="1695450"/>
                        <a:ext cx="685800" cy="6477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5486399" y="533400"/>
                        <a:ext cx="93577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orest </a:t>
                          </a:r>
                          <a:r>
                            <a:rPr lang="en-US" dirty="0" smtClean="0"/>
                            <a:t>2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2286000"/>
                        <a:ext cx="9429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772400" y="12192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29" name="Straight Arrow Connector 28"/>
                      <a:cNvCxnSpPr/>
                    </a:nvCxnSpPr>
                    <a:spPr>
                      <a:xfrm rot="16200000" flipH="1">
                        <a:off x="6000750" y="1619250"/>
                        <a:ext cx="685800" cy="800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/>
                    </a:nvCxnSpPr>
                    <a:spPr>
                      <a:xfrm rot="10800000">
                        <a:off x="6705600" y="1371600"/>
                        <a:ext cx="1066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/>
                    </a:nvCxnSpPr>
                    <a:spPr>
                      <a:xfrm>
                        <a:off x="762000" y="2667000"/>
                        <a:ext cx="6096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Arrow Connector 34"/>
                      <a:cNvCxnSpPr/>
                    </a:nvCxnSpPr>
                    <a:spPr>
                      <a:xfrm>
                        <a:off x="3124200" y="1447800"/>
                        <a:ext cx="2057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1800" y="35814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5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05400" y="35814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29400" y="35814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7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4800" y="12192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48" name="Straight Arrow Connector 47"/>
                      <a:cNvCxnSpPr/>
                    </a:nvCxnSpPr>
                    <a:spPr>
                      <a:xfrm>
                        <a:off x="685800" y="1371600"/>
                        <a:ext cx="914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>
                        <a:stCxn id="44" idx="0"/>
                        <a:endCxn id="23" idx="3"/>
                      </a:cNvCxnSpPr>
                    </a:nvCxnSpPr>
                    <a:spPr>
                      <a:xfrm rot="5400000" flipH="1" flipV="1">
                        <a:off x="2895600" y="3314700"/>
                        <a:ext cx="533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Arrow Connector 54"/>
                      <a:cNvCxnSpPr/>
                    </a:nvCxnSpPr>
                    <a:spPr>
                      <a:xfrm rot="5400000" flipH="1" flipV="1">
                        <a:off x="4991894" y="3313906"/>
                        <a:ext cx="533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57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24000" y="35814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58" name="Straight Arrow Connector 57"/>
                      <a:cNvCxnSpPr/>
                    </a:nvCxnSpPr>
                    <a:spPr>
                      <a:xfrm rot="5400000" flipH="1" flipV="1">
                        <a:off x="1410494" y="3313906"/>
                        <a:ext cx="533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Straight Arrow Connector 58"/>
                      <a:cNvCxnSpPr/>
                    </a:nvCxnSpPr>
                    <a:spPr>
                      <a:xfrm rot="5400000" flipH="1" flipV="1">
                        <a:off x="6515894" y="3313906"/>
                        <a:ext cx="533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Oval 30"/>
                      <a:cNvSpPr/>
                    </a:nvSpPr>
                    <a:spPr>
                      <a:xfrm>
                        <a:off x="5181600" y="1143000"/>
                        <a:ext cx="1524000" cy="5334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PB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Isosceles Triangle 31"/>
                      <a:cNvSpPr/>
                    </a:nvSpPr>
                    <a:spPr>
                      <a:xfrm>
                        <a:off x="46482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B1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Isosceles Triangle 35"/>
                      <a:cNvSpPr/>
                    </a:nvSpPr>
                    <a:spPr>
                      <a:xfrm>
                        <a:off x="60960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B2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532E2" w:rsidRDefault="004532E2" w:rsidP="00F11CC6">
      <w:pPr>
        <w:rPr>
          <w:rFonts w:ascii="Arial" w:hAnsi="Arial" w:cs="Arial"/>
        </w:rPr>
      </w:pPr>
    </w:p>
    <w:p w:rsidR="0098620A" w:rsidRDefault="0098620A" w:rsidP="00F11CC6">
      <w:pPr>
        <w:rPr>
          <w:rFonts w:ascii="Arial" w:hAnsi="Arial" w:cs="Arial"/>
        </w:rPr>
      </w:pPr>
    </w:p>
    <w:p w:rsidR="004532E2" w:rsidRDefault="004532E2" w:rsidP="00F11C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AC36B5" w:rsidRPr="0092217C">
        <w:rPr>
          <w:rFonts w:ascii="Arial" w:hAnsi="Arial" w:cs="Arial"/>
          <w:sz w:val="22"/>
          <w:szCs w:val="22"/>
        </w:rPr>
        <w:t xml:space="preserve">Fig </w:t>
      </w:r>
      <w:r w:rsidR="00AC36B5">
        <w:rPr>
          <w:rFonts w:ascii="Arial" w:hAnsi="Arial" w:cs="Arial"/>
          <w:sz w:val="22"/>
          <w:szCs w:val="22"/>
        </w:rPr>
        <w:t>2.4</w:t>
      </w:r>
    </w:p>
    <w:p w:rsidR="0098620A" w:rsidRDefault="0098620A" w:rsidP="002C7A86">
      <w:pPr>
        <w:rPr>
          <w:rFonts w:ascii="Arial" w:hAnsi="Arial" w:cs="Arial"/>
          <w:b/>
          <w:sz w:val="22"/>
          <w:szCs w:val="22"/>
        </w:rPr>
      </w:pPr>
    </w:p>
    <w:p w:rsidR="002C7A86" w:rsidRPr="0092217C" w:rsidRDefault="002C7A86" w:rsidP="002C7A86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2C7A86" w:rsidRPr="0092217C" w:rsidRDefault="002C7A86" w:rsidP="002C7A8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2C7A86" w:rsidRPr="0092217C" w:rsidTr="00B96665">
        <w:trPr>
          <w:trHeight w:val="636"/>
        </w:trPr>
        <w:tc>
          <w:tcPr>
            <w:tcW w:w="996" w:type="dxa"/>
          </w:tcPr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2C7A86" w:rsidRPr="0092217C" w:rsidTr="0098620A">
        <w:trPr>
          <w:trHeight w:val="70"/>
        </w:trPr>
        <w:tc>
          <w:tcPr>
            <w:tcW w:w="996" w:type="dxa"/>
          </w:tcPr>
          <w:p w:rsidR="002C7A86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2063E" w:rsidRDefault="0032063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2063E" w:rsidRDefault="0032063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Pr="0092217C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43" w:type="dxa"/>
          </w:tcPr>
          <w:p w:rsidR="005463B9" w:rsidRPr="0092217C" w:rsidRDefault="005463B9" w:rsidP="005463B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the parent domain PB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login with the Forest 2 domain users.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Pr="0092217C" w:rsidRDefault="005463B9" w:rsidP="005463B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the parent domain PA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login with the Forest 1 domain users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.                                         </w:t>
            </w: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>
              <w:rPr>
                <w:rFonts w:ascii="Arial" w:hAnsi="Arial" w:cs="Arial"/>
                <w:sz w:val="22"/>
                <w:szCs w:val="22"/>
              </w:rPr>
              <w:t>all the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domain</w:t>
            </w:r>
            <w:r w:rsidR="004B6D0C">
              <w:rPr>
                <w:rFonts w:ascii="Arial" w:hAnsi="Arial" w:cs="Arial"/>
                <w:sz w:val="22"/>
                <w:szCs w:val="22"/>
              </w:rPr>
              <w:t>s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down</w:t>
            </w:r>
            <w:r>
              <w:rPr>
                <w:rFonts w:ascii="Arial" w:hAnsi="Arial" w:cs="Arial"/>
                <w:sz w:val="22"/>
                <w:szCs w:val="22"/>
              </w:rPr>
              <w:t xml:space="preserve"> in forest 1 and forest2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.                                         </w:t>
            </w:r>
          </w:p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C7A86" w:rsidRPr="0092217C" w:rsidRDefault="002C7A86" w:rsidP="002C7A8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17C">
              <w:rPr>
                <w:rFonts w:ascii="Arial" w:hAnsi="Arial" w:cs="Arial"/>
                <w:sz w:val="22"/>
                <w:szCs w:val="22"/>
              </w:rPr>
              <w:t>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able to login all the </w:t>
            </w:r>
            <w:r w:rsidR="005463B9">
              <w:rPr>
                <w:rFonts w:ascii="Arial" w:hAnsi="Arial" w:cs="Arial"/>
                <w:sz w:val="22"/>
                <w:szCs w:val="22"/>
              </w:rPr>
              <w:t xml:space="preserve">Forest 2 </w:t>
            </w:r>
            <w:r>
              <w:rPr>
                <w:rFonts w:ascii="Arial" w:hAnsi="Arial" w:cs="Arial"/>
                <w:sz w:val="22"/>
                <w:szCs w:val="22"/>
              </w:rPr>
              <w:t>domain users u</w:t>
            </w:r>
            <w:r w:rsidRPr="0092217C">
              <w:rPr>
                <w:rFonts w:ascii="Arial" w:hAnsi="Arial" w:cs="Arial"/>
                <w:sz w:val="22"/>
                <w:szCs w:val="22"/>
              </w:rPr>
              <w:t>sing the cached credentials.</w:t>
            </w:r>
          </w:p>
          <w:p w:rsidR="002C7A86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Default="005463B9" w:rsidP="005463B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Pr="0092217C" w:rsidRDefault="005463B9" w:rsidP="005463B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17C">
              <w:rPr>
                <w:rFonts w:ascii="Arial" w:hAnsi="Arial" w:cs="Arial"/>
                <w:sz w:val="22"/>
                <w:szCs w:val="22"/>
              </w:rPr>
              <w:t>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able to login all the Forest 1 domain users u</w:t>
            </w:r>
            <w:r w:rsidRPr="0092217C">
              <w:rPr>
                <w:rFonts w:ascii="Arial" w:hAnsi="Arial" w:cs="Arial"/>
                <w:sz w:val="22"/>
                <w:szCs w:val="22"/>
              </w:rPr>
              <w:t>sing the cached credentials.</w:t>
            </w: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25F96" w:rsidRDefault="00D25F96" w:rsidP="005463B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Pr="0092217C" w:rsidRDefault="005463B9" w:rsidP="005463B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17C">
              <w:rPr>
                <w:rFonts w:ascii="Arial" w:hAnsi="Arial" w:cs="Arial"/>
                <w:sz w:val="22"/>
                <w:szCs w:val="22"/>
              </w:rPr>
              <w:t>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able to login all the domain users u</w:t>
            </w:r>
            <w:r w:rsidRPr="0092217C">
              <w:rPr>
                <w:rFonts w:ascii="Arial" w:hAnsi="Arial" w:cs="Arial"/>
                <w:sz w:val="22"/>
                <w:szCs w:val="22"/>
              </w:rPr>
              <w:t>sing the cached credentials.</w:t>
            </w:r>
          </w:p>
          <w:p w:rsidR="005463B9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5463B9" w:rsidRPr="0092217C" w:rsidRDefault="005463B9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2C7A86" w:rsidRPr="0092217C" w:rsidRDefault="002C7A86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620A" w:rsidRDefault="0098620A" w:rsidP="004876AB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98620A" w:rsidRDefault="0098620A" w:rsidP="004876AB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98620A" w:rsidRDefault="0098620A" w:rsidP="004876AB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98620A" w:rsidRDefault="0098620A" w:rsidP="004876AB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98620A" w:rsidRDefault="0098620A" w:rsidP="004876AB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821193" w:rsidRPr="0092217C" w:rsidRDefault="00681AE0" w:rsidP="00821193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ase </w:t>
      </w:r>
      <w:r w:rsidR="00FB4B8C">
        <w:rPr>
          <w:rFonts w:ascii="Arial" w:hAnsi="Arial" w:cs="Arial"/>
          <w:b/>
          <w:sz w:val="22"/>
          <w:szCs w:val="22"/>
        </w:rPr>
        <w:t>6</w:t>
      </w:r>
      <w:r w:rsidR="00821193" w:rsidRPr="0092217C">
        <w:rPr>
          <w:rFonts w:ascii="Arial" w:hAnsi="Arial" w:cs="Arial"/>
          <w:b/>
          <w:sz w:val="22"/>
          <w:szCs w:val="22"/>
        </w:rPr>
        <w:t xml:space="preserve">: </w:t>
      </w:r>
      <w:r w:rsidR="00821193" w:rsidRPr="003A3FBD">
        <w:rPr>
          <w:rFonts w:ascii="Arial" w:hAnsi="Arial" w:cs="Arial"/>
          <w:b/>
        </w:rPr>
        <w:t xml:space="preserve">Verify that </w:t>
      </w:r>
      <w:r w:rsidR="00821193">
        <w:rPr>
          <w:rFonts w:ascii="Arial" w:hAnsi="Arial" w:cs="Arial"/>
          <w:b/>
        </w:rPr>
        <w:t xml:space="preserve">the client machine joined to child </w:t>
      </w:r>
      <w:r w:rsidR="00821193" w:rsidRPr="003A3FBD">
        <w:rPr>
          <w:rFonts w:ascii="Arial" w:hAnsi="Arial" w:cs="Arial"/>
          <w:b/>
        </w:rPr>
        <w:t>domain</w:t>
      </w:r>
      <w:r w:rsidR="00821193">
        <w:rPr>
          <w:rFonts w:ascii="Arial" w:hAnsi="Arial" w:cs="Arial"/>
          <w:b/>
        </w:rPr>
        <w:t xml:space="preserve"> CA1 in Forest 1 is able to login the Grandchild domain CB21 user in forest 2.</w:t>
      </w:r>
    </w:p>
    <w:p w:rsidR="00821193" w:rsidRDefault="00821193" w:rsidP="00821193">
      <w:pPr>
        <w:pStyle w:val="ListParagraph"/>
        <w:rPr>
          <w:rFonts w:ascii="Arial" w:hAnsi="Arial" w:cs="Arial"/>
        </w:rPr>
      </w:pPr>
    </w:p>
    <w:p w:rsidR="00821193" w:rsidRDefault="00821193" w:rsidP="00821193">
      <w:pPr>
        <w:rPr>
          <w:rFonts w:ascii="Arial" w:hAnsi="Arial" w:cs="Arial"/>
        </w:rPr>
      </w:pPr>
      <w:r w:rsidRPr="00821193">
        <w:rPr>
          <w:rFonts w:ascii="Arial" w:hAnsi="Arial" w:cs="Arial"/>
          <w:noProof/>
        </w:rPr>
        <w:drawing>
          <wp:inline distT="0" distB="0" distL="0" distR="0">
            <wp:extent cx="5486400" cy="3478237"/>
            <wp:effectExtent l="19050" t="0" r="0" b="0"/>
            <wp:docPr id="1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4400" cy="5410200"/>
                      <a:chOff x="0" y="533400"/>
                      <a:chExt cx="8534400" cy="5410200"/>
                    </a:xfrm>
                  </a:grpSpPr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990600" y="914400"/>
                        <a:ext cx="2895600" cy="24384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rgbClr val="92D05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1600200" y="1143000"/>
                        <a:ext cx="1524000" cy="5334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PA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Isosceles Triangle 21"/>
                      <a:cNvSpPr/>
                    </a:nvSpPr>
                    <a:spPr>
                      <a:xfrm>
                        <a:off x="10668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Isosceles Triangle 22"/>
                      <a:cNvSpPr/>
                    </a:nvSpPr>
                    <a:spPr>
                      <a:xfrm>
                        <a:off x="25146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A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Straight Arrow Connector 23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1695450" y="1695450"/>
                        <a:ext cx="685800" cy="6477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905000" y="533400"/>
                        <a:ext cx="935769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orest 1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0" name="Straight Arrow Connector 29"/>
                      <a:cNvCxnSpPr/>
                    </a:nvCxnSpPr>
                    <a:spPr>
                      <a:xfrm rot="16200000" flipH="1">
                        <a:off x="2419350" y="1619250"/>
                        <a:ext cx="685800" cy="800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Rounded Rectangle 12"/>
                      <a:cNvSpPr/>
                    </a:nvSpPr>
                    <a:spPr>
                      <a:xfrm>
                        <a:off x="4572000" y="914400"/>
                        <a:ext cx="3962400" cy="39624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rgbClr val="92D050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Straight Arrow Connector 16"/>
                      <a:cNvCxnSpPr>
                        <a:stCxn id="31" idx="4"/>
                      </a:cNvCxnSpPr>
                    </a:nvCxnSpPr>
                    <a:spPr>
                      <a:xfrm rot="5400000">
                        <a:off x="5676900" y="1485900"/>
                        <a:ext cx="685800" cy="10668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6248400" y="533400"/>
                        <a:ext cx="93577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orest </a:t>
                          </a:r>
                          <a:r>
                            <a:rPr lang="en-US" dirty="0" smtClean="0"/>
                            <a:t>2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1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2209800"/>
                        <a:ext cx="9429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29" name="Straight Arrow Connector 28"/>
                      <a:cNvCxnSpPr>
                        <a:stCxn id="31" idx="4"/>
                      </a:cNvCxnSpPr>
                    </a:nvCxnSpPr>
                    <a:spPr>
                      <a:xfrm rot="16200000" flipH="1">
                        <a:off x="6800850" y="1428750"/>
                        <a:ext cx="685800" cy="1181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/>
                    </a:nvCxnSpPr>
                    <a:spPr>
                      <a:xfrm>
                        <a:off x="685800" y="2743200"/>
                        <a:ext cx="6096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Arrow Connector 34"/>
                      <a:cNvCxnSpPr/>
                    </a:nvCxnSpPr>
                    <a:spPr>
                      <a:xfrm>
                        <a:off x="3124200" y="1447800"/>
                        <a:ext cx="2667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45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467600" y="55626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55" name="Straight Arrow Connector 54"/>
                      <a:cNvCxnSpPr/>
                    </a:nvCxnSpPr>
                    <a:spPr>
                      <a:xfrm rot="5400000" flipH="1" flipV="1">
                        <a:off x="7125494" y="4990306"/>
                        <a:ext cx="1143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Oval 30"/>
                      <a:cNvSpPr/>
                    </a:nvSpPr>
                    <a:spPr>
                      <a:xfrm>
                        <a:off x="5791200" y="1143000"/>
                        <a:ext cx="1524000" cy="5334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PB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Isosceles Triangle 31"/>
                      <a:cNvSpPr/>
                    </a:nvSpPr>
                    <a:spPr>
                      <a:xfrm>
                        <a:off x="48006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B1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Isosceles Triangle 35"/>
                      <a:cNvSpPr/>
                    </a:nvSpPr>
                    <a:spPr>
                      <a:xfrm>
                        <a:off x="7086600" y="2362200"/>
                        <a:ext cx="12954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B2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Isosceles Triangle 37"/>
                      <a:cNvSpPr/>
                    </a:nvSpPr>
                    <a:spPr>
                      <a:xfrm>
                        <a:off x="6934200" y="3733800"/>
                        <a:ext cx="1524000" cy="685800"/>
                      </a:xfrm>
                      <a:prstGeom prst="triangle">
                        <a:avLst/>
                      </a:prstGeom>
                      <a:gradFill>
                        <a:gsLst>
                          <a:gs pos="100000">
                            <a:schemeClr val="accent6">
                              <a:lumMod val="5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/>
                            </a:rPr>
                            <a:t>CB21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endCxn id="38" idx="0"/>
                      </a:cNvCxnSpPr>
                    </a:nvCxnSpPr>
                    <a:spPr>
                      <a:xfrm rot="5400000">
                        <a:off x="7353300" y="3390900"/>
                        <a:ext cx="685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A77EE" w:rsidRDefault="00BF3874" w:rsidP="003A77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AC36B5" w:rsidRPr="0092217C">
        <w:rPr>
          <w:rFonts w:ascii="Arial" w:hAnsi="Arial" w:cs="Arial"/>
          <w:sz w:val="22"/>
          <w:szCs w:val="22"/>
        </w:rPr>
        <w:t>Fig 2.</w:t>
      </w:r>
      <w:r w:rsidR="00AC36B5">
        <w:rPr>
          <w:rFonts w:ascii="Arial" w:hAnsi="Arial" w:cs="Arial"/>
          <w:sz w:val="22"/>
          <w:szCs w:val="22"/>
        </w:rPr>
        <w:t>5</w:t>
      </w:r>
    </w:p>
    <w:p w:rsidR="002C7A86" w:rsidRDefault="002C7A86" w:rsidP="00F11CC6">
      <w:pPr>
        <w:rPr>
          <w:rFonts w:ascii="Arial" w:hAnsi="Arial" w:cs="Arial"/>
          <w:b/>
        </w:rPr>
      </w:pPr>
    </w:p>
    <w:p w:rsidR="007B72B7" w:rsidRDefault="007B72B7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AF7FDE" w:rsidRDefault="00AF7FDE" w:rsidP="007B72B7">
      <w:pPr>
        <w:rPr>
          <w:rFonts w:ascii="Arial" w:hAnsi="Arial" w:cs="Arial"/>
          <w:b/>
          <w:sz w:val="22"/>
          <w:szCs w:val="22"/>
        </w:rPr>
      </w:pPr>
    </w:p>
    <w:p w:rsidR="007B72B7" w:rsidRPr="0092217C" w:rsidRDefault="007B72B7" w:rsidP="007B72B7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7B72B7" w:rsidRPr="0092217C" w:rsidRDefault="007B72B7" w:rsidP="007B72B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7B72B7" w:rsidRPr="0092217C" w:rsidTr="00B96665">
        <w:trPr>
          <w:trHeight w:val="636"/>
        </w:trPr>
        <w:tc>
          <w:tcPr>
            <w:tcW w:w="996" w:type="dxa"/>
          </w:tcPr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7B72B7" w:rsidRPr="0092217C" w:rsidTr="007B72B7">
        <w:trPr>
          <w:trHeight w:val="70"/>
        </w:trPr>
        <w:tc>
          <w:tcPr>
            <w:tcW w:w="996" w:type="dxa"/>
          </w:tcPr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AF7FDE" w:rsidRDefault="00AF7FD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Default="00AF7FD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Default="00AF7FD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Default="00AF7FD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AF7FDE" w:rsidRDefault="00AF7FD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Default="00AF7FD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Default="00AF7FD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Pr="0092217C" w:rsidRDefault="00AF7FD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43" w:type="dxa"/>
          </w:tcPr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the grandchild domain CB21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dow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Pr="0092217C" w:rsidRDefault="007B72B7" w:rsidP="007B72B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the child domain CB2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dow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Pr="0092217C" w:rsidRDefault="007B72B7" w:rsidP="007B72B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the parent domain PB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dow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</w:p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Pr="0092217C" w:rsidRDefault="00AF7FDE" w:rsidP="00AF7F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the parent domain PA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dow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Default="00AF7FDE" w:rsidP="00AF7F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Pr="0092217C" w:rsidRDefault="00AF7FDE" w:rsidP="00AF7F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 the child domain CA1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dow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2217C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</w:p>
          <w:p w:rsidR="00AF7FDE" w:rsidRPr="0092217C" w:rsidRDefault="00AF7FD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17C">
              <w:rPr>
                <w:rFonts w:ascii="Arial" w:hAnsi="Arial" w:cs="Arial"/>
                <w:sz w:val="22"/>
                <w:szCs w:val="22"/>
              </w:rPr>
              <w:t>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able to login with the grandchild domain user u</w:t>
            </w:r>
            <w:r w:rsidRPr="0092217C">
              <w:rPr>
                <w:rFonts w:ascii="Arial" w:hAnsi="Arial" w:cs="Arial"/>
                <w:sz w:val="22"/>
                <w:szCs w:val="22"/>
              </w:rPr>
              <w:t>sing the cached credentials.</w:t>
            </w: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Pr="0092217C" w:rsidRDefault="00AF7FDE" w:rsidP="00AF7F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17C">
              <w:rPr>
                <w:rFonts w:ascii="Arial" w:hAnsi="Arial" w:cs="Arial"/>
                <w:sz w:val="22"/>
                <w:szCs w:val="22"/>
              </w:rPr>
              <w:t>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able to login with the grandchild domain user u</w:t>
            </w:r>
            <w:r w:rsidRPr="0092217C">
              <w:rPr>
                <w:rFonts w:ascii="Arial" w:hAnsi="Arial" w:cs="Arial"/>
                <w:sz w:val="22"/>
                <w:szCs w:val="22"/>
              </w:rPr>
              <w:t>sing the cached credentials.</w:t>
            </w: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Pr="0092217C" w:rsidRDefault="00AF7FDE" w:rsidP="00AF7F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17C">
              <w:rPr>
                <w:rFonts w:ascii="Arial" w:hAnsi="Arial" w:cs="Arial"/>
                <w:sz w:val="22"/>
                <w:szCs w:val="22"/>
              </w:rPr>
              <w:t>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able to login with the grandchild domain user u</w:t>
            </w:r>
            <w:r w:rsidRPr="0092217C">
              <w:rPr>
                <w:rFonts w:ascii="Arial" w:hAnsi="Arial" w:cs="Arial"/>
                <w:sz w:val="22"/>
                <w:szCs w:val="22"/>
              </w:rPr>
              <w:t>sing the cached credentials.</w:t>
            </w:r>
          </w:p>
          <w:p w:rsidR="007B72B7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Default="00AF7FDE" w:rsidP="00AF7F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17C">
              <w:rPr>
                <w:rFonts w:ascii="Arial" w:hAnsi="Arial" w:cs="Arial"/>
                <w:sz w:val="22"/>
                <w:szCs w:val="22"/>
              </w:rPr>
              <w:t>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able to login with the grandchild domain user u</w:t>
            </w:r>
            <w:r w:rsidRPr="0092217C">
              <w:rPr>
                <w:rFonts w:ascii="Arial" w:hAnsi="Arial" w:cs="Arial"/>
                <w:sz w:val="22"/>
                <w:szCs w:val="22"/>
              </w:rPr>
              <w:t>sing the cached credentials.</w:t>
            </w:r>
          </w:p>
          <w:p w:rsidR="00AF7FDE" w:rsidRPr="0092217C" w:rsidRDefault="00AF7FDE" w:rsidP="00AF7F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F7FDE" w:rsidRPr="0092217C" w:rsidRDefault="00AF7FDE" w:rsidP="00AF7FD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2217C">
              <w:rPr>
                <w:rFonts w:ascii="Arial" w:hAnsi="Arial" w:cs="Arial"/>
                <w:sz w:val="22"/>
                <w:szCs w:val="22"/>
              </w:rPr>
              <w:t>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is able to login with the grandchild domain user u</w:t>
            </w:r>
            <w:r w:rsidRPr="0092217C">
              <w:rPr>
                <w:rFonts w:ascii="Arial" w:hAnsi="Arial" w:cs="Arial"/>
                <w:sz w:val="22"/>
                <w:szCs w:val="22"/>
              </w:rPr>
              <w:t>sing the cached credentials.</w:t>
            </w:r>
          </w:p>
          <w:p w:rsidR="00AF7FDE" w:rsidRPr="0092217C" w:rsidRDefault="00AF7FDE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7B72B7" w:rsidRPr="0092217C" w:rsidRDefault="007B72B7" w:rsidP="00B9666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72B7" w:rsidRDefault="007B72B7" w:rsidP="00F11CC6">
      <w:pPr>
        <w:rPr>
          <w:rFonts w:ascii="Arial" w:hAnsi="Arial" w:cs="Arial"/>
          <w:b/>
        </w:rPr>
      </w:pPr>
    </w:p>
    <w:p w:rsidR="00D41B70" w:rsidRDefault="00D41B70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EA7855" w:rsidRDefault="00EA7855" w:rsidP="00F11CC6">
      <w:pPr>
        <w:rPr>
          <w:rFonts w:ascii="Arial" w:hAnsi="Arial" w:cs="Arial"/>
          <w:b/>
        </w:rPr>
      </w:pPr>
    </w:p>
    <w:p w:rsidR="00246052" w:rsidRDefault="00246052" w:rsidP="00BA453C">
      <w:pPr>
        <w:pStyle w:val="Heading1"/>
        <w:rPr>
          <w:rFonts w:ascii="Arial" w:hAnsi="Arial" w:cs="Arial"/>
          <w:sz w:val="22"/>
          <w:szCs w:val="22"/>
        </w:rPr>
      </w:pPr>
      <w:bookmarkStart w:id="6" w:name="_Toc243313554"/>
    </w:p>
    <w:p w:rsidR="00246052" w:rsidRPr="00246052" w:rsidRDefault="00246052" w:rsidP="00246052"/>
    <w:p w:rsidR="00D41B70" w:rsidRPr="00BA453C" w:rsidRDefault="00D41B70" w:rsidP="00BA453C">
      <w:pPr>
        <w:pStyle w:val="Heading1"/>
        <w:rPr>
          <w:rFonts w:ascii="Arial" w:hAnsi="Arial" w:cs="Arial"/>
          <w:sz w:val="22"/>
          <w:szCs w:val="22"/>
        </w:rPr>
      </w:pPr>
      <w:r w:rsidRPr="00BA453C">
        <w:rPr>
          <w:rFonts w:ascii="Arial" w:hAnsi="Arial" w:cs="Arial"/>
          <w:sz w:val="22"/>
          <w:szCs w:val="22"/>
        </w:rPr>
        <w:lastRenderedPageBreak/>
        <w:t>New Scenarios:</w:t>
      </w:r>
      <w:bookmarkEnd w:id="6"/>
    </w:p>
    <w:p w:rsidR="00EA7855" w:rsidRDefault="00EA7855" w:rsidP="00BA453C">
      <w:pPr>
        <w:pStyle w:val="Heading1"/>
      </w:pPr>
    </w:p>
    <w:p w:rsidR="00EA7855" w:rsidRDefault="00EA7855" w:rsidP="00EA7855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Case </w:t>
      </w:r>
      <w:r w:rsidR="00AC36B5">
        <w:rPr>
          <w:rFonts w:ascii="Arial" w:hAnsi="Arial" w:cs="Arial"/>
          <w:b/>
          <w:sz w:val="22"/>
          <w:szCs w:val="22"/>
        </w:rPr>
        <w:t>1</w:t>
      </w:r>
      <w:r w:rsidRPr="0092217C">
        <w:rPr>
          <w:rFonts w:ascii="Arial" w:hAnsi="Arial" w:cs="Arial"/>
          <w:b/>
          <w:sz w:val="22"/>
          <w:szCs w:val="22"/>
        </w:rPr>
        <w:t xml:space="preserve">: </w:t>
      </w:r>
      <w:r w:rsidRPr="003A3FBD">
        <w:rPr>
          <w:rFonts w:ascii="Arial" w:hAnsi="Arial" w:cs="Arial"/>
          <w:b/>
        </w:rPr>
        <w:t xml:space="preserve">Verify that </w:t>
      </w:r>
      <w:r>
        <w:rPr>
          <w:rFonts w:ascii="Arial" w:hAnsi="Arial" w:cs="Arial"/>
          <w:b/>
        </w:rPr>
        <w:t xml:space="preserve">the client machine joined to </w:t>
      </w:r>
      <w:r w:rsidRPr="003A3FBD">
        <w:rPr>
          <w:rFonts w:ascii="Arial" w:hAnsi="Arial" w:cs="Arial"/>
          <w:b/>
        </w:rPr>
        <w:t>domain</w:t>
      </w:r>
      <w:r>
        <w:rPr>
          <w:rFonts w:ascii="Arial" w:hAnsi="Arial" w:cs="Arial"/>
          <w:b/>
        </w:rPr>
        <w:t xml:space="preserve"> 1 in network 1 is able to login</w:t>
      </w:r>
      <w:r w:rsidR="006C4FD8">
        <w:rPr>
          <w:rFonts w:ascii="Arial" w:hAnsi="Arial" w:cs="Arial"/>
          <w:b/>
        </w:rPr>
        <w:t xml:space="preserve"> </w:t>
      </w:r>
      <w:r w:rsidR="006C4FD8" w:rsidRPr="006C4FD8">
        <w:rPr>
          <w:rFonts w:ascii="Arial" w:hAnsi="Arial" w:cs="Arial"/>
          <w:b/>
        </w:rPr>
        <w:t>using credentials of a user from domain 1</w:t>
      </w:r>
      <w:r w:rsidR="000A3CD4">
        <w:rPr>
          <w:rFonts w:ascii="Arial" w:hAnsi="Arial" w:cs="Arial"/>
          <w:b/>
        </w:rPr>
        <w:t>,</w:t>
      </w:r>
      <w:r w:rsidR="00795E9C">
        <w:rPr>
          <w:rFonts w:ascii="Arial" w:hAnsi="Arial" w:cs="Arial"/>
          <w:b/>
        </w:rPr>
        <w:t xml:space="preserve"> when the client machine moves </w:t>
      </w:r>
      <w:r w:rsidR="00D65139">
        <w:rPr>
          <w:rFonts w:ascii="Arial" w:hAnsi="Arial" w:cs="Arial"/>
          <w:b/>
        </w:rPr>
        <w:t>from network 1 to</w:t>
      </w:r>
      <w:r>
        <w:rPr>
          <w:rFonts w:ascii="Arial" w:hAnsi="Arial" w:cs="Arial"/>
          <w:b/>
        </w:rPr>
        <w:t xml:space="preserve"> network 2.</w:t>
      </w:r>
    </w:p>
    <w:p w:rsidR="00966FAA" w:rsidRPr="0092217C" w:rsidRDefault="00966FAA" w:rsidP="00EA7855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D41B70" w:rsidRDefault="00EA7855" w:rsidP="00F11CC6">
      <w:pPr>
        <w:rPr>
          <w:rFonts w:ascii="Arial" w:hAnsi="Arial" w:cs="Arial"/>
          <w:b/>
        </w:rPr>
      </w:pPr>
      <w:r w:rsidRPr="00EA7855">
        <w:rPr>
          <w:rFonts w:ascii="Arial" w:hAnsi="Arial" w:cs="Arial"/>
          <w:b/>
          <w:noProof/>
        </w:rPr>
        <w:drawing>
          <wp:inline distT="0" distB="0" distL="0" distR="0">
            <wp:extent cx="5486400" cy="2404403"/>
            <wp:effectExtent l="19050" t="0" r="0" b="0"/>
            <wp:docPr id="1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2971800"/>
                      <a:chOff x="152400" y="2209800"/>
                      <a:chExt cx="6781800" cy="2971800"/>
                    </a:xfrm>
                  </a:grpSpPr>
                  <a:sp>
                    <a:nvSpPr>
                      <a:cNvPr id="2" name="Rounded Rectangle 1"/>
                      <a:cNvSpPr/>
                    </a:nvSpPr>
                    <a:spPr>
                      <a:xfrm>
                        <a:off x="1371600" y="2590800"/>
                        <a:ext cx="2438400" cy="1905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</a:schemeClr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1828800" y="3124200"/>
                        <a:ext cx="1524000" cy="8382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D</a:t>
                          </a:r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omain1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981200" y="2209800"/>
                        <a:ext cx="116397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etwork </a:t>
                          </a:r>
                          <a:r>
                            <a:rPr lang="en-US" dirty="0" smtClean="0"/>
                            <a:t>1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8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2400" y="3124200"/>
                        <a:ext cx="9429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38400" y="48006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495800" y="2590800"/>
                        <a:ext cx="2438400" cy="1905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</a:schemeClr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5029200" y="3124200"/>
                        <a:ext cx="1524000" cy="8382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 smtClean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Domain2</a:t>
                          </a:r>
                          <a:endParaRPr lang="en-US" dirty="0" smtClean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181600" y="2209800"/>
                        <a:ext cx="116397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etwork </a:t>
                          </a:r>
                          <a:r>
                            <a:rPr lang="en-US" dirty="0" smtClean="0"/>
                            <a:t>2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4" name="Straight Arrow Connector 13"/>
                      <a:cNvCxnSpPr/>
                    </a:nvCxnSpPr>
                    <a:spPr>
                      <a:xfrm flipV="1">
                        <a:off x="914400" y="3581400"/>
                        <a:ext cx="914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/>
                    </a:nvCxnSpPr>
                    <a:spPr>
                      <a:xfrm rot="5400000" flipH="1" flipV="1">
                        <a:off x="2172494" y="4380706"/>
                        <a:ext cx="8382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96556" w:rsidRDefault="00C96556" w:rsidP="00F11C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Pr="0092217C">
        <w:rPr>
          <w:rFonts w:ascii="Arial" w:hAnsi="Arial" w:cs="Arial"/>
          <w:sz w:val="22"/>
          <w:szCs w:val="22"/>
        </w:rPr>
        <w:t xml:space="preserve">Fig </w:t>
      </w:r>
      <w:r>
        <w:rPr>
          <w:rFonts w:ascii="Arial" w:hAnsi="Arial" w:cs="Arial"/>
          <w:sz w:val="22"/>
          <w:szCs w:val="22"/>
        </w:rPr>
        <w:t>3</w:t>
      </w:r>
      <w:r w:rsidRPr="0092217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</w:p>
    <w:p w:rsidR="00966FAA" w:rsidRPr="0092217C" w:rsidRDefault="00966FAA" w:rsidP="00966FAA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966FAA" w:rsidRPr="0092217C" w:rsidTr="006B4EF0">
        <w:trPr>
          <w:trHeight w:val="636"/>
        </w:trPr>
        <w:tc>
          <w:tcPr>
            <w:tcW w:w="996" w:type="dxa"/>
          </w:tcPr>
          <w:p w:rsidR="00966FAA" w:rsidRPr="0092217C" w:rsidRDefault="00966FAA" w:rsidP="006B4EF0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6FAA" w:rsidRPr="0092217C" w:rsidRDefault="00966FAA" w:rsidP="006B4EF0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966FAA" w:rsidRPr="0092217C" w:rsidRDefault="00966FAA" w:rsidP="006B4EF0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966FAA" w:rsidRPr="0092217C" w:rsidRDefault="00966FAA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966FAA" w:rsidRPr="0092217C" w:rsidRDefault="00966FAA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966FAA" w:rsidRPr="0092217C" w:rsidRDefault="00966FAA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966FAA" w:rsidRPr="0092217C" w:rsidRDefault="00966FAA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66FAA" w:rsidRPr="0092217C" w:rsidRDefault="00966FAA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4B2606" w:rsidRPr="0092217C" w:rsidTr="006B4EF0">
        <w:trPr>
          <w:trHeight w:val="70"/>
        </w:trPr>
        <w:tc>
          <w:tcPr>
            <w:tcW w:w="996" w:type="dxa"/>
          </w:tcPr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4B2606" w:rsidRPr="0092217C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</w:tcPr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Join the client machine to domain 1 in network 1.</w:t>
            </w: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Login using credentials of a user from domain 1.</w:t>
            </w: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Pr="0092217C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Shutdown the c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C36B5">
              <w:rPr>
                <w:rFonts w:ascii="Arial" w:hAnsi="Arial" w:cs="Arial"/>
                <w:sz w:val="22"/>
                <w:szCs w:val="22"/>
              </w:rPr>
              <w:t>achine.</w:t>
            </w:r>
          </w:p>
          <w:p w:rsidR="004B2606" w:rsidRPr="0092217C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C36B5">
              <w:rPr>
                <w:rFonts w:ascii="Arial" w:hAnsi="Arial" w:cs="Arial"/>
                <w:sz w:val="22"/>
                <w:szCs w:val="22"/>
              </w:rPr>
              <w:t xml:space="preserve">onnect </w:t>
            </w:r>
            <w:r>
              <w:rPr>
                <w:rFonts w:ascii="Arial" w:hAnsi="Arial" w:cs="Arial"/>
                <w:sz w:val="22"/>
                <w:szCs w:val="22"/>
              </w:rPr>
              <w:t>to n</w:t>
            </w:r>
            <w:r w:rsidRPr="00AC36B5">
              <w:rPr>
                <w:rFonts w:ascii="Arial" w:hAnsi="Arial" w:cs="Arial"/>
                <w:sz w:val="22"/>
                <w:szCs w:val="22"/>
              </w:rPr>
              <w:t>etwork 2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</w:t>
            </w:r>
            <w:r w:rsidRPr="00AC36B5">
              <w:rPr>
                <w:rFonts w:ascii="Arial" w:hAnsi="Arial" w:cs="Arial"/>
                <w:sz w:val="22"/>
                <w:szCs w:val="22"/>
              </w:rPr>
              <w:t>witch on the client machi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Pr="0092217C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 xml:space="preserve">Login using credentials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Pr="00AC36B5">
              <w:rPr>
                <w:rFonts w:ascii="Arial" w:hAnsi="Arial" w:cs="Arial"/>
                <w:sz w:val="22"/>
                <w:szCs w:val="22"/>
              </w:rPr>
              <w:t>user from domain 1.</w:t>
            </w:r>
          </w:p>
          <w:p w:rsidR="004B2606" w:rsidRPr="0092217C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r the cache information in Linux using ./lw-ad-cache –delete-all.</w:t>
            </w:r>
          </w:p>
          <w:p w:rsidR="004B2606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Pr="0092217C" w:rsidRDefault="004B2606" w:rsidP="00E3632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 xml:space="preserve">Login using credentials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Pr="00AC36B5">
              <w:rPr>
                <w:rFonts w:ascii="Arial" w:hAnsi="Arial" w:cs="Arial"/>
                <w:sz w:val="22"/>
                <w:szCs w:val="22"/>
              </w:rPr>
              <w:t>user from domain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35" w:type="dxa"/>
          </w:tcPr>
          <w:p w:rsidR="004B2606" w:rsidRDefault="004B2606" w:rsidP="004B26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step 5, it was observed that the c</w:t>
            </w:r>
            <w:r w:rsidRPr="006C4FD8">
              <w:rPr>
                <w:rFonts w:ascii="Arial" w:hAnsi="Arial" w:cs="Arial"/>
                <w:sz w:val="22"/>
                <w:szCs w:val="22"/>
              </w:rPr>
              <w:t>lient machine is able to login with the cach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C4FD8">
              <w:rPr>
                <w:rFonts w:ascii="Arial" w:hAnsi="Arial" w:cs="Arial"/>
                <w:sz w:val="22"/>
                <w:szCs w:val="22"/>
              </w:rPr>
              <w:t xml:space="preserve"> credentials </w:t>
            </w:r>
            <w:r>
              <w:rPr>
                <w:rFonts w:ascii="Arial" w:hAnsi="Arial" w:cs="Arial"/>
                <w:sz w:val="22"/>
                <w:szCs w:val="22"/>
              </w:rPr>
              <w:t>of the user from domain 1.</w:t>
            </w:r>
          </w:p>
          <w:p w:rsidR="004B2606" w:rsidRPr="0092217C" w:rsidRDefault="004B2606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B35159" w:rsidRDefault="00B35159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35159" w:rsidRDefault="00B35159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35159" w:rsidRDefault="00087855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35159">
              <w:rPr>
                <w:rFonts w:ascii="Arial" w:hAnsi="Arial" w:cs="Arial"/>
                <w:sz w:val="22"/>
                <w:szCs w:val="22"/>
              </w:rPr>
              <w:t>ame</w:t>
            </w:r>
          </w:p>
          <w:p w:rsidR="00B35159" w:rsidRDefault="00B35159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35159" w:rsidRDefault="00B35159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35159" w:rsidRDefault="00B35159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B2606" w:rsidRPr="0092217C" w:rsidRDefault="004B2606" w:rsidP="0021727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step 7, it was observed that the c</w:t>
            </w:r>
            <w:r w:rsidRPr="006C4FD8">
              <w:rPr>
                <w:rFonts w:ascii="Arial" w:hAnsi="Arial" w:cs="Arial"/>
                <w:sz w:val="22"/>
                <w:szCs w:val="22"/>
              </w:rPr>
              <w:t>lient machine is</w:t>
            </w:r>
            <w:r>
              <w:rPr>
                <w:rFonts w:ascii="Arial" w:hAnsi="Arial" w:cs="Arial"/>
                <w:sz w:val="22"/>
                <w:szCs w:val="22"/>
              </w:rPr>
              <w:t xml:space="preserve"> not</w:t>
            </w:r>
            <w:r w:rsidRPr="006C4FD8">
              <w:rPr>
                <w:rFonts w:ascii="Arial" w:hAnsi="Arial" w:cs="Arial"/>
                <w:sz w:val="22"/>
                <w:szCs w:val="22"/>
              </w:rPr>
              <w:t xml:space="preserve"> able to </w:t>
            </w:r>
            <w:r w:rsidR="00217279" w:rsidRPr="006C4FD8">
              <w:rPr>
                <w:rFonts w:ascii="Arial" w:hAnsi="Arial" w:cs="Arial"/>
                <w:sz w:val="22"/>
                <w:szCs w:val="22"/>
              </w:rPr>
              <w:t>login, since</w:t>
            </w:r>
            <w:r w:rsidR="00217279">
              <w:rPr>
                <w:rFonts w:ascii="Arial" w:hAnsi="Arial" w:cs="Arial"/>
                <w:sz w:val="22"/>
                <w:szCs w:val="22"/>
              </w:rPr>
              <w:t xml:space="preserve"> no credentials are available</w:t>
            </w:r>
            <w:r w:rsidR="003637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B4EF0" w:rsidRDefault="006B4EF0" w:rsidP="00E3632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E36321" w:rsidRDefault="00CF69CE" w:rsidP="00E36321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Case 2</w:t>
      </w:r>
      <w:r w:rsidR="00E36321" w:rsidRPr="0092217C">
        <w:rPr>
          <w:rFonts w:ascii="Arial" w:hAnsi="Arial" w:cs="Arial"/>
          <w:b/>
          <w:sz w:val="22"/>
          <w:szCs w:val="22"/>
        </w:rPr>
        <w:t xml:space="preserve">: </w:t>
      </w:r>
      <w:r w:rsidR="00E36321" w:rsidRPr="003A3FBD">
        <w:rPr>
          <w:rFonts w:ascii="Arial" w:hAnsi="Arial" w:cs="Arial"/>
          <w:b/>
        </w:rPr>
        <w:t xml:space="preserve">Verify that </w:t>
      </w:r>
      <w:r w:rsidR="00E36321">
        <w:rPr>
          <w:rFonts w:ascii="Arial" w:hAnsi="Arial" w:cs="Arial"/>
          <w:b/>
        </w:rPr>
        <w:t xml:space="preserve">the client machine joined to </w:t>
      </w:r>
      <w:r w:rsidR="00E36321" w:rsidRPr="003A3FBD">
        <w:rPr>
          <w:rFonts w:ascii="Arial" w:hAnsi="Arial" w:cs="Arial"/>
          <w:b/>
        </w:rPr>
        <w:t>domain</w:t>
      </w:r>
      <w:r w:rsidR="00E36321">
        <w:rPr>
          <w:rFonts w:ascii="Arial" w:hAnsi="Arial" w:cs="Arial"/>
          <w:b/>
        </w:rPr>
        <w:t xml:space="preserve"> 1 in network 1 is able to login </w:t>
      </w:r>
      <w:r w:rsidR="00E36321" w:rsidRPr="006C4FD8">
        <w:rPr>
          <w:rFonts w:ascii="Arial" w:hAnsi="Arial" w:cs="Arial"/>
          <w:b/>
        </w:rPr>
        <w:t>using credentials of a user from domain 1</w:t>
      </w:r>
      <w:r w:rsidR="00E36321">
        <w:rPr>
          <w:rFonts w:ascii="Arial" w:hAnsi="Arial" w:cs="Arial"/>
          <w:b/>
        </w:rPr>
        <w:t>, when the client machine moves back to network 1 from network 2.</w:t>
      </w:r>
    </w:p>
    <w:p w:rsidR="00E36321" w:rsidRPr="0092217C" w:rsidRDefault="00E36321" w:rsidP="00E3632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</w:rPr>
      </w:pPr>
      <w:r w:rsidRPr="00EA7855">
        <w:rPr>
          <w:rFonts w:ascii="Arial" w:hAnsi="Arial" w:cs="Arial"/>
          <w:b/>
          <w:noProof/>
        </w:rPr>
        <w:drawing>
          <wp:inline distT="0" distB="0" distL="0" distR="0">
            <wp:extent cx="5486400" cy="2404403"/>
            <wp:effectExtent l="19050" t="0" r="0" b="0"/>
            <wp:docPr id="10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2971800"/>
                      <a:chOff x="152400" y="2209800"/>
                      <a:chExt cx="6781800" cy="2971800"/>
                    </a:xfrm>
                  </a:grpSpPr>
                  <a:sp>
                    <a:nvSpPr>
                      <a:cNvPr id="2" name="Rounded Rectangle 1"/>
                      <a:cNvSpPr/>
                    </a:nvSpPr>
                    <a:spPr>
                      <a:xfrm>
                        <a:off x="1371600" y="2590800"/>
                        <a:ext cx="2438400" cy="1905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</a:schemeClr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1828800" y="3124200"/>
                        <a:ext cx="1524000" cy="8382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D</a:t>
                          </a:r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omain1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981200" y="2209800"/>
                        <a:ext cx="116397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etwork </a:t>
                          </a:r>
                          <a:r>
                            <a:rPr lang="en-US" dirty="0" smtClean="0"/>
                            <a:t>1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8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2400" y="3124200"/>
                        <a:ext cx="9429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38400" y="48006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495800" y="2590800"/>
                        <a:ext cx="2438400" cy="1905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</a:schemeClr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5029200" y="3124200"/>
                        <a:ext cx="1524000" cy="8382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 smtClean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Domain2</a:t>
                          </a:r>
                          <a:endParaRPr lang="en-US" dirty="0" smtClean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181600" y="2209800"/>
                        <a:ext cx="116397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etwork </a:t>
                          </a:r>
                          <a:r>
                            <a:rPr lang="en-US" dirty="0" smtClean="0"/>
                            <a:t>2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4" name="Straight Arrow Connector 13"/>
                      <a:cNvCxnSpPr/>
                    </a:nvCxnSpPr>
                    <a:spPr>
                      <a:xfrm flipV="1">
                        <a:off x="914400" y="3581400"/>
                        <a:ext cx="914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/>
                    </a:nvCxnSpPr>
                    <a:spPr>
                      <a:xfrm rot="5400000" flipH="1" flipV="1">
                        <a:off x="2172494" y="4380706"/>
                        <a:ext cx="8382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36321" w:rsidRDefault="00E36321" w:rsidP="00E363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Pr="0092217C">
        <w:rPr>
          <w:rFonts w:ascii="Arial" w:hAnsi="Arial" w:cs="Arial"/>
          <w:sz w:val="22"/>
          <w:szCs w:val="22"/>
        </w:rPr>
        <w:t xml:space="preserve">Fig </w:t>
      </w:r>
      <w:r>
        <w:rPr>
          <w:rFonts w:ascii="Arial" w:hAnsi="Arial" w:cs="Arial"/>
          <w:sz w:val="22"/>
          <w:szCs w:val="22"/>
        </w:rPr>
        <w:t>3</w:t>
      </w:r>
      <w:r w:rsidRPr="0092217C">
        <w:rPr>
          <w:rFonts w:ascii="Arial" w:hAnsi="Arial" w:cs="Arial"/>
          <w:sz w:val="22"/>
          <w:szCs w:val="22"/>
        </w:rPr>
        <w:t>.</w:t>
      </w:r>
      <w:r w:rsidR="004B5EA4">
        <w:rPr>
          <w:rFonts w:ascii="Arial" w:hAnsi="Arial" w:cs="Arial"/>
          <w:sz w:val="22"/>
          <w:szCs w:val="22"/>
        </w:rPr>
        <w:t>1</w:t>
      </w: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</w:p>
    <w:p w:rsidR="00E36321" w:rsidRDefault="00E36321" w:rsidP="00E36321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E36321" w:rsidRPr="0092217C" w:rsidRDefault="00E36321" w:rsidP="00E3632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E36321" w:rsidRPr="0092217C" w:rsidTr="006B4EF0">
        <w:trPr>
          <w:trHeight w:val="636"/>
        </w:trPr>
        <w:tc>
          <w:tcPr>
            <w:tcW w:w="996" w:type="dxa"/>
          </w:tcPr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E36321" w:rsidRPr="0092217C" w:rsidTr="006B4EF0">
        <w:trPr>
          <w:trHeight w:val="70"/>
        </w:trPr>
        <w:tc>
          <w:tcPr>
            <w:tcW w:w="996" w:type="dxa"/>
          </w:tcPr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67CDC" w:rsidRDefault="00D67CDC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D0B1B" w:rsidRDefault="009D0B1B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D0B1B" w:rsidRPr="0092217C" w:rsidRDefault="009D0B1B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043" w:type="dxa"/>
          </w:tcPr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Join the client machine to domain 1 in network 1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Login using credentials of a user from domain 1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Shutdown the c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C36B5">
              <w:rPr>
                <w:rFonts w:ascii="Arial" w:hAnsi="Arial" w:cs="Arial"/>
                <w:sz w:val="22"/>
                <w:szCs w:val="22"/>
              </w:rPr>
              <w:t>achine.</w:t>
            </w:r>
          </w:p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C36B5">
              <w:rPr>
                <w:rFonts w:ascii="Arial" w:hAnsi="Arial" w:cs="Arial"/>
                <w:sz w:val="22"/>
                <w:szCs w:val="22"/>
              </w:rPr>
              <w:t xml:space="preserve">onnect </w:t>
            </w:r>
            <w:r>
              <w:rPr>
                <w:rFonts w:ascii="Arial" w:hAnsi="Arial" w:cs="Arial"/>
                <w:sz w:val="22"/>
                <w:szCs w:val="22"/>
              </w:rPr>
              <w:t>to n</w:t>
            </w:r>
            <w:r w:rsidRPr="00AC36B5">
              <w:rPr>
                <w:rFonts w:ascii="Arial" w:hAnsi="Arial" w:cs="Arial"/>
                <w:sz w:val="22"/>
                <w:szCs w:val="22"/>
              </w:rPr>
              <w:t>etwork 2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</w:t>
            </w:r>
            <w:r w:rsidRPr="00AC36B5">
              <w:rPr>
                <w:rFonts w:ascii="Arial" w:hAnsi="Arial" w:cs="Arial"/>
                <w:sz w:val="22"/>
                <w:szCs w:val="22"/>
              </w:rPr>
              <w:t>witch on the client machi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 xml:space="preserve">Login using credentials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Pr="00AC36B5">
              <w:rPr>
                <w:rFonts w:ascii="Arial" w:hAnsi="Arial" w:cs="Arial"/>
                <w:sz w:val="22"/>
                <w:szCs w:val="22"/>
              </w:rPr>
              <w:t>user from domain 1.</w:t>
            </w:r>
          </w:p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r the cache information in Linux using ./lw-ad-cache –delete-all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D0B1B" w:rsidRDefault="009D0B1B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ng down the client machine to sleep mode.</w:t>
            </w:r>
          </w:p>
          <w:p w:rsidR="009D0B1B" w:rsidRDefault="009D0B1B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 the client machine back to network 1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rt the network.</w:t>
            </w:r>
          </w:p>
          <w:p w:rsidR="00E36321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36321" w:rsidRPr="0092217C" w:rsidRDefault="00E36321" w:rsidP="00E3632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 xml:space="preserve">Login using credentials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Pr="00AC36B5">
              <w:rPr>
                <w:rFonts w:ascii="Arial" w:hAnsi="Arial" w:cs="Arial"/>
                <w:sz w:val="22"/>
                <w:szCs w:val="22"/>
              </w:rPr>
              <w:t>user from domain 1.</w:t>
            </w:r>
          </w:p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E36321" w:rsidRPr="0092217C" w:rsidRDefault="00E36321" w:rsidP="00DC59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E36321" w:rsidRDefault="00E8237A" w:rsidP="00E363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step 10</w:t>
            </w:r>
            <w:r w:rsidR="00E36321">
              <w:rPr>
                <w:rFonts w:ascii="Arial" w:hAnsi="Arial" w:cs="Arial"/>
                <w:sz w:val="22"/>
                <w:szCs w:val="22"/>
              </w:rPr>
              <w:t>, it was observed that the c</w:t>
            </w:r>
            <w:r w:rsidR="00E36321" w:rsidRPr="006C4FD8">
              <w:rPr>
                <w:rFonts w:ascii="Arial" w:hAnsi="Arial" w:cs="Arial"/>
                <w:sz w:val="22"/>
                <w:szCs w:val="22"/>
              </w:rPr>
              <w:t>lient machine is</w:t>
            </w:r>
            <w:r w:rsidR="00E36321">
              <w:rPr>
                <w:rFonts w:ascii="Arial" w:hAnsi="Arial" w:cs="Arial"/>
                <w:sz w:val="22"/>
                <w:szCs w:val="22"/>
              </w:rPr>
              <w:t xml:space="preserve"> not</w:t>
            </w:r>
            <w:r w:rsidR="00E36321" w:rsidRPr="006C4FD8">
              <w:rPr>
                <w:rFonts w:ascii="Arial" w:hAnsi="Arial" w:cs="Arial"/>
                <w:sz w:val="22"/>
                <w:szCs w:val="22"/>
              </w:rPr>
              <w:t xml:space="preserve"> able to login </w:t>
            </w:r>
            <w:r w:rsidR="00E36321">
              <w:rPr>
                <w:rFonts w:ascii="Arial" w:hAnsi="Arial" w:cs="Arial"/>
                <w:sz w:val="22"/>
                <w:szCs w:val="22"/>
              </w:rPr>
              <w:t xml:space="preserve">immediately (taking 5 to 10 </w:t>
            </w:r>
            <w:r w:rsidR="00D67CDC">
              <w:rPr>
                <w:rFonts w:ascii="Arial" w:hAnsi="Arial" w:cs="Arial"/>
                <w:sz w:val="22"/>
                <w:szCs w:val="22"/>
              </w:rPr>
              <w:t>min of time).</w:t>
            </w:r>
          </w:p>
          <w:p w:rsidR="00D67CDC" w:rsidRDefault="00D67CDC" w:rsidP="00E36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E36321" w:rsidRDefault="00E36321" w:rsidP="00E363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G NO:9402</w:t>
            </w:r>
          </w:p>
          <w:p w:rsidR="00E36321" w:rsidRPr="0092217C" w:rsidRDefault="00E36321" w:rsidP="006B4EF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6321" w:rsidRDefault="00E36321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E36321" w:rsidRDefault="00E36321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E36321" w:rsidRDefault="00E36321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6B4EF0" w:rsidRDefault="006B4EF0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6B4EF0" w:rsidRDefault="006B4EF0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6B4EF0" w:rsidRDefault="006B4EF0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6B4EF0" w:rsidRDefault="006B4EF0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6B4EF0" w:rsidRDefault="006B4EF0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6B4EF0" w:rsidRDefault="006B4EF0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6B4EF0" w:rsidRDefault="006B4EF0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E36321" w:rsidRDefault="00E36321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E36321" w:rsidRDefault="00E36321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D60411" w:rsidRPr="0092217C" w:rsidRDefault="00D65139" w:rsidP="00D60411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e 3</w:t>
      </w:r>
      <w:r w:rsidR="00D60411" w:rsidRPr="0092217C">
        <w:rPr>
          <w:rFonts w:ascii="Arial" w:hAnsi="Arial" w:cs="Arial"/>
          <w:b/>
          <w:sz w:val="22"/>
          <w:szCs w:val="22"/>
        </w:rPr>
        <w:t xml:space="preserve">: </w:t>
      </w:r>
      <w:r w:rsidR="00D60411" w:rsidRPr="003A3FBD">
        <w:rPr>
          <w:rFonts w:ascii="Arial" w:hAnsi="Arial" w:cs="Arial"/>
          <w:b/>
        </w:rPr>
        <w:t xml:space="preserve">Verify that </w:t>
      </w:r>
      <w:r w:rsidR="00D60411">
        <w:rPr>
          <w:rFonts w:ascii="Arial" w:hAnsi="Arial" w:cs="Arial"/>
          <w:b/>
        </w:rPr>
        <w:t xml:space="preserve">the client machine joined to </w:t>
      </w:r>
      <w:r w:rsidR="00D60411" w:rsidRPr="003A3FBD">
        <w:rPr>
          <w:rFonts w:ascii="Arial" w:hAnsi="Arial" w:cs="Arial"/>
          <w:b/>
        </w:rPr>
        <w:t>domain</w:t>
      </w:r>
      <w:r w:rsidR="00D60411">
        <w:rPr>
          <w:rFonts w:ascii="Arial" w:hAnsi="Arial" w:cs="Arial"/>
          <w:b/>
        </w:rPr>
        <w:t xml:space="preserve"> </w:t>
      </w:r>
      <w:r w:rsidR="00283CB5">
        <w:rPr>
          <w:rFonts w:ascii="Arial" w:hAnsi="Arial" w:cs="Arial"/>
          <w:b/>
        </w:rPr>
        <w:t>2</w:t>
      </w:r>
      <w:r w:rsidR="00D60411">
        <w:rPr>
          <w:rFonts w:ascii="Arial" w:hAnsi="Arial" w:cs="Arial"/>
          <w:b/>
        </w:rPr>
        <w:t xml:space="preserve"> in network </w:t>
      </w:r>
      <w:r w:rsidR="00283CB5">
        <w:rPr>
          <w:rFonts w:ascii="Arial" w:hAnsi="Arial" w:cs="Arial"/>
          <w:b/>
        </w:rPr>
        <w:t>2</w:t>
      </w:r>
      <w:r w:rsidR="00D60411">
        <w:rPr>
          <w:rFonts w:ascii="Arial" w:hAnsi="Arial" w:cs="Arial"/>
          <w:b/>
        </w:rPr>
        <w:t xml:space="preserve"> is able </w:t>
      </w:r>
      <w:r w:rsidR="006C4FD8">
        <w:rPr>
          <w:rFonts w:ascii="Arial" w:hAnsi="Arial" w:cs="Arial"/>
          <w:b/>
        </w:rPr>
        <w:t xml:space="preserve">to login </w:t>
      </w:r>
      <w:r w:rsidR="006C4FD8" w:rsidRPr="006C4FD8">
        <w:rPr>
          <w:rFonts w:ascii="Arial" w:hAnsi="Arial" w:cs="Arial"/>
          <w:b/>
        </w:rPr>
        <w:t xml:space="preserve">using credentials of a user from domain </w:t>
      </w:r>
      <w:r w:rsidR="00BC1D0C">
        <w:rPr>
          <w:rFonts w:ascii="Arial" w:hAnsi="Arial" w:cs="Arial"/>
          <w:b/>
        </w:rPr>
        <w:t>2</w:t>
      </w:r>
      <w:r w:rsidR="00D60411">
        <w:rPr>
          <w:rFonts w:ascii="Arial" w:hAnsi="Arial" w:cs="Arial"/>
          <w:b/>
        </w:rPr>
        <w:t xml:space="preserve">, when the client machine is </w:t>
      </w:r>
      <w:r w:rsidR="00283CB5">
        <w:rPr>
          <w:rFonts w:ascii="Arial" w:hAnsi="Arial" w:cs="Arial"/>
          <w:b/>
        </w:rPr>
        <w:t>connected</w:t>
      </w:r>
      <w:r w:rsidR="00D60411">
        <w:rPr>
          <w:rFonts w:ascii="Arial" w:hAnsi="Arial" w:cs="Arial"/>
          <w:b/>
        </w:rPr>
        <w:t xml:space="preserve"> </w:t>
      </w:r>
      <w:r w:rsidR="00E20E84">
        <w:rPr>
          <w:rFonts w:ascii="Arial" w:hAnsi="Arial" w:cs="Arial"/>
          <w:b/>
        </w:rPr>
        <w:t xml:space="preserve">back </w:t>
      </w:r>
      <w:r w:rsidR="00D60411">
        <w:rPr>
          <w:rFonts w:ascii="Arial" w:hAnsi="Arial" w:cs="Arial"/>
          <w:b/>
        </w:rPr>
        <w:t xml:space="preserve">to domain </w:t>
      </w:r>
      <w:r w:rsidR="00BC1D0C">
        <w:rPr>
          <w:rFonts w:ascii="Arial" w:hAnsi="Arial" w:cs="Arial"/>
          <w:b/>
        </w:rPr>
        <w:t>1 in network 1</w:t>
      </w:r>
      <w:r w:rsidR="00D60411">
        <w:rPr>
          <w:rFonts w:ascii="Arial" w:hAnsi="Arial" w:cs="Arial"/>
          <w:b/>
        </w:rPr>
        <w:t>.</w:t>
      </w:r>
    </w:p>
    <w:p w:rsidR="00D60411" w:rsidRDefault="00D60411" w:rsidP="00D60411">
      <w:pPr>
        <w:rPr>
          <w:rFonts w:ascii="Arial" w:hAnsi="Arial" w:cs="Arial"/>
          <w:b/>
        </w:rPr>
      </w:pPr>
    </w:p>
    <w:p w:rsidR="00D60411" w:rsidRDefault="00D60411" w:rsidP="00D60411">
      <w:pPr>
        <w:rPr>
          <w:rFonts w:ascii="Arial" w:hAnsi="Arial" w:cs="Arial"/>
          <w:b/>
        </w:rPr>
      </w:pPr>
    </w:p>
    <w:p w:rsidR="00D60411" w:rsidRDefault="00D60411" w:rsidP="00D60411">
      <w:pPr>
        <w:rPr>
          <w:rFonts w:ascii="Arial" w:hAnsi="Arial" w:cs="Arial"/>
          <w:b/>
        </w:rPr>
      </w:pPr>
    </w:p>
    <w:p w:rsidR="00D60411" w:rsidRDefault="00D60411" w:rsidP="00D60411">
      <w:pPr>
        <w:rPr>
          <w:rFonts w:ascii="Arial" w:hAnsi="Arial" w:cs="Arial"/>
          <w:b/>
        </w:rPr>
      </w:pPr>
    </w:p>
    <w:p w:rsidR="00D60411" w:rsidRDefault="00D60411" w:rsidP="00D60411">
      <w:pPr>
        <w:rPr>
          <w:rFonts w:ascii="Arial" w:hAnsi="Arial" w:cs="Arial"/>
          <w:b/>
        </w:rPr>
      </w:pPr>
      <w:r w:rsidRPr="00D60411">
        <w:rPr>
          <w:rFonts w:ascii="Arial" w:hAnsi="Arial" w:cs="Arial"/>
          <w:b/>
          <w:noProof/>
        </w:rPr>
        <w:drawing>
          <wp:inline distT="0" distB="0" distL="0" distR="0">
            <wp:extent cx="5486400" cy="2404403"/>
            <wp:effectExtent l="19050" t="0" r="0" b="0"/>
            <wp:docPr id="16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2971800"/>
                      <a:chOff x="152400" y="2209800"/>
                      <a:chExt cx="6781800" cy="2971800"/>
                    </a:xfrm>
                  </a:grpSpPr>
                  <a:sp>
                    <a:nvSpPr>
                      <a:cNvPr id="2" name="Rounded Rectangle 1"/>
                      <a:cNvSpPr/>
                    </a:nvSpPr>
                    <a:spPr>
                      <a:xfrm>
                        <a:off x="1371600" y="2590800"/>
                        <a:ext cx="2438400" cy="1905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</a:schemeClr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1828800" y="3124200"/>
                        <a:ext cx="1524000" cy="8382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D</a:t>
                          </a:r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omain1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981200" y="2209800"/>
                        <a:ext cx="116397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etwork </a:t>
                          </a:r>
                          <a:r>
                            <a:rPr lang="en-US" dirty="0" smtClean="0"/>
                            <a:t>1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8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2400" y="3124200"/>
                        <a:ext cx="9429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38400" y="48006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495800" y="2590800"/>
                        <a:ext cx="2438400" cy="1905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</a:schemeClr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5029200" y="3124200"/>
                        <a:ext cx="1524000" cy="8382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 smtClean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Domain2</a:t>
                          </a:r>
                          <a:endParaRPr lang="en-US" dirty="0" smtClean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181600" y="2209800"/>
                        <a:ext cx="116397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etwork </a:t>
                          </a:r>
                          <a:r>
                            <a:rPr lang="en-US" dirty="0" smtClean="0"/>
                            <a:t>2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4" name="Straight Arrow Connector 13"/>
                      <a:cNvCxnSpPr/>
                    </a:nvCxnSpPr>
                    <a:spPr>
                      <a:xfrm flipV="1">
                        <a:off x="914400" y="3581400"/>
                        <a:ext cx="914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/>
                    </a:nvCxnSpPr>
                    <a:spPr>
                      <a:xfrm rot="5400000" flipH="1" flipV="1">
                        <a:off x="2172494" y="4380706"/>
                        <a:ext cx="8382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2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38800" y="48006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23" name="Straight Arrow Connector 22"/>
                      <a:cNvCxnSpPr/>
                    </a:nvCxnSpPr>
                    <a:spPr>
                      <a:xfrm rot="5400000" flipH="1" flipV="1">
                        <a:off x="5372894" y="4380706"/>
                        <a:ext cx="8382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60411" w:rsidRDefault="00D60411" w:rsidP="00D60411">
      <w:pPr>
        <w:rPr>
          <w:rFonts w:ascii="Arial" w:hAnsi="Arial" w:cs="Arial"/>
          <w:b/>
        </w:rPr>
      </w:pPr>
    </w:p>
    <w:p w:rsidR="00D60411" w:rsidRDefault="00D60411" w:rsidP="00D604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Pr="0092217C">
        <w:rPr>
          <w:rFonts w:ascii="Arial" w:hAnsi="Arial" w:cs="Arial"/>
          <w:sz w:val="22"/>
          <w:szCs w:val="22"/>
        </w:rPr>
        <w:t xml:space="preserve">Fig </w:t>
      </w:r>
      <w:r>
        <w:rPr>
          <w:rFonts w:ascii="Arial" w:hAnsi="Arial" w:cs="Arial"/>
          <w:sz w:val="22"/>
          <w:szCs w:val="22"/>
        </w:rPr>
        <w:t>3</w:t>
      </w:r>
      <w:r w:rsidRPr="0092217C">
        <w:rPr>
          <w:rFonts w:ascii="Arial" w:hAnsi="Arial" w:cs="Arial"/>
          <w:sz w:val="22"/>
          <w:szCs w:val="22"/>
        </w:rPr>
        <w:t>.</w:t>
      </w:r>
      <w:r w:rsidR="00BF1BCF">
        <w:rPr>
          <w:rFonts w:ascii="Arial" w:hAnsi="Arial" w:cs="Arial"/>
          <w:sz w:val="22"/>
          <w:szCs w:val="22"/>
        </w:rPr>
        <w:t>2</w:t>
      </w:r>
    </w:p>
    <w:p w:rsidR="00D60411" w:rsidRDefault="00D60411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1B2DA7" w:rsidRDefault="001B2DA7" w:rsidP="00D60411">
      <w:pPr>
        <w:rPr>
          <w:rFonts w:ascii="Arial" w:hAnsi="Arial" w:cs="Arial"/>
          <w:b/>
        </w:rPr>
      </w:pPr>
    </w:p>
    <w:p w:rsidR="00DC598A" w:rsidRDefault="00DC598A" w:rsidP="00DC598A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DC598A" w:rsidRPr="0092217C" w:rsidRDefault="00DC598A" w:rsidP="00DC598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DC598A" w:rsidRPr="0092217C" w:rsidTr="003B38C1">
        <w:trPr>
          <w:trHeight w:val="636"/>
        </w:trPr>
        <w:tc>
          <w:tcPr>
            <w:tcW w:w="996" w:type="dxa"/>
          </w:tcPr>
          <w:p w:rsidR="00DC598A" w:rsidRPr="0092217C" w:rsidRDefault="00DC598A" w:rsidP="003B38C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598A" w:rsidRPr="0092217C" w:rsidRDefault="00DC598A" w:rsidP="003B38C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DC598A" w:rsidRPr="0092217C" w:rsidRDefault="00DC598A" w:rsidP="003B38C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DC598A" w:rsidRPr="0092217C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DC598A" w:rsidRPr="0092217C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DC598A" w:rsidRPr="0092217C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DC598A" w:rsidRPr="0092217C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Pr="0092217C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DC598A" w:rsidRPr="0092217C" w:rsidTr="003B38C1">
        <w:trPr>
          <w:trHeight w:val="70"/>
        </w:trPr>
        <w:tc>
          <w:tcPr>
            <w:tcW w:w="996" w:type="dxa"/>
          </w:tcPr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2C1718" w:rsidRDefault="002C1718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7677F" w:rsidRDefault="00F7677F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03368" w:rsidRDefault="00103368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7677F" w:rsidRDefault="00F7677F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  <w:p w:rsidR="00F7677F" w:rsidRDefault="00F7677F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03368" w:rsidRPr="0092217C" w:rsidRDefault="00103368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043" w:type="dxa"/>
          </w:tcPr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Join the client machine to domain 1 in network 1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Login using credentials of a user from domain 1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ng down the client machine to sleep mode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03368" w:rsidRDefault="002C1718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C36B5">
              <w:rPr>
                <w:rFonts w:ascii="Arial" w:hAnsi="Arial" w:cs="Arial"/>
                <w:sz w:val="22"/>
                <w:szCs w:val="22"/>
              </w:rPr>
              <w:t xml:space="preserve">onnect </w:t>
            </w:r>
            <w:r>
              <w:rPr>
                <w:rFonts w:ascii="Arial" w:hAnsi="Arial" w:cs="Arial"/>
                <w:sz w:val="22"/>
                <w:szCs w:val="22"/>
              </w:rPr>
              <w:t>to n</w:t>
            </w:r>
            <w:r w:rsidRPr="00AC36B5">
              <w:rPr>
                <w:rFonts w:ascii="Arial" w:hAnsi="Arial" w:cs="Arial"/>
                <w:sz w:val="22"/>
                <w:szCs w:val="22"/>
              </w:rPr>
              <w:t>etwork 2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</w:t>
            </w:r>
            <w:r w:rsidRPr="00AC36B5">
              <w:rPr>
                <w:rFonts w:ascii="Arial" w:hAnsi="Arial" w:cs="Arial"/>
                <w:sz w:val="22"/>
                <w:szCs w:val="22"/>
              </w:rPr>
              <w:t>witch on the client machi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C1718" w:rsidRPr="0092217C" w:rsidRDefault="002C1718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2C1718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rt the network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220869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Joi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lient machine</w:t>
            </w:r>
            <w:r w:rsidRPr="00AC36B5">
              <w:rPr>
                <w:rFonts w:ascii="Arial" w:hAnsi="Arial" w:cs="Arial"/>
                <w:sz w:val="22"/>
                <w:szCs w:val="22"/>
              </w:rPr>
              <w:t xml:space="preserve"> to d</w:t>
            </w:r>
            <w:r>
              <w:rPr>
                <w:rFonts w:ascii="Arial" w:hAnsi="Arial" w:cs="Arial"/>
                <w:sz w:val="22"/>
                <w:szCs w:val="22"/>
              </w:rPr>
              <w:t>omain 2 in network 2.</w:t>
            </w:r>
          </w:p>
          <w:p w:rsidR="00A45E70" w:rsidRPr="0092217C" w:rsidRDefault="00A45E70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F7677F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 xml:space="preserve">Login using credentials of a user from domain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C36B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677F" w:rsidRDefault="00F7677F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F7677F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bookmarkStart w:id="7" w:name="OLE_LINK1"/>
            <w:r>
              <w:rPr>
                <w:rFonts w:ascii="Arial" w:hAnsi="Arial" w:cs="Arial"/>
                <w:sz w:val="22"/>
                <w:szCs w:val="22"/>
              </w:rPr>
              <w:t>Bring down the client machine to sleep mode.</w:t>
            </w:r>
          </w:p>
          <w:bookmarkEnd w:id="7"/>
          <w:p w:rsidR="00F7677F" w:rsidRDefault="00F7677F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7677F" w:rsidRDefault="00F7677F" w:rsidP="00F76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C36B5">
              <w:rPr>
                <w:rFonts w:ascii="Arial" w:hAnsi="Arial" w:cs="Arial"/>
                <w:sz w:val="22"/>
                <w:szCs w:val="22"/>
              </w:rPr>
              <w:t>onnec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lient machine back to network 1.</w:t>
            </w:r>
          </w:p>
          <w:p w:rsidR="00F7677F" w:rsidRDefault="00F7677F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rt the network.</w:t>
            </w:r>
          </w:p>
          <w:p w:rsidR="00DC598A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C598A" w:rsidRPr="0092217C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 xml:space="preserve">Login using credentials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Pr="00AC36B5">
              <w:rPr>
                <w:rFonts w:ascii="Arial" w:hAnsi="Arial" w:cs="Arial"/>
                <w:sz w:val="22"/>
                <w:szCs w:val="22"/>
              </w:rPr>
              <w:t>user</w:t>
            </w:r>
            <w:r w:rsidR="00D65E91">
              <w:rPr>
                <w:rFonts w:ascii="Arial" w:hAnsi="Arial" w:cs="Arial"/>
                <w:sz w:val="22"/>
                <w:szCs w:val="22"/>
              </w:rPr>
              <w:t>s</w:t>
            </w:r>
            <w:r w:rsidRPr="00AC36B5">
              <w:rPr>
                <w:rFonts w:ascii="Arial" w:hAnsi="Arial" w:cs="Arial"/>
                <w:sz w:val="22"/>
                <w:szCs w:val="22"/>
              </w:rPr>
              <w:t xml:space="preserve"> from domain 1</w:t>
            </w:r>
            <w:r w:rsidR="00D65E91">
              <w:rPr>
                <w:rFonts w:ascii="Arial" w:hAnsi="Arial" w:cs="Arial"/>
                <w:sz w:val="22"/>
                <w:szCs w:val="22"/>
              </w:rPr>
              <w:t xml:space="preserve"> and domain 2</w:t>
            </w:r>
            <w:r w:rsidRPr="00AC36B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C598A" w:rsidRPr="0092217C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B72E14" w:rsidRDefault="00B72E14" w:rsidP="00B72E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step 11</w:t>
            </w:r>
            <w:r w:rsidRPr="006C4FD8">
              <w:rPr>
                <w:rFonts w:ascii="Arial" w:hAnsi="Arial" w:cs="Arial"/>
                <w:sz w:val="22"/>
                <w:szCs w:val="22"/>
              </w:rPr>
              <w:t xml:space="preserve"> client machine is not able to login </w:t>
            </w:r>
            <w:r w:rsidRPr="00AC36B5">
              <w:rPr>
                <w:rFonts w:ascii="Arial" w:hAnsi="Arial" w:cs="Arial"/>
                <w:sz w:val="22"/>
                <w:szCs w:val="22"/>
              </w:rPr>
              <w:t>using credentials of</w:t>
            </w:r>
            <w:r w:rsidRPr="006C4FD8">
              <w:rPr>
                <w:rFonts w:ascii="Arial" w:hAnsi="Arial" w:cs="Arial"/>
                <w:sz w:val="22"/>
                <w:szCs w:val="22"/>
              </w:rPr>
              <w:t xml:space="preserve"> domain 1 us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4FD8">
              <w:rPr>
                <w:rFonts w:ascii="Arial" w:hAnsi="Arial" w:cs="Arial"/>
                <w:sz w:val="22"/>
                <w:szCs w:val="22"/>
              </w:rPr>
              <w:t xml:space="preserve">(able to login </w:t>
            </w:r>
            <w:r w:rsidRPr="00AC36B5">
              <w:rPr>
                <w:rFonts w:ascii="Arial" w:hAnsi="Arial" w:cs="Arial"/>
                <w:sz w:val="22"/>
                <w:szCs w:val="22"/>
              </w:rPr>
              <w:t>using</w:t>
            </w:r>
            <w:r>
              <w:rPr>
                <w:rFonts w:ascii="Arial" w:hAnsi="Arial" w:cs="Arial"/>
                <w:sz w:val="22"/>
                <w:szCs w:val="22"/>
              </w:rPr>
              <w:t xml:space="preserve"> cached</w:t>
            </w:r>
            <w:r w:rsidRPr="00AC36B5">
              <w:rPr>
                <w:rFonts w:ascii="Arial" w:hAnsi="Arial" w:cs="Arial"/>
                <w:sz w:val="22"/>
                <w:szCs w:val="22"/>
              </w:rPr>
              <w:t xml:space="preserve"> credentials of</w:t>
            </w:r>
            <w:r w:rsidRPr="006C4FD8">
              <w:rPr>
                <w:rFonts w:ascii="Arial" w:hAnsi="Arial" w:cs="Arial"/>
                <w:sz w:val="22"/>
                <w:szCs w:val="22"/>
              </w:rPr>
              <w:t xml:space="preserve"> domain 2 user).</w:t>
            </w:r>
          </w:p>
          <w:p w:rsidR="00B72E14" w:rsidRPr="0092217C" w:rsidRDefault="00B72E14" w:rsidP="003B38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DC598A" w:rsidRDefault="00DC598A" w:rsidP="003B38C1">
            <w:pPr>
              <w:rPr>
                <w:rFonts w:ascii="Arial" w:hAnsi="Arial" w:cs="Arial"/>
                <w:sz w:val="22"/>
                <w:szCs w:val="22"/>
              </w:rPr>
            </w:pPr>
          </w:p>
          <w:p w:rsidR="00B72E14" w:rsidRDefault="00B72E14" w:rsidP="00B72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</w:t>
            </w:r>
          </w:p>
          <w:p w:rsidR="00DC598A" w:rsidRPr="0092217C" w:rsidRDefault="00DC598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598A" w:rsidRDefault="00DC598A" w:rsidP="00D60411">
      <w:pPr>
        <w:rPr>
          <w:rFonts w:ascii="Arial" w:hAnsi="Arial" w:cs="Arial"/>
          <w:b/>
        </w:rPr>
      </w:pPr>
    </w:p>
    <w:p w:rsidR="00B96665" w:rsidRDefault="00B96665" w:rsidP="00F11CC6">
      <w:pPr>
        <w:rPr>
          <w:rFonts w:ascii="Arial" w:hAnsi="Arial" w:cs="Arial"/>
          <w:b/>
        </w:rPr>
      </w:pPr>
    </w:p>
    <w:p w:rsidR="0072502C" w:rsidRDefault="0072502C" w:rsidP="00F11CC6">
      <w:pPr>
        <w:rPr>
          <w:rFonts w:ascii="Arial" w:hAnsi="Arial" w:cs="Arial"/>
          <w:b/>
        </w:rPr>
      </w:pPr>
    </w:p>
    <w:p w:rsidR="0072502C" w:rsidRDefault="0072502C" w:rsidP="00F11CC6">
      <w:pPr>
        <w:rPr>
          <w:rFonts w:ascii="Arial" w:hAnsi="Arial" w:cs="Arial"/>
          <w:b/>
        </w:rPr>
      </w:pPr>
    </w:p>
    <w:p w:rsidR="0072502C" w:rsidRDefault="0072502C" w:rsidP="00F11CC6">
      <w:pPr>
        <w:rPr>
          <w:rFonts w:ascii="Arial" w:hAnsi="Arial" w:cs="Arial"/>
          <w:b/>
        </w:rPr>
      </w:pPr>
    </w:p>
    <w:p w:rsidR="001B2DA7" w:rsidRDefault="001B2DA7" w:rsidP="00F11CC6">
      <w:pPr>
        <w:rPr>
          <w:rFonts w:ascii="Arial" w:hAnsi="Arial" w:cs="Arial"/>
          <w:b/>
        </w:rPr>
      </w:pPr>
    </w:p>
    <w:p w:rsidR="001B2DA7" w:rsidRDefault="001B2DA7" w:rsidP="00F11CC6">
      <w:pPr>
        <w:rPr>
          <w:rFonts w:ascii="Arial" w:hAnsi="Arial" w:cs="Arial"/>
          <w:b/>
        </w:rPr>
      </w:pPr>
    </w:p>
    <w:p w:rsidR="001B2DA7" w:rsidRDefault="001B2DA7" w:rsidP="00F11CC6">
      <w:pPr>
        <w:rPr>
          <w:rFonts w:ascii="Arial" w:hAnsi="Arial" w:cs="Arial"/>
          <w:b/>
        </w:rPr>
      </w:pPr>
    </w:p>
    <w:p w:rsidR="005172AE" w:rsidRDefault="005172AE" w:rsidP="005172AE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Case 4</w:t>
      </w:r>
      <w:r w:rsidRPr="0092217C">
        <w:rPr>
          <w:rFonts w:ascii="Arial" w:hAnsi="Arial" w:cs="Arial"/>
          <w:b/>
          <w:sz w:val="22"/>
          <w:szCs w:val="22"/>
        </w:rPr>
        <w:t xml:space="preserve">: </w:t>
      </w:r>
      <w:r w:rsidRPr="003A3FBD">
        <w:rPr>
          <w:rFonts w:ascii="Arial" w:hAnsi="Arial" w:cs="Arial"/>
          <w:b/>
        </w:rPr>
        <w:t xml:space="preserve">Verify that </w:t>
      </w:r>
      <w:r>
        <w:rPr>
          <w:rFonts w:ascii="Arial" w:hAnsi="Arial" w:cs="Arial"/>
          <w:b/>
        </w:rPr>
        <w:t xml:space="preserve">the client machine joined to </w:t>
      </w:r>
      <w:r w:rsidRPr="003A3FBD">
        <w:rPr>
          <w:rFonts w:ascii="Arial" w:hAnsi="Arial" w:cs="Arial"/>
          <w:b/>
        </w:rPr>
        <w:t>domain</w:t>
      </w:r>
      <w:r>
        <w:rPr>
          <w:rFonts w:ascii="Arial" w:hAnsi="Arial" w:cs="Arial"/>
          <w:b/>
        </w:rPr>
        <w:t xml:space="preserve"> 1 in network 1 is able to login </w:t>
      </w:r>
      <w:r w:rsidRPr="006C4FD8">
        <w:rPr>
          <w:rFonts w:ascii="Arial" w:hAnsi="Arial" w:cs="Arial"/>
          <w:b/>
        </w:rPr>
        <w:t>using credentials of a user from domain 1</w:t>
      </w:r>
      <w:r>
        <w:rPr>
          <w:rFonts w:ascii="Arial" w:hAnsi="Arial" w:cs="Arial"/>
          <w:b/>
        </w:rPr>
        <w:t>, when the client machine moves back to network 1 from network 2 and by changing the password of domain 1 user in AD.</w:t>
      </w:r>
    </w:p>
    <w:p w:rsidR="001B2DA7" w:rsidRPr="0092217C" w:rsidRDefault="001B2DA7" w:rsidP="001B2DA7">
      <w:pPr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1B2DA7" w:rsidRDefault="001B2DA7" w:rsidP="001B2DA7">
      <w:pPr>
        <w:rPr>
          <w:rFonts w:ascii="Arial" w:hAnsi="Arial" w:cs="Arial"/>
          <w:b/>
        </w:rPr>
      </w:pPr>
      <w:r w:rsidRPr="00EA7855">
        <w:rPr>
          <w:rFonts w:ascii="Arial" w:hAnsi="Arial" w:cs="Arial"/>
          <w:b/>
          <w:noProof/>
        </w:rPr>
        <w:drawing>
          <wp:inline distT="0" distB="0" distL="0" distR="0">
            <wp:extent cx="5486400" cy="2404403"/>
            <wp:effectExtent l="19050" t="0" r="0" b="0"/>
            <wp:docPr id="1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2971800"/>
                      <a:chOff x="152400" y="2209800"/>
                      <a:chExt cx="6781800" cy="2971800"/>
                    </a:xfrm>
                  </a:grpSpPr>
                  <a:sp>
                    <a:nvSpPr>
                      <a:cNvPr id="2" name="Rounded Rectangle 1"/>
                      <a:cNvSpPr/>
                    </a:nvSpPr>
                    <a:spPr>
                      <a:xfrm>
                        <a:off x="1371600" y="2590800"/>
                        <a:ext cx="2438400" cy="1905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</a:schemeClr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1828800" y="3124200"/>
                        <a:ext cx="1524000" cy="8382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D</a:t>
                          </a:r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omain1</a:t>
                          </a:r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981200" y="2209800"/>
                        <a:ext cx="116397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etwork </a:t>
                          </a:r>
                          <a:r>
                            <a:rPr lang="en-US" dirty="0" smtClean="0"/>
                            <a:t>1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8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2400" y="3124200"/>
                        <a:ext cx="94297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38400" y="4800600"/>
                        <a:ext cx="3810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495800" y="2590800"/>
                        <a:ext cx="2438400" cy="19050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</a:schemeClr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5029200" y="3124200"/>
                        <a:ext cx="1524000" cy="838200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 smtClean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dirty="0" smtClean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</a:rPr>
                            <a:t>Domain2</a:t>
                          </a:r>
                          <a:endParaRPr lang="en-US" dirty="0" smtClean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endParaRPr lang="en-US" dirty="0">
                            <a:ln w="18000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solidFill>
                              <a:schemeClr val="tx1"/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181600" y="2209800"/>
                        <a:ext cx="1163973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Network </a:t>
                          </a:r>
                          <a:r>
                            <a:rPr lang="en-US" dirty="0" smtClean="0"/>
                            <a:t>2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4" name="Straight Arrow Connector 13"/>
                      <a:cNvCxnSpPr/>
                    </a:nvCxnSpPr>
                    <a:spPr>
                      <a:xfrm flipV="1">
                        <a:off x="914400" y="3581400"/>
                        <a:ext cx="914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/>
                    </a:nvCxnSpPr>
                    <a:spPr>
                      <a:xfrm rot="5400000" flipH="1" flipV="1">
                        <a:off x="2172494" y="4380706"/>
                        <a:ext cx="8382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B2DA7" w:rsidRDefault="001B2DA7" w:rsidP="001B2D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Pr="0092217C">
        <w:rPr>
          <w:rFonts w:ascii="Arial" w:hAnsi="Arial" w:cs="Arial"/>
          <w:sz w:val="22"/>
          <w:szCs w:val="22"/>
        </w:rPr>
        <w:t xml:space="preserve">Fig </w:t>
      </w:r>
      <w:r>
        <w:rPr>
          <w:rFonts w:ascii="Arial" w:hAnsi="Arial" w:cs="Arial"/>
          <w:sz w:val="22"/>
          <w:szCs w:val="22"/>
        </w:rPr>
        <w:t>3</w:t>
      </w:r>
      <w:r w:rsidRPr="0092217C">
        <w:rPr>
          <w:rFonts w:ascii="Arial" w:hAnsi="Arial" w:cs="Arial"/>
          <w:sz w:val="22"/>
          <w:szCs w:val="22"/>
        </w:rPr>
        <w:t>.</w:t>
      </w:r>
      <w:r w:rsidR="00D20A72">
        <w:rPr>
          <w:rFonts w:ascii="Arial" w:hAnsi="Arial" w:cs="Arial"/>
          <w:sz w:val="22"/>
          <w:szCs w:val="22"/>
        </w:rPr>
        <w:t>3</w:t>
      </w: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E342E1" w:rsidRDefault="00E342E1" w:rsidP="001B2DA7">
      <w:pPr>
        <w:rPr>
          <w:rFonts w:ascii="Arial" w:hAnsi="Arial" w:cs="Arial"/>
          <w:b/>
          <w:sz w:val="22"/>
          <w:szCs w:val="22"/>
        </w:rPr>
      </w:pPr>
    </w:p>
    <w:p w:rsidR="001B2DA7" w:rsidRDefault="001B2DA7" w:rsidP="001B2DA7">
      <w:pPr>
        <w:rPr>
          <w:rFonts w:ascii="Arial" w:hAnsi="Arial" w:cs="Arial"/>
          <w:b/>
          <w:sz w:val="22"/>
          <w:szCs w:val="22"/>
        </w:rPr>
      </w:pPr>
      <w:r w:rsidRPr="0092217C">
        <w:rPr>
          <w:rFonts w:ascii="Arial" w:hAnsi="Arial" w:cs="Arial"/>
          <w:b/>
          <w:sz w:val="22"/>
          <w:szCs w:val="22"/>
        </w:rPr>
        <w:t>Observation on windows and Linux</w:t>
      </w:r>
    </w:p>
    <w:p w:rsidR="00E342E1" w:rsidRPr="0092217C" w:rsidRDefault="00E342E1" w:rsidP="001B2DA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85" w:type="dxa"/>
        <w:tblInd w:w="-495" w:type="dxa"/>
        <w:tblLook w:val="04A0"/>
      </w:tblPr>
      <w:tblGrid>
        <w:gridCol w:w="996"/>
        <w:gridCol w:w="3043"/>
        <w:gridCol w:w="3135"/>
        <w:gridCol w:w="3411"/>
      </w:tblGrid>
      <w:tr w:rsidR="001B2DA7" w:rsidRPr="0092217C" w:rsidTr="003B38C1">
        <w:trPr>
          <w:trHeight w:val="636"/>
        </w:trPr>
        <w:tc>
          <w:tcPr>
            <w:tcW w:w="996" w:type="dxa"/>
          </w:tcPr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>S. No</w:t>
            </w:r>
          </w:p>
        </w:tc>
        <w:tc>
          <w:tcPr>
            <w:tcW w:w="3043" w:type="dxa"/>
          </w:tcPr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Test Steps</w:t>
            </w:r>
          </w:p>
        </w:tc>
        <w:tc>
          <w:tcPr>
            <w:tcW w:w="3135" w:type="dxa"/>
          </w:tcPr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2217C">
              <w:rPr>
                <w:rFonts w:ascii="Arial" w:hAnsi="Arial" w:cs="Arial"/>
                <w:b/>
                <w:sz w:val="22"/>
                <w:szCs w:val="22"/>
              </w:rPr>
              <w:t>Windows behavior</w:t>
            </w:r>
          </w:p>
        </w:tc>
        <w:tc>
          <w:tcPr>
            <w:tcW w:w="3411" w:type="dxa"/>
          </w:tcPr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b/>
                <w:sz w:val="22"/>
                <w:szCs w:val="22"/>
              </w:rPr>
              <w:t xml:space="preserve">           Linux behavior</w:t>
            </w:r>
          </w:p>
        </w:tc>
      </w:tr>
      <w:tr w:rsidR="001B2DA7" w:rsidRPr="0092217C" w:rsidTr="003B38C1">
        <w:trPr>
          <w:trHeight w:val="70"/>
        </w:trPr>
        <w:tc>
          <w:tcPr>
            <w:tcW w:w="996" w:type="dxa"/>
          </w:tcPr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2217C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359EB" w:rsidRDefault="001359EB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A3920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B2DA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B5714" w:rsidRDefault="003B5714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B5714" w:rsidRDefault="003B5714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B5714" w:rsidRDefault="001A3920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B57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B5714" w:rsidRDefault="003B5714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359EB" w:rsidRDefault="001359EB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B5714" w:rsidRDefault="001A3920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B571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59EB" w:rsidRDefault="001359EB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359EB" w:rsidRDefault="001A3920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359E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077A3A" w:rsidRPr="0092217C" w:rsidRDefault="00077A3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3" w:type="dxa"/>
          </w:tcPr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Join the client machine to domain 1 in network 1.</w:t>
            </w: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Login using credentials of a user from domain 1.</w:t>
            </w: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>Shutdown the client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C36B5">
              <w:rPr>
                <w:rFonts w:ascii="Arial" w:hAnsi="Arial" w:cs="Arial"/>
                <w:sz w:val="22"/>
                <w:szCs w:val="22"/>
              </w:rPr>
              <w:t>achine.</w:t>
            </w:r>
          </w:p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C36B5">
              <w:rPr>
                <w:rFonts w:ascii="Arial" w:hAnsi="Arial" w:cs="Arial"/>
                <w:sz w:val="22"/>
                <w:szCs w:val="22"/>
              </w:rPr>
              <w:t xml:space="preserve">onnect </w:t>
            </w:r>
            <w:r>
              <w:rPr>
                <w:rFonts w:ascii="Arial" w:hAnsi="Arial" w:cs="Arial"/>
                <w:sz w:val="22"/>
                <w:szCs w:val="22"/>
              </w:rPr>
              <w:t>to n</w:t>
            </w:r>
            <w:r w:rsidRPr="00AC36B5">
              <w:rPr>
                <w:rFonts w:ascii="Arial" w:hAnsi="Arial" w:cs="Arial"/>
                <w:sz w:val="22"/>
                <w:szCs w:val="22"/>
              </w:rPr>
              <w:t>etwork 2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</w:t>
            </w:r>
            <w:r w:rsidRPr="00AC36B5">
              <w:rPr>
                <w:rFonts w:ascii="Arial" w:hAnsi="Arial" w:cs="Arial"/>
                <w:sz w:val="22"/>
                <w:szCs w:val="22"/>
              </w:rPr>
              <w:t>witch on the client machi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7A3A" w:rsidRDefault="00077A3A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 xml:space="preserve">Login using credentials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Pr="00AC36B5">
              <w:rPr>
                <w:rFonts w:ascii="Arial" w:hAnsi="Arial" w:cs="Arial"/>
                <w:sz w:val="22"/>
                <w:szCs w:val="22"/>
              </w:rPr>
              <w:t>user from domain 1.</w:t>
            </w:r>
          </w:p>
          <w:p w:rsidR="001B2DA7" w:rsidRPr="0092217C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B2DA7" w:rsidRDefault="001B2DA7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B5714">
              <w:rPr>
                <w:rFonts w:ascii="Arial" w:hAnsi="Arial" w:cs="Arial"/>
                <w:sz w:val="22"/>
                <w:szCs w:val="22"/>
              </w:rPr>
              <w:t>hange the password of the domain 1 user in AD.</w:t>
            </w:r>
          </w:p>
          <w:p w:rsidR="003B5714" w:rsidRDefault="003B5714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B5714" w:rsidRDefault="003B5714" w:rsidP="003B57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 the client machine back to network 1.</w:t>
            </w:r>
          </w:p>
          <w:p w:rsidR="003B5714" w:rsidRDefault="003B5714" w:rsidP="003B57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B5714" w:rsidRDefault="003B5714" w:rsidP="003B57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art the network.</w:t>
            </w:r>
          </w:p>
          <w:p w:rsidR="003B5714" w:rsidRDefault="003B5714" w:rsidP="003B57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B5714" w:rsidRPr="0092217C" w:rsidRDefault="003B5714" w:rsidP="003B571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C36B5">
              <w:rPr>
                <w:rFonts w:ascii="Arial" w:hAnsi="Arial" w:cs="Arial"/>
                <w:sz w:val="22"/>
                <w:szCs w:val="22"/>
              </w:rPr>
              <w:t xml:space="preserve">Login using credentials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Pr="00AC36B5">
              <w:rPr>
                <w:rFonts w:ascii="Arial" w:hAnsi="Arial" w:cs="Arial"/>
                <w:sz w:val="22"/>
                <w:szCs w:val="22"/>
              </w:rPr>
              <w:t>user from domain 1.</w:t>
            </w:r>
          </w:p>
          <w:p w:rsidR="003B5714" w:rsidRPr="0092217C" w:rsidRDefault="003B5714" w:rsidP="003B38C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5" w:type="dxa"/>
          </w:tcPr>
          <w:p w:rsidR="0040186A" w:rsidRDefault="0040186A" w:rsidP="0040186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step 9 it was observed that the c</w:t>
            </w:r>
            <w:r w:rsidRPr="006C4FD8">
              <w:rPr>
                <w:rFonts w:ascii="Arial" w:hAnsi="Arial" w:cs="Arial"/>
                <w:sz w:val="22"/>
                <w:szCs w:val="22"/>
              </w:rPr>
              <w:t>lient machine is</w:t>
            </w:r>
            <w:r>
              <w:rPr>
                <w:rFonts w:ascii="Arial" w:hAnsi="Arial" w:cs="Arial"/>
                <w:sz w:val="22"/>
                <w:szCs w:val="22"/>
              </w:rPr>
              <w:t xml:space="preserve"> able to login</w:t>
            </w:r>
            <w:r w:rsidRPr="006C4F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36B5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r>
              <w:rPr>
                <w:rFonts w:ascii="Arial" w:hAnsi="Arial" w:cs="Arial"/>
                <w:sz w:val="22"/>
                <w:szCs w:val="22"/>
              </w:rPr>
              <w:t>new password.</w:t>
            </w:r>
          </w:p>
          <w:p w:rsidR="001B2DA7" w:rsidRPr="0092217C" w:rsidRDefault="001B2DA7" w:rsidP="003B57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1" w:type="dxa"/>
          </w:tcPr>
          <w:p w:rsidR="00D43F12" w:rsidRDefault="00D43F12" w:rsidP="0012389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</w:t>
            </w:r>
            <w:r w:rsidR="001359EB">
              <w:rPr>
                <w:rFonts w:ascii="Arial" w:hAnsi="Arial" w:cs="Arial"/>
                <w:sz w:val="22"/>
                <w:szCs w:val="22"/>
              </w:rPr>
              <w:t xml:space="preserve">step </w:t>
            </w:r>
            <w:r w:rsidR="001A3920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it was observed that the c</w:t>
            </w:r>
            <w:r w:rsidRPr="006C4FD8">
              <w:rPr>
                <w:rFonts w:ascii="Arial" w:hAnsi="Arial" w:cs="Arial"/>
                <w:sz w:val="22"/>
                <w:szCs w:val="22"/>
              </w:rPr>
              <w:t>lient machine is</w:t>
            </w:r>
            <w:r>
              <w:rPr>
                <w:rFonts w:ascii="Arial" w:hAnsi="Arial" w:cs="Arial"/>
                <w:sz w:val="22"/>
                <w:szCs w:val="22"/>
              </w:rPr>
              <w:t xml:space="preserve"> still able to login</w:t>
            </w:r>
            <w:r w:rsidRPr="006C4F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36B5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r>
              <w:rPr>
                <w:rFonts w:ascii="Arial" w:hAnsi="Arial" w:cs="Arial"/>
                <w:sz w:val="22"/>
                <w:szCs w:val="22"/>
              </w:rPr>
              <w:t>old password for some time</w:t>
            </w:r>
            <w:r w:rsidR="0012389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23897" w:rsidRDefault="00123897" w:rsidP="0012389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23897" w:rsidRPr="0092217C" w:rsidRDefault="00123897" w:rsidP="0012389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5 to 10 min of time client machine is able to login using new password.</w:t>
            </w:r>
          </w:p>
        </w:tc>
      </w:tr>
    </w:tbl>
    <w:p w:rsidR="001B2DA7" w:rsidRDefault="001B2DA7" w:rsidP="00F11CC6">
      <w:pPr>
        <w:rPr>
          <w:rFonts w:ascii="Arial" w:hAnsi="Arial" w:cs="Arial"/>
          <w:b/>
        </w:rPr>
      </w:pPr>
    </w:p>
    <w:p w:rsidR="001B2DA7" w:rsidRDefault="001B2DA7" w:rsidP="00F11CC6">
      <w:pPr>
        <w:rPr>
          <w:rFonts w:ascii="Arial" w:hAnsi="Arial" w:cs="Arial"/>
          <w:b/>
        </w:rPr>
      </w:pPr>
    </w:p>
    <w:p w:rsidR="00730567" w:rsidRDefault="00730567" w:rsidP="00F11CC6">
      <w:pPr>
        <w:rPr>
          <w:rFonts w:ascii="Arial" w:hAnsi="Arial" w:cs="Arial"/>
          <w:b/>
        </w:rPr>
      </w:pPr>
    </w:p>
    <w:sectPr w:rsidR="00730567" w:rsidSect="00B17E17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56" w:rsidRDefault="00071F56">
      <w:r>
        <w:separator/>
      </w:r>
    </w:p>
  </w:endnote>
  <w:endnote w:type="continuationSeparator" w:id="0">
    <w:p w:rsidR="00071F56" w:rsidRDefault="00071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F0" w:rsidRDefault="006B4EF0">
    <w:pPr>
      <w:pStyle w:val="Footer"/>
      <w:spacing w:line="360" w:lineRule="auto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PAN Confidential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 </w:t>
    </w:r>
    <w:r w:rsidR="00565640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 w:rsidR="00565640">
      <w:rPr>
        <w:rFonts w:ascii="Arial" w:hAnsi="Arial" w:cs="Arial"/>
        <w:sz w:val="18"/>
        <w:szCs w:val="18"/>
      </w:rPr>
      <w:fldChar w:fldCharType="separate"/>
    </w:r>
    <w:r w:rsidR="00667314">
      <w:rPr>
        <w:rFonts w:ascii="Arial" w:hAnsi="Arial" w:cs="Arial"/>
        <w:noProof/>
        <w:sz w:val="18"/>
        <w:szCs w:val="18"/>
      </w:rPr>
      <w:t>1</w:t>
    </w:r>
    <w:r w:rsidR="00565640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 w:rsidR="00565640"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 w:rsidR="00565640">
      <w:rPr>
        <w:rFonts w:ascii="Arial" w:hAnsi="Arial" w:cs="Arial"/>
        <w:sz w:val="18"/>
        <w:szCs w:val="18"/>
      </w:rPr>
      <w:fldChar w:fldCharType="separate"/>
    </w:r>
    <w:r w:rsidR="00667314">
      <w:rPr>
        <w:rFonts w:ascii="Arial" w:hAnsi="Arial" w:cs="Arial"/>
        <w:noProof/>
        <w:sz w:val="18"/>
        <w:szCs w:val="18"/>
      </w:rPr>
      <w:t>26</w:t>
    </w:r>
    <w:r w:rsidR="00565640">
      <w:rPr>
        <w:rFonts w:ascii="Arial" w:hAnsi="Arial" w:cs="Arial"/>
        <w:sz w:val="18"/>
        <w:szCs w:val="18"/>
      </w:rPr>
      <w:fldChar w:fldCharType="end"/>
    </w:r>
  </w:p>
  <w:p w:rsidR="006B4EF0" w:rsidRDefault="006B4EF0">
    <w:pPr>
      <w:pStyle w:val="Footer"/>
      <w:spacing w:line="360" w:lineRule="auto"/>
      <w:ind w:right="360"/>
    </w:pPr>
    <w:r>
      <w:rPr>
        <w:rFonts w:ascii="Arial" w:hAnsi="Arial" w:cs="Arial"/>
        <w:b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56" w:rsidRDefault="00071F56">
      <w:r>
        <w:separator/>
      </w:r>
    </w:p>
  </w:footnote>
  <w:footnote w:type="continuationSeparator" w:id="0">
    <w:p w:rsidR="00071F56" w:rsidRDefault="00071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F0" w:rsidRDefault="006B4EF0">
    <w:pPr>
      <w:pStyle w:val="Header"/>
      <w:spacing w:line="360" w:lineRule="auto"/>
      <w:jc w:val="right"/>
    </w:pPr>
    <w:r>
      <w:rPr>
        <w:noProof/>
      </w:rPr>
      <w:drawing>
        <wp:inline distT="0" distB="0" distL="0" distR="0">
          <wp:extent cx="2171700" cy="5905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466850" cy="466725"/>
          <wp:effectExtent l="19050" t="0" r="0" b="0"/>
          <wp:docPr id="2" name="Picture 2" descr="c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6B4EF0" w:rsidRDefault="006B4E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4E1"/>
    <w:multiLevelType w:val="hybridMultilevel"/>
    <w:tmpl w:val="55C82FDA"/>
    <w:lvl w:ilvl="0" w:tplc="250A374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5567410"/>
    <w:multiLevelType w:val="hybridMultilevel"/>
    <w:tmpl w:val="0842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753"/>
    <w:multiLevelType w:val="hybridMultilevel"/>
    <w:tmpl w:val="47560F96"/>
    <w:lvl w:ilvl="0" w:tplc="62AE159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B45044D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0CD57132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0D9A00D8"/>
    <w:multiLevelType w:val="hybridMultilevel"/>
    <w:tmpl w:val="F9CA4D0C"/>
    <w:lvl w:ilvl="0" w:tplc="CEF8AD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DDA1835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0E0A379F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10CA5658"/>
    <w:multiLevelType w:val="hybridMultilevel"/>
    <w:tmpl w:val="E60ACC14"/>
    <w:lvl w:ilvl="0" w:tplc="CA3ACB7C">
      <w:start w:val="1"/>
      <w:numFmt w:val="decimal"/>
      <w:lvlText w:val="%1."/>
      <w:lvlJc w:val="left"/>
      <w:pPr>
        <w:ind w:left="16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116A47B4"/>
    <w:multiLevelType w:val="hybridMultilevel"/>
    <w:tmpl w:val="0842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7F34"/>
    <w:multiLevelType w:val="hybridMultilevel"/>
    <w:tmpl w:val="0CE2BC16"/>
    <w:lvl w:ilvl="0" w:tplc="B85E81B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4E304D2"/>
    <w:multiLevelType w:val="hybridMultilevel"/>
    <w:tmpl w:val="E60ACC14"/>
    <w:lvl w:ilvl="0" w:tplc="CA3ACB7C">
      <w:start w:val="1"/>
      <w:numFmt w:val="decimal"/>
      <w:lvlText w:val="%1."/>
      <w:lvlJc w:val="left"/>
      <w:pPr>
        <w:ind w:left="16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17566F9A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19D0706A"/>
    <w:multiLevelType w:val="hybridMultilevel"/>
    <w:tmpl w:val="B52857D4"/>
    <w:lvl w:ilvl="0" w:tplc="C3A07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E50399"/>
    <w:multiLevelType w:val="hybridMultilevel"/>
    <w:tmpl w:val="16BA3E64"/>
    <w:lvl w:ilvl="0" w:tplc="F248465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1B5D7BA2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A01B9B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296A0700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2A4E3D07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2B4B240C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2B6454E1"/>
    <w:multiLevelType w:val="hybridMultilevel"/>
    <w:tmpl w:val="0842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312EA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>
    <w:nsid w:val="32A92ED0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>
    <w:nsid w:val="3A657E4D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>
    <w:nsid w:val="3E881F9D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482278A1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4C9B08EC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4CF21562"/>
    <w:multiLevelType w:val="hybridMultilevel"/>
    <w:tmpl w:val="50982EC4"/>
    <w:lvl w:ilvl="0" w:tplc="770EE1D8">
      <w:start w:val="1"/>
      <w:numFmt w:val="decimal"/>
      <w:lvlText w:val="%1."/>
      <w:lvlJc w:val="left"/>
      <w:pPr>
        <w:ind w:left="16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4DB14B5B"/>
    <w:multiLevelType w:val="hybridMultilevel"/>
    <w:tmpl w:val="F9CA4D0C"/>
    <w:lvl w:ilvl="0" w:tplc="CEF8AD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4FCC01B7"/>
    <w:multiLevelType w:val="hybridMultilevel"/>
    <w:tmpl w:val="A470D250"/>
    <w:lvl w:ilvl="0" w:tplc="0C3E07C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0">
    <w:nsid w:val="53757E1A"/>
    <w:multiLevelType w:val="hybridMultilevel"/>
    <w:tmpl w:val="0C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1C0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2">
    <w:nsid w:val="5C2E1BE8"/>
    <w:multiLevelType w:val="hybridMultilevel"/>
    <w:tmpl w:val="716A7E0A"/>
    <w:lvl w:ilvl="0" w:tplc="CE2876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5EE77D60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>
    <w:nsid w:val="61C22B67"/>
    <w:multiLevelType w:val="hybridMultilevel"/>
    <w:tmpl w:val="E9CCBFB2"/>
    <w:lvl w:ilvl="0" w:tplc="E1FC39F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>
    <w:nsid w:val="649E5C29"/>
    <w:multiLevelType w:val="hybridMultilevel"/>
    <w:tmpl w:val="DCC4FFD0"/>
    <w:lvl w:ilvl="0" w:tplc="D91A37F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>
    <w:nsid w:val="68997991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7">
    <w:nsid w:val="68B23249"/>
    <w:multiLevelType w:val="hybridMultilevel"/>
    <w:tmpl w:val="3BC8B598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8">
    <w:nsid w:val="68F551A8"/>
    <w:multiLevelType w:val="hybridMultilevel"/>
    <w:tmpl w:val="47560F96"/>
    <w:lvl w:ilvl="0" w:tplc="62AE159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9">
    <w:nsid w:val="6AD70103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0">
    <w:nsid w:val="6C78006F"/>
    <w:multiLevelType w:val="hybridMultilevel"/>
    <w:tmpl w:val="3BC8B598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1">
    <w:nsid w:val="71F046B5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2">
    <w:nsid w:val="73931F0A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3">
    <w:nsid w:val="74AC327D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4">
    <w:nsid w:val="774F5AF1"/>
    <w:multiLevelType w:val="hybridMultilevel"/>
    <w:tmpl w:val="0842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12817"/>
    <w:multiLevelType w:val="hybridMultilevel"/>
    <w:tmpl w:val="6DFAAF18"/>
    <w:lvl w:ilvl="0" w:tplc="369EC8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6">
    <w:nsid w:val="79975AB5"/>
    <w:multiLevelType w:val="hybridMultilevel"/>
    <w:tmpl w:val="716A7E0A"/>
    <w:lvl w:ilvl="0" w:tplc="CE2876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7">
    <w:nsid w:val="7B5077D5"/>
    <w:multiLevelType w:val="hybridMultilevel"/>
    <w:tmpl w:val="3BC8B598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9"/>
  </w:num>
  <w:num w:numId="2">
    <w:abstractNumId w:val="39"/>
  </w:num>
  <w:num w:numId="3">
    <w:abstractNumId w:val="12"/>
  </w:num>
  <w:num w:numId="4">
    <w:abstractNumId w:val="4"/>
  </w:num>
  <w:num w:numId="5">
    <w:abstractNumId w:val="27"/>
  </w:num>
  <w:num w:numId="6">
    <w:abstractNumId w:val="43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7"/>
  </w:num>
  <w:num w:numId="12">
    <w:abstractNumId w:val="45"/>
  </w:num>
  <w:num w:numId="13">
    <w:abstractNumId w:val="15"/>
  </w:num>
  <w:num w:numId="14">
    <w:abstractNumId w:val="46"/>
  </w:num>
  <w:num w:numId="15">
    <w:abstractNumId w:val="32"/>
  </w:num>
  <w:num w:numId="16">
    <w:abstractNumId w:val="30"/>
  </w:num>
  <w:num w:numId="17">
    <w:abstractNumId w:val="25"/>
  </w:num>
  <w:num w:numId="18">
    <w:abstractNumId w:val="35"/>
  </w:num>
  <w:num w:numId="19">
    <w:abstractNumId w:val="20"/>
  </w:num>
  <w:num w:numId="20">
    <w:abstractNumId w:val="23"/>
  </w:num>
  <w:num w:numId="21">
    <w:abstractNumId w:val="21"/>
  </w:num>
  <w:num w:numId="22">
    <w:abstractNumId w:val="33"/>
  </w:num>
  <w:num w:numId="23">
    <w:abstractNumId w:val="41"/>
  </w:num>
  <w:num w:numId="24">
    <w:abstractNumId w:val="1"/>
  </w:num>
  <w:num w:numId="25">
    <w:abstractNumId w:val="16"/>
  </w:num>
  <w:num w:numId="26">
    <w:abstractNumId w:val="3"/>
  </w:num>
  <w:num w:numId="27">
    <w:abstractNumId w:val="22"/>
  </w:num>
  <w:num w:numId="28">
    <w:abstractNumId w:val="31"/>
  </w:num>
  <w:num w:numId="29">
    <w:abstractNumId w:val="19"/>
  </w:num>
  <w:num w:numId="30">
    <w:abstractNumId w:val="36"/>
  </w:num>
  <w:num w:numId="31">
    <w:abstractNumId w:val="44"/>
  </w:num>
  <w:num w:numId="32">
    <w:abstractNumId w:val="34"/>
  </w:num>
  <w:num w:numId="33">
    <w:abstractNumId w:val="38"/>
  </w:num>
  <w:num w:numId="34">
    <w:abstractNumId w:val="40"/>
  </w:num>
  <w:num w:numId="35">
    <w:abstractNumId w:val="37"/>
  </w:num>
  <w:num w:numId="36">
    <w:abstractNumId w:val="14"/>
  </w:num>
  <w:num w:numId="37">
    <w:abstractNumId w:val="0"/>
  </w:num>
  <w:num w:numId="38">
    <w:abstractNumId w:val="2"/>
  </w:num>
  <w:num w:numId="39">
    <w:abstractNumId w:val="47"/>
  </w:num>
  <w:num w:numId="40">
    <w:abstractNumId w:val="29"/>
  </w:num>
  <w:num w:numId="41">
    <w:abstractNumId w:val="10"/>
  </w:num>
  <w:num w:numId="42">
    <w:abstractNumId w:val="28"/>
  </w:num>
  <w:num w:numId="43">
    <w:abstractNumId w:val="13"/>
  </w:num>
  <w:num w:numId="44">
    <w:abstractNumId w:val="18"/>
  </w:num>
  <w:num w:numId="45">
    <w:abstractNumId w:val="5"/>
  </w:num>
  <w:num w:numId="46">
    <w:abstractNumId w:val="42"/>
  </w:num>
  <w:num w:numId="47">
    <w:abstractNumId w:val="11"/>
  </w:num>
  <w:num w:numId="48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551C3"/>
    <w:rsid w:val="00001F85"/>
    <w:rsid w:val="000068C4"/>
    <w:rsid w:val="00016AF2"/>
    <w:rsid w:val="0002023D"/>
    <w:rsid w:val="000208D3"/>
    <w:rsid w:val="000231B3"/>
    <w:rsid w:val="000323A6"/>
    <w:rsid w:val="000347A0"/>
    <w:rsid w:val="00040ABC"/>
    <w:rsid w:val="0004288B"/>
    <w:rsid w:val="00044DAA"/>
    <w:rsid w:val="00047390"/>
    <w:rsid w:val="00047673"/>
    <w:rsid w:val="00050839"/>
    <w:rsid w:val="00050D43"/>
    <w:rsid w:val="000541C1"/>
    <w:rsid w:val="00056A25"/>
    <w:rsid w:val="00063822"/>
    <w:rsid w:val="0006554C"/>
    <w:rsid w:val="00066C97"/>
    <w:rsid w:val="00067318"/>
    <w:rsid w:val="00067610"/>
    <w:rsid w:val="00071F56"/>
    <w:rsid w:val="000732A2"/>
    <w:rsid w:val="0007447D"/>
    <w:rsid w:val="00077A3A"/>
    <w:rsid w:val="00081A5E"/>
    <w:rsid w:val="000859CE"/>
    <w:rsid w:val="00086C23"/>
    <w:rsid w:val="00087855"/>
    <w:rsid w:val="00090AC2"/>
    <w:rsid w:val="00092680"/>
    <w:rsid w:val="00095932"/>
    <w:rsid w:val="000A1F03"/>
    <w:rsid w:val="000A30CF"/>
    <w:rsid w:val="000A3CD4"/>
    <w:rsid w:val="000A725D"/>
    <w:rsid w:val="000B022A"/>
    <w:rsid w:val="000B0668"/>
    <w:rsid w:val="000B19FF"/>
    <w:rsid w:val="000B2FD2"/>
    <w:rsid w:val="000B40D4"/>
    <w:rsid w:val="000C19D8"/>
    <w:rsid w:val="000C2556"/>
    <w:rsid w:val="000C2979"/>
    <w:rsid w:val="000C6ECD"/>
    <w:rsid w:val="000D2DB3"/>
    <w:rsid w:val="000D4A49"/>
    <w:rsid w:val="000D626C"/>
    <w:rsid w:val="000D654F"/>
    <w:rsid w:val="000D7394"/>
    <w:rsid w:val="000E0637"/>
    <w:rsid w:val="000E3836"/>
    <w:rsid w:val="000E6B6D"/>
    <w:rsid w:val="000F0AC2"/>
    <w:rsid w:val="000F4E77"/>
    <w:rsid w:val="000F53FB"/>
    <w:rsid w:val="000F6FD9"/>
    <w:rsid w:val="000F7685"/>
    <w:rsid w:val="000F7AFA"/>
    <w:rsid w:val="00103368"/>
    <w:rsid w:val="00104821"/>
    <w:rsid w:val="00106A68"/>
    <w:rsid w:val="0011016F"/>
    <w:rsid w:val="00111C6A"/>
    <w:rsid w:val="001139E6"/>
    <w:rsid w:val="0011523A"/>
    <w:rsid w:val="00121E84"/>
    <w:rsid w:val="00123897"/>
    <w:rsid w:val="0013554B"/>
    <w:rsid w:val="001359EB"/>
    <w:rsid w:val="001400F3"/>
    <w:rsid w:val="0014317A"/>
    <w:rsid w:val="00144E60"/>
    <w:rsid w:val="001463FC"/>
    <w:rsid w:val="0015358C"/>
    <w:rsid w:val="001536F5"/>
    <w:rsid w:val="00153AF7"/>
    <w:rsid w:val="00155947"/>
    <w:rsid w:val="0016459D"/>
    <w:rsid w:val="00165B0E"/>
    <w:rsid w:val="001660E9"/>
    <w:rsid w:val="00166CBA"/>
    <w:rsid w:val="00170CDC"/>
    <w:rsid w:val="001714F0"/>
    <w:rsid w:val="0017266B"/>
    <w:rsid w:val="001730EE"/>
    <w:rsid w:val="00186488"/>
    <w:rsid w:val="0018751F"/>
    <w:rsid w:val="001877B0"/>
    <w:rsid w:val="001916F3"/>
    <w:rsid w:val="001923F9"/>
    <w:rsid w:val="00192E6C"/>
    <w:rsid w:val="00195FA3"/>
    <w:rsid w:val="001A322A"/>
    <w:rsid w:val="001A3920"/>
    <w:rsid w:val="001A6FD2"/>
    <w:rsid w:val="001B1739"/>
    <w:rsid w:val="001B2DA7"/>
    <w:rsid w:val="001B330F"/>
    <w:rsid w:val="001B36AF"/>
    <w:rsid w:val="001B4B60"/>
    <w:rsid w:val="001B7FE1"/>
    <w:rsid w:val="001C2DBF"/>
    <w:rsid w:val="001C592E"/>
    <w:rsid w:val="001D3E7D"/>
    <w:rsid w:val="001D45F6"/>
    <w:rsid w:val="001D4714"/>
    <w:rsid w:val="001D4E72"/>
    <w:rsid w:val="001D6FA6"/>
    <w:rsid w:val="001E05C5"/>
    <w:rsid w:val="001E4BF8"/>
    <w:rsid w:val="001F119B"/>
    <w:rsid w:val="001F12B6"/>
    <w:rsid w:val="001F37A3"/>
    <w:rsid w:val="00210F01"/>
    <w:rsid w:val="00212768"/>
    <w:rsid w:val="00213455"/>
    <w:rsid w:val="00213585"/>
    <w:rsid w:val="00214851"/>
    <w:rsid w:val="00215DCC"/>
    <w:rsid w:val="002160CD"/>
    <w:rsid w:val="00217279"/>
    <w:rsid w:val="00220869"/>
    <w:rsid w:val="00220931"/>
    <w:rsid w:val="00221FD8"/>
    <w:rsid w:val="00223242"/>
    <w:rsid w:val="002248F3"/>
    <w:rsid w:val="00224FC9"/>
    <w:rsid w:val="002251A3"/>
    <w:rsid w:val="00226FAA"/>
    <w:rsid w:val="00233FF2"/>
    <w:rsid w:val="0023553D"/>
    <w:rsid w:val="0023628E"/>
    <w:rsid w:val="002372A4"/>
    <w:rsid w:val="00237C91"/>
    <w:rsid w:val="00240AFF"/>
    <w:rsid w:val="00244433"/>
    <w:rsid w:val="00246052"/>
    <w:rsid w:val="00247199"/>
    <w:rsid w:val="002473C5"/>
    <w:rsid w:val="002502F8"/>
    <w:rsid w:val="00250890"/>
    <w:rsid w:val="00250904"/>
    <w:rsid w:val="00251521"/>
    <w:rsid w:val="002528D5"/>
    <w:rsid w:val="00255705"/>
    <w:rsid w:val="00263C2E"/>
    <w:rsid w:val="00265D63"/>
    <w:rsid w:val="00267D6B"/>
    <w:rsid w:val="002710C3"/>
    <w:rsid w:val="00272ED3"/>
    <w:rsid w:val="00273E82"/>
    <w:rsid w:val="002765C9"/>
    <w:rsid w:val="002814D4"/>
    <w:rsid w:val="002827A0"/>
    <w:rsid w:val="00283CB5"/>
    <w:rsid w:val="00284856"/>
    <w:rsid w:val="00286893"/>
    <w:rsid w:val="00290752"/>
    <w:rsid w:val="0029100B"/>
    <w:rsid w:val="00294446"/>
    <w:rsid w:val="00296F8D"/>
    <w:rsid w:val="002A19C2"/>
    <w:rsid w:val="002A2E22"/>
    <w:rsid w:val="002A7FA5"/>
    <w:rsid w:val="002B0B56"/>
    <w:rsid w:val="002C1718"/>
    <w:rsid w:val="002C1930"/>
    <w:rsid w:val="002C1D3C"/>
    <w:rsid w:val="002C2E0E"/>
    <w:rsid w:val="002C694B"/>
    <w:rsid w:val="002C7A86"/>
    <w:rsid w:val="002D3841"/>
    <w:rsid w:val="002E1E4E"/>
    <w:rsid w:val="002E27A6"/>
    <w:rsid w:val="002E44B2"/>
    <w:rsid w:val="002E4B3F"/>
    <w:rsid w:val="002E74F4"/>
    <w:rsid w:val="002F11CE"/>
    <w:rsid w:val="002F7491"/>
    <w:rsid w:val="002F778C"/>
    <w:rsid w:val="00304A32"/>
    <w:rsid w:val="00306081"/>
    <w:rsid w:val="0031117B"/>
    <w:rsid w:val="00315244"/>
    <w:rsid w:val="00317AF1"/>
    <w:rsid w:val="0032063E"/>
    <w:rsid w:val="00323142"/>
    <w:rsid w:val="003276BC"/>
    <w:rsid w:val="00333DF0"/>
    <w:rsid w:val="00333FB1"/>
    <w:rsid w:val="00343564"/>
    <w:rsid w:val="003446FD"/>
    <w:rsid w:val="00345098"/>
    <w:rsid w:val="00346754"/>
    <w:rsid w:val="00350071"/>
    <w:rsid w:val="00352D7E"/>
    <w:rsid w:val="00355C65"/>
    <w:rsid w:val="003579BA"/>
    <w:rsid w:val="003637A7"/>
    <w:rsid w:val="003641E4"/>
    <w:rsid w:val="00364206"/>
    <w:rsid w:val="003663B4"/>
    <w:rsid w:val="003668ED"/>
    <w:rsid w:val="003668F0"/>
    <w:rsid w:val="00366CEB"/>
    <w:rsid w:val="0037345C"/>
    <w:rsid w:val="0037445B"/>
    <w:rsid w:val="00374539"/>
    <w:rsid w:val="003764C5"/>
    <w:rsid w:val="003809CD"/>
    <w:rsid w:val="00381BD1"/>
    <w:rsid w:val="003823EE"/>
    <w:rsid w:val="003838BC"/>
    <w:rsid w:val="0038428B"/>
    <w:rsid w:val="00385D7C"/>
    <w:rsid w:val="00386077"/>
    <w:rsid w:val="00386D9E"/>
    <w:rsid w:val="00386F47"/>
    <w:rsid w:val="00390711"/>
    <w:rsid w:val="00391D48"/>
    <w:rsid w:val="003A2C13"/>
    <w:rsid w:val="003A3FBD"/>
    <w:rsid w:val="003A77EE"/>
    <w:rsid w:val="003B06CF"/>
    <w:rsid w:val="003B09FB"/>
    <w:rsid w:val="003B1575"/>
    <w:rsid w:val="003B38CD"/>
    <w:rsid w:val="003B5714"/>
    <w:rsid w:val="003B60AC"/>
    <w:rsid w:val="003B61DE"/>
    <w:rsid w:val="003C037B"/>
    <w:rsid w:val="003C04C3"/>
    <w:rsid w:val="003C15BD"/>
    <w:rsid w:val="003C1AC7"/>
    <w:rsid w:val="003C5B22"/>
    <w:rsid w:val="003C7D5E"/>
    <w:rsid w:val="003D067C"/>
    <w:rsid w:val="003D13F7"/>
    <w:rsid w:val="003D3F8D"/>
    <w:rsid w:val="003D47E9"/>
    <w:rsid w:val="003D5786"/>
    <w:rsid w:val="003D6CD7"/>
    <w:rsid w:val="003E112B"/>
    <w:rsid w:val="003E2B7E"/>
    <w:rsid w:val="003E4848"/>
    <w:rsid w:val="003E5993"/>
    <w:rsid w:val="003F1CA0"/>
    <w:rsid w:val="003F20F2"/>
    <w:rsid w:val="003F4189"/>
    <w:rsid w:val="003F57EF"/>
    <w:rsid w:val="003F7AB3"/>
    <w:rsid w:val="004012BD"/>
    <w:rsid w:val="0040186A"/>
    <w:rsid w:val="00401D80"/>
    <w:rsid w:val="00404B8C"/>
    <w:rsid w:val="004067CA"/>
    <w:rsid w:val="004070A1"/>
    <w:rsid w:val="00407A0E"/>
    <w:rsid w:val="00412F7C"/>
    <w:rsid w:val="0041602C"/>
    <w:rsid w:val="00420866"/>
    <w:rsid w:val="004237D6"/>
    <w:rsid w:val="00425A4E"/>
    <w:rsid w:val="00425BC7"/>
    <w:rsid w:val="004300AE"/>
    <w:rsid w:val="0043298D"/>
    <w:rsid w:val="00433541"/>
    <w:rsid w:val="00434E8F"/>
    <w:rsid w:val="004371F4"/>
    <w:rsid w:val="004401F0"/>
    <w:rsid w:val="0044708C"/>
    <w:rsid w:val="004532E2"/>
    <w:rsid w:val="004551C3"/>
    <w:rsid w:val="0046086B"/>
    <w:rsid w:val="00460C83"/>
    <w:rsid w:val="004630DB"/>
    <w:rsid w:val="0048182B"/>
    <w:rsid w:val="004841EC"/>
    <w:rsid w:val="00484741"/>
    <w:rsid w:val="0048481E"/>
    <w:rsid w:val="00485BDF"/>
    <w:rsid w:val="004876AB"/>
    <w:rsid w:val="00487CEF"/>
    <w:rsid w:val="00490351"/>
    <w:rsid w:val="0049539E"/>
    <w:rsid w:val="004A16DD"/>
    <w:rsid w:val="004A7CBF"/>
    <w:rsid w:val="004B2606"/>
    <w:rsid w:val="004B5EA4"/>
    <w:rsid w:val="004B6BD2"/>
    <w:rsid w:val="004B6D0C"/>
    <w:rsid w:val="004C2217"/>
    <w:rsid w:val="004C3DD3"/>
    <w:rsid w:val="004C4EFC"/>
    <w:rsid w:val="004C56BC"/>
    <w:rsid w:val="004C5DED"/>
    <w:rsid w:val="004C7FAF"/>
    <w:rsid w:val="004E5D63"/>
    <w:rsid w:val="004E619B"/>
    <w:rsid w:val="004F1EEE"/>
    <w:rsid w:val="004F219F"/>
    <w:rsid w:val="004F5491"/>
    <w:rsid w:val="004F55BF"/>
    <w:rsid w:val="004F5657"/>
    <w:rsid w:val="004F598C"/>
    <w:rsid w:val="004F5D72"/>
    <w:rsid w:val="004F6695"/>
    <w:rsid w:val="00500A50"/>
    <w:rsid w:val="00500DCA"/>
    <w:rsid w:val="00502774"/>
    <w:rsid w:val="005061BD"/>
    <w:rsid w:val="0051355E"/>
    <w:rsid w:val="00514A93"/>
    <w:rsid w:val="005172AE"/>
    <w:rsid w:val="00520161"/>
    <w:rsid w:val="00520287"/>
    <w:rsid w:val="00522056"/>
    <w:rsid w:val="00522CF9"/>
    <w:rsid w:val="0052407E"/>
    <w:rsid w:val="005245FC"/>
    <w:rsid w:val="00527C3A"/>
    <w:rsid w:val="00535640"/>
    <w:rsid w:val="00537EEF"/>
    <w:rsid w:val="00541134"/>
    <w:rsid w:val="00542625"/>
    <w:rsid w:val="0054342C"/>
    <w:rsid w:val="005463B9"/>
    <w:rsid w:val="00546540"/>
    <w:rsid w:val="00550930"/>
    <w:rsid w:val="00562366"/>
    <w:rsid w:val="00563859"/>
    <w:rsid w:val="0056431D"/>
    <w:rsid w:val="005654DE"/>
    <w:rsid w:val="00565640"/>
    <w:rsid w:val="00565EB6"/>
    <w:rsid w:val="00572FF1"/>
    <w:rsid w:val="00576CFC"/>
    <w:rsid w:val="0057731B"/>
    <w:rsid w:val="00577BF4"/>
    <w:rsid w:val="005829F9"/>
    <w:rsid w:val="005841EB"/>
    <w:rsid w:val="0058615F"/>
    <w:rsid w:val="00586828"/>
    <w:rsid w:val="00586B42"/>
    <w:rsid w:val="00590AF9"/>
    <w:rsid w:val="0059566F"/>
    <w:rsid w:val="005B303B"/>
    <w:rsid w:val="005B76DA"/>
    <w:rsid w:val="005C039D"/>
    <w:rsid w:val="005C1A20"/>
    <w:rsid w:val="005C4ECD"/>
    <w:rsid w:val="005D4DB7"/>
    <w:rsid w:val="005D5735"/>
    <w:rsid w:val="005E18E1"/>
    <w:rsid w:val="005E19CD"/>
    <w:rsid w:val="005E26FE"/>
    <w:rsid w:val="005E292E"/>
    <w:rsid w:val="005E2AA7"/>
    <w:rsid w:val="005E2CDB"/>
    <w:rsid w:val="005F0C47"/>
    <w:rsid w:val="005F3CD6"/>
    <w:rsid w:val="005F3D14"/>
    <w:rsid w:val="005F46F4"/>
    <w:rsid w:val="005F6199"/>
    <w:rsid w:val="005F785F"/>
    <w:rsid w:val="005F7A1C"/>
    <w:rsid w:val="006026BD"/>
    <w:rsid w:val="0060401D"/>
    <w:rsid w:val="00606519"/>
    <w:rsid w:val="00607EC8"/>
    <w:rsid w:val="00611983"/>
    <w:rsid w:val="00612BBF"/>
    <w:rsid w:val="00612D61"/>
    <w:rsid w:val="0061305B"/>
    <w:rsid w:val="006222B1"/>
    <w:rsid w:val="006223D7"/>
    <w:rsid w:val="00625700"/>
    <w:rsid w:val="00627CD2"/>
    <w:rsid w:val="00630982"/>
    <w:rsid w:val="0063145E"/>
    <w:rsid w:val="00633139"/>
    <w:rsid w:val="00636F5A"/>
    <w:rsid w:val="00640D9B"/>
    <w:rsid w:val="00640FDA"/>
    <w:rsid w:val="006417EB"/>
    <w:rsid w:val="00643FA8"/>
    <w:rsid w:val="00644223"/>
    <w:rsid w:val="00653822"/>
    <w:rsid w:val="00655808"/>
    <w:rsid w:val="006564A4"/>
    <w:rsid w:val="00657966"/>
    <w:rsid w:val="0066298D"/>
    <w:rsid w:val="00665301"/>
    <w:rsid w:val="00666751"/>
    <w:rsid w:val="00667314"/>
    <w:rsid w:val="00673465"/>
    <w:rsid w:val="00673DB3"/>
    <w:rsid w:val="00675F3C"/>
    <w:rsid w:val="00680B02"/>
    <w:rsid w:val="00681AE0"/>
    <w:rsid w:val="00684D41"/>
    <w:rsid w:val="0068580E"/>
    <w:rsid w:val="006906B8"/>
    <w:rsid w:val="00691C56"/>
    <w:rsid w:val="00695F39"/>
    <w:rsid w:val="00697E9B"/>
    <w:rsid w:val="006A0F98"/>
    <w:rsid w:val="006A237F"/>
    <w:rsid w:val="006B034F"/>
    <w:rsid w:val="006B0AB3"/>
    <w:rsid w:val="006B146C"/>
    <w:rsid w:val="006B2527"/>
    <w:rsid w:val="006B44ED"/>
    <w:rsid w:val="006B4EF0"/>
    <w:rsid w:val="006B50D0"/>
    <w:rsid w:val="006C4D2C"/>
    <w:rsid w:val="006C4FD8"/>
    <w:rsid w:val="006C5DD0"/>
    <w:rsid w:val="006D34B3"/>
    <w:rsid w:val="006D4DDE"/>
    <w:rsid w:val="006D61ED"/>
    <w:rsid w:val="006E1A00"/>
    <w:rsid w:val="006E3A48"/>
    <w:rsid w:val="006F0752"/>
    <w:rsid w:val="006F07C6"/>
    <w:rsid w:val="006F6485"/>
    <w:rsid w:val="006F6747"/>
    <w:rsid w:val="007005C2"/>
    <w:rsid w:val="00704072"/>
    <w:rsid w:val="00705D7C"/>
    <w:rsid w:val="007149AC"/>
    <w:rsid w:val="007155FF"/>
    <w:rsid w:val="00716706"/>
    <w:rsid w:val="00720247"/>
    <w:rsid w:val="0072035A"/>
    <w:rsid w:val="00721443"/>
    <w:rsid w:val="0072245C"/>
    <w:rsid w:val="00722CD5"/>
    <w:rsid w:val="007247D9"/>
    <w:rsid w:val="0072502C"/>
    <w:rsid w:val="00726CDB"/>
    <w:rsid w:val="007300E7"/>
    <w:rsid w:val="00730567"/>
    <w:rsid w:val="007306E8"/>
    <w:rsid w:val="00733BBB"/>
    <w:rsid w:val="007347FD"/>
    <w:rsid w:val="00734BA9"/>
    <w:rsid w:val="0074311B"/>
    <w:rsid w:val="007475CB"/>
    <w:rsid w:val="00760C2B"/>
    <w:rsid w:val="0076150C"/>
    <w:rsid w:val="00766A6C"/>
    <w:rsid w:val="00780F1D"/>
    <w:rsid w:val="007839CB"/>
    <w:rsid w:val="00784B40"/>
    <w:rsid w:val="00790ECB"/>
    <w:rsid w:val="00792699"/>
    <w:rsid w:val="00792955"/>
    <w:rsid w:val="00792D49"/>
    <w:rsid w:val="00795E9C"/>
    <w:rsid w:val="007A4395"/>
    <w:rsid w:val="007A6D4E"/>
    <w:rsid w:val="007B3DF5"/>
    <w:rsid w:val="007B5D2B"/>
    <w:rsid w:val="007B72B7"/>
    <w:rsid w:val="007B7B91"/>
    <w:rsid w:val="007C0518"/>
    <w:rsid w:val="007C24F1"/>
    <w:rsid w:val="007D0EC4"/>
    <w:rsid w:val="007D4258"/>
    <w:rsid w:val="007D6468"/>
    <w:rsid w:val="007D6D73"/>
    <w:rsid w:val="007D6F1A"/>
    <w:rsid w:val="007D72AE"/>
    <w:rsid w:val="007E0675"/>
    <w:rsid w:val="007E11C1"/>
    <w:rsid w:val="007E1EC4"/>
    <w:rsid w:val="007E4944"/>
    <w:rsid w:val="007E598C"/>
    <w:rsid w:val="007E5C71"/>
    <w:rsid w:val="007E7921"/>
    <w:rsid w:val="007F0B01"/>
    <w:rsid w:val="007F5B06"/>
    <w:rsid w:val="007F690C"/>
    <w:rsid w:val="007F6ABE"/>
    <w:rsid w:val="007F7A3F"/>
    <w:rsid w:val="00803E84"/>
    <w:rsid w:val="00810B69"/>
    <w:rsid w:val="00811B42"/>
    <w:rsid w:val="00813A30"/>
    <w:rsid w:val="00821193"/>
    <w:rsid w:val="00833148"/>
    <w:rsid w:val="00833281"/>
    <w:rsid w:val="00834293"/>
    <w:rsid w:val="00835B6E"/>
    <w:rsid w:val="00836297"/>
    <w:rsid w:val="00843F78"/>
    <w:rsid w:val="00850467"/>
    <w:rsid w:val="00850DFE"/>
    <w:rsid w:val="00852AD3"/>
    <w:rsid w:val="00852C9A"/>
    <w:rsid w:val="00855CF8"/>
    <w:rsid w:val="00856753"/>
    <w:rsid w:val="008636D0"/>
    <w:rsid w:val="008654F8"/>
    <w:rsid w:val="008673B4"/>
    <w:rsid w:val="008732C4"/>
    <w:rsid w:val="00875230"/>
    <w:rsid w:val="0088710E"/>
    <w:rsid w:val="008A14D0"/>
    <w:rsid w:val="008A212C"/>
    <w:rsid w:val="008A32CF"/>
    <w:rsid w:val="008B4745"/>
    <w:rsid w:val="008C65EE"/>
    <w:rsid w:val="008D2DEC"/>
    <w:rsid w:val="008D462C"/>
    <w:rsid w:val="008D5B82"/>
    <w:rsid w:val="008E654E"/>
    <w:rsid w:val="008E6B34"/>
    <w:rsid w:val="008F3373"/>
    <w:rsid w:val="008F5B2B"/>
    <w:rsid w:val="00900BBB"/>
    <w:rsid w:val="009031A6"/>
    <w:rsid w:val="00906E95"/>
    <w:rsid w:val="00906EF2"/>
    <w:rsid w:val="00910E77"/>
    <w:rsid w:val="0091650E"/>
    <w:rsid w:val="009211E6"/>
    <w:rsid w:val="0092217C"/>
    <w:rsid w:val="00923A0D"/>
    <w:rsid w:val="00923D44"/>
    <w:rsid w:val="009243CB"/>
    <w:rsid w:val="009316CC"/>
    <w:rsid w:val="00931E55"/>
    <w:rsid w:val="00933B70"/>
    <w:rsid w:val="00935670"/>
    <w:rsid w:val="009401E6"/>
    <w:rsid w:val="00942738"/>
    <w:rsid w:val="00945417"/>
    <w:rsid w:val="009502AB"/>
    <w:rsid w:val="00950881"/>
    <w:rsid w:val="00952792"/>
    <w:rsid w:val="00955E60"/>
    <w:rsid w:val="00956045"/>
    <w:rsid w:val="00964A48"/>
    <w:rsid w:val="00966FAA"/>
    <w:rsid w:val="009718F0"/>
    <w:rsid w:val="00972A04"/>
    <w:rsid w:val="00972B20"/>
    <w:rsid w:val="00972EB5"/>
    <w:rsid w:val="009738EF"/>
    <w:rsid w:val="00981CE3"/>
    <w:rsid w:val="00982B3F"/>
    <w:rsid w:val="0098620A"/>
    <w:rsid w:val="00992C47"/>
    <w:rsid w:val="00993DF0"/>
    <w:rsid w:val="009959B5"/>
    <w:rsid w:val="0099736E"/>
    <w:rsid w:val="00997C36"/>
    <w:rsid w:val="00997DDE"/>
    <w:rsid w:val="009A1084"/>
    <w:rsid w:val="009A11FA"/>
    <w:rsid w:val="009A3B6F"/>
    <w:rsid w:val="009A597F"/>
    <w:rsid w:val="009A65A6"/>
    <w:rsid w:val="009A6F78"/>
    <w:rsid w:val="009A717C"/>
    <w:rsid w:val="009B3457"/>
    <w:rsid w:val="009B3FBF"/>
    <w:rsid w:val="009B4411"/>
    <w:rsid w:val="009B4553"/>
    <w:rsid w:val="009B6632"/>
    <w:rsid w:val="009C15FA"/>
    <w:rsid w:val="009C4630"/>
    <w:rsid w:val="009D0291"/>
    <w:rsid w:val="009D091B"/>
    <w:rsid w:val="009D0B1B"/>
    <w:rsid w:val="009D117D"/>
    <w:rsid w:val="009D133C"/>
    <w:rsid w:val="009D284D"/>
    <w:rsid w:val="009D4662"/>
    <w:rsid w:val="009D6C5A"/>
    <w:rsid w:val="009D7D25"/>
    <w:rsid w:val="009E097F"/>
    <w:rsid w:val="009E23A7"/>
    <w:rsid w:val="009E2AF2"/>
    <w:rsid w:val="009E5C5A"/>
    <w:rsid w:val="009E6EC6"/>
    <w:rsid w:val="009E7B96"/>
    <w:rsid w:val="009F0614"/>
    <w:rsid w:val="009F17D1"/>
    <w:rsid w:val="009F2CDB"/>
    <w:rsid w:val="009F59A1"/>
    <w:rsid w:val="009F6060"/>
    <w:rsid w:val="009F7C44"/>
    <w:rsid w:val="00A05110"/>
    <w:rsid w:val="00A078A0"/>
    <w:rsid w:val="00A107B5"/>
    <w:rsid w:val="00A12679"/>
    <w:rsid w:val="00A14F2E"/>
    <w:rsid w:val="00A20098"/>
    <w:rsid w:val="00A230C6"/>
    <w:rsid w:val="00A23709"/>
    <w:rsid w:val="00A24B6C"/>
    <w:rsid w:val="00A26624"/>
    <w:rsid w:val="00A30F5A"/>
    <w:rsid w:val="00A3365D"/>
    <w:rsid w:val="00A3421F"/>
    <w:rsid w:val="00A36F4A"/>
    <w:rsid w:val="00A3751C"/>
    <w:rsid w:val="00A45E70"/>
    <w:rsid w:val="00A51BCB"/>
    <w:rsid w:val="00A614D9"/>
    <w:rsid w:val="00A61913"/>
    <w:rsid w:val="00A64222"/>
    <w:rsid w:val="00A64764"/>
    <w:rsid w:val="00A668D2"/>
    <w:rsid w:val="00A714A3"/>
    <w:rsid w:val="00A73F32"/>
    <w:rsid w:val="00A74041"/>
    <w:rsid w:val="00A740FE"/>
    <w:rsid w:val="00A74B2D"/>
    <w:rsid w:val="00A77EB1"/>
    <w:rsid w:val="00A870F0"/>
    <w:rsid w:val="00A94DA8"/>
    <w:rsid w:val="00A95CFF"/>
    <w:rsid w:val="00A97403"/>
    <w:rsid w:val="00AA2F9F"/>
    <w:rsid w:val="00AA3CBC"/>
    <w:rsid w:val="00AA6B90"/>
    <w:rsid w:val="00AA7C7E"/>
    <w:rsid w:val="00AB0996"/>
    <w:rsid w:val="00AB3C87"/>
    <w:rsid w:val="00AB3FC5"/>
    <w:rsid w:val="00AB6D22"/>
    <w:rsid w:val="00AB7C0A"/>
    <w:rsid w:val="00AC2525"/>
    <w:rsid w:val="00AC2E3D"/>
    <w:rsid w:val="00AC2F3A"/>
    <w:rsid w:val="00AC3094"/>
    <w:rsid w:val="00AC36B5"/>
    <w:rsid w:val="00AC457F"/>
    <w:rsid w:val="00AC6F16"/>
    <w:rsid w:val="00AD0154"/>
    <w:rsid w:val="00AD49DA"/>
    <w:rsid w:val="00AE0423"/>
    <w:rsid w:val="00AE469A"/>
    <w:rsid w:val="00AE47A4"/>
    <w:rsid w:val="00AE6FA1"/>
    <w:rsid w:val="00AF2C09"/>
    <w:rsid w:val="00AF7FDE"/>
    <w:rsid w:val="00B0056C"/>
    <w:rsid w:val="00B009DE"/>
    <w:rsid w:val="00B00A8E"/>
    <w:rsid w:val="00B02191"/>
    <w:rsid w:val="00B03CFF"/>
    <w:rsid w:val="00B0652E"/>
    <w:rsid w:val="00B1056B"/>
    <w:rsid w:val="00B11599"/>
    <w:rsid w:val="00B11B09"/>
    <w:rsid w:val="00B12577"/>
    <w:rsid w:val="00B13F92"/>
    <w:rsid w:val="00B1467D"/>
    <w:rsid w:val="00B177E3"/>
    <w:rsid w:val="00B17E17"/>
    <w:rsid w:val="00B2543C"/>
    <w:rsid w:val="00B30AE4"/>
    <w:rsid w:val="00B30CD2"/>
    <w:rsid w:val="00B339CE"/>
    <w:rsid w:val="00B33A3E"/>
    <w:rsid w:val="00B34355"/>
    <w:rsid w:val="00B35159"/>
    <w:rsid w:val="00B3519C"/>
    <w:rsid w:val="00B35B4D"/>
    <w:rsid w:val="00B37836"/>
    <w:rsid w:val="00B42324"/>
    <w:rsid w:val="00B42A4C"/>
    <w:rsid w:val="00B45AD2"/>
    <w:rsid w:val="00B50B1C"/>
    <w:rsid w:val="00B50F80"/>
    <w:rsid w:val="00B63C9A"/>
    <w:rsid w:val="00B6411F"/>
    <w:rsid w:val="00B70428"/>
    <w:rsid w:val="00B726DB"/>
    <w:rsid w:val="00B72E14"/>
    <w:rsid w:val="00B747C3"/>
    <w:rsid w:val="00B752C9"/>
    <w:rsid w:val="00B7534A"/>
    <w:rsid w:val="00B75DC6"/>
    <w:rsid w:val="00B77FA8"/>
    <w:rsid w:val="00B81647"/>
    <w:rsid w:val="00B8718C"/>
    <w:rsid w:val="00B96665"/>
    <w:rsid w:val="00B97B54"/>
    <w:rsid w:val="00BA063F"/>
    <w:rsid w:val="00BA14D9"/>
    <w:rsid w:val="00BA3C5B"/>
    <w:rsid w:val="00BA453C"/>
    <w:rsid w:val="00BA5671"/>
    <w:rsid w:val="00BB0A26"/>
    <w:rsid w:val="00BB1C2B"/>
    <w:rsid w:val="00BC02C0"/>
    <w:rsid w:val="00BC1718"/>
    <w:rsid w:val="00BC1D0C"/>
    <w:rsid w:val="00BC2942"/>
    <w:rsid w:val="00BD1C18"/>
    <w:rsid w:val="00BD2864"/>
    <w:rsid w:val="00BD3F12"/>
    <w:rsid w:val="00BD717C"/>
    <w:rsid w:val="00BD79D5"/>
    <w:rsid w:val="00BE01EA"/>
    <w:rsid w:val="00BE2DBE"/>
    <w:rsid w:val="00BE36B4"/>
    <w:rsid w:val="00BE3C4F"/>
    <w:rsid w:val="00BF1BCF"/>
    <w:rsid w:val="00BF3874"/>
    <w:rsid w:val="00BF4A08"/>
    <w:rsid w:val="00BF5BD7"/>
    <w:rsid w:val="00C01971"/>
    <w:rsid w:val="00C035ED"/>
    <w:rsid w:val="00C04604"/>
    <w:rsid w:val="00C10DE8"/>
    <w:rsid w:val="00C12D77"/>
    <w:rsid w:val="00C14CD2"/>
    <w:rsid w:val="00C24B4A"/>
    <w:rsid w:val="00C27F1A"/>
    <w:rsid w:val="00C309A9"/>
    <w:rsid w:val="00C312BA"/>
    <w:rsid w:val="00C33224"/>
    <w:rsid w:val="00C35AAB"/>
    <w:rsid w:val="00C3648D"/>
    <w:rsid w:val="00C36878"/>
    <w:rsid w:val="00C43E71"/>
    <w:rsid w:val="00C512E1"/>
    <w:rsid w:val="00C5475D"/>
    <w:rsid w:val="00C62956"/>
    <w:rsid w:val="00C6457D"/>
    <w:rsid w:val="00C65340"/>
    <w:rsid w:val="00C70EBE"/>
    <w:rsid w:val="00C734B8"/>
    <w:rsid w:val="00C746F6"/>
    <w:rsid w:val="00C76A81"/>
    <w:rsid w:val="00C92282"/>
    <w:rsid w:val="00C95B94"/>
    <w:rsid w:val="00C962B8"/>
    <w:rsid w:val="00C96556"/>
    <w:rsid w:val="00C9725F"/>
    <w:rsid w:val="00CA06FC"/>
    <w:rsid w:val="00CA4EFB"/>
    <w:rsid w:val="00CA675B"/>
    <w:rsid w:val="00CB3016"/>
    <w:rsid w:val="00CB3BFE"/>
    <w:rsid w:val="00CB5048"/>
    <w:rsid w:val="00CB7B2E"/>
    <w:rsid w:val="00CC03EC"/>
    <w:rsid w:val="00CC184E"/>
    <w:rsid w:val="00CD0EB0"/>
    <w:rsid w:val="00CD1959"/>
    <w:rsid w:val="00CD3D90"/>
    <w:rsid w:val="00CD4051"/>
    <w:rsid w:val="00CD51AB"/>
    <w:rsid w:val="00CE160A"/>
    <w:rsid w:val="00CE3174"/>
    <w:rsid w:val="00CE5AA2"/>
    <w:rsid w:val="00CE5FFD"/>
    <w:rsid w:val="00CE7921"/>
    <w:rsid w:val="00CE7C1B"/>
    <w:rsid w:val="00CF1D8A"/>
    <w:rsid w:val="00CF20ED"/>
    <w:rsid w:val="00CF69CE"/>
    <w:rsid w:val="00CF7D42"/>
    <w:rsid w:val="00CF7E77"/>
    <w:rsid w:val="00D026CE"/>
    <w:rsid w:val="00D027CB"/>
    <w:rsid w:val="00D0361A"/>
    <w:rsid w:val="00D1653A"/>
    <w:rsid w:val="00D165C2"/>
    <w:rsid w:val="00D16CC7"/>
    <w:rsid w:val="00D20A72"/>
    <w:rsid w:val="00D21F51"/>
    <w:rsid w:val="00D22C61"/>
    <w:rsid w:val="00D23DB8"/>
    <w:rsid w:val="00D24287"/>
    <w:rsid w:val="00D25F96"/>
    <w:rsid w:val="00D276CE"/>
    <w:rsid w:val="00D313A3"/>
    <w:rsid w:val="00D41B70"/>
    <w:rsid w:val="00D438E2"/>
    <w:rsid w:val="00D43F12"/>
    <w:rsid w:val="00D44188"/>
    <w:rsid w:val="00D45E7C"/>
    <w:rsid w:val="00D47C0F"/>
    <w:rsid w:val="00D522A9"/>
    <w:rsid w:val="00D530A5"/>
    <w:rsid w:val="00D60411"/>
    <w:rsid w:val="00D65139"/>
    <w:rsid w:val="00D65E91"/>
    <w:rsid w:val="00D662EF"/>
    <w:rsid w:val="00D67CDC"/>
    <w:rsid w:val="00D70212"/>
    <w:rsid w:val="00D72944"/>
    <w:rsid w:val="00D7363E"/>
    <w:rsid w:val="00D75F1F"/>
    <w:rsid w:val="00D77D36"/>
    <w:rsid w:val="00D80F16"/>
    <w:rsid w:val="00D8180A"/>
    <w:rsid w:val="00D82F96"/>
    <w:rsid w:val="00D87EE7"/>
    <w:rsid w:val="00D91D42"/>
    <w:rsid w:val="00D920E4"/>
    <w:rsid w:val="00D92180"/>
    <w:rsid w:val="00D93F11"/>
    <w:rsid w:val="00D9775F"/>
    <w:rsid w:val="00DA461B"/>
    <w:rsid w:val="00DC13B8"/>
    <w:rsid w:val="00DC29C0"/>
    <w:rsid w:val="00DC40C8"/>
    <w:rsid w:val="00DC4672"/>
    <w:rsid w:val="00DC598A"/>
    <w:rsid w:val="00DD27AD"/>
    <w:rsid w:val="00DD6E06"/>
    <w:rsid w:val="00DE0BDD"/>
    <w:rsid w:val="00DE1048"/>
    <w:rsid w:val="00DE4D83"/>
    <w:rsid w:val="00DE523E"/>
    <w:rsid w:val="00DE75E3"/>
    <w:rsid w:val="00DF419D"/>
    <w:rsid w:val="00DF44BA"/>
    <w:rsid w:val="00DF5A9C"/>
    <w:rsid w:val="00DF5DFD"/>
    <w:rsid w:val="00DF7666"/>
    <w:rsid w:val="00E01179"/>
    <w:rsid w:val="00E036FD"/>
    <w:rsid w:val="00E05BF0"/>
    <w:rsid w:val="00E06DE0"/>
    <w:rsid w:val="00E07180"/>
    <w:rsid w:val="00E102D5"/>
    <w:rsid w:val="00E1340B"/>
    <w:rsid w:val="00E138E1"/>
    <w:rsid w:val="00E142BD"/>
    <w:rsid w:val="00E14770"/>
    <w:rsid w:val="00E17A4E"/>
    <w:rsid w:val="00E2083D"/>
    <w:rsid w:val="00E20E84"/>
    <w:rsid w:val="00E222A6"/>
    <w:rsid w:val="00E223F0"/>
    <w:rsid w:val="00E22D2A"/>
    <w:rsid w:val="00E25D4C"/>
    <w:rsid w:val="00E27628"/>
    <w:rsid w:val="00E342E1"/>
    <w:rsid w:val="00E359F7"/>
    <w:rsid w:val="00E36321"/>
    <w:rsid w:val="00E36447"/>
    <w:rsid w:val="00E36B07"/>
    <w:rsid w:val="00E40415"/>
    <w:rsid w:val="00E429BC"/>
    <w:rsid w:val="00E46FCD"/>
    <w:rsid w:val="00E47394"/>
    <w:rsid w:val="00E47891"/>
    <w:rsid w:val="00E51314"/>
    <w:rsid w:val="00E5356D"/>
    <w:rsid w:val="00E54A23"/>
    <w:rsid w:val="00E5511E"/>
    <w:rsid w:val="00E5573F"/>
    <w:rsid w:val="00E564D2"/>
    <w:rsid w:val="00E568EC"/>
    <w:rsid w:val="00E6174C"/>
    <w:rsid w:val="00E64B14"/>
    <w:rsid w:val="00E70E63"/>
    <w:rsid w:val="00E7173D"/>
    <w:rsid w:val="00E71E08"/>
    <w:rsid w:val="00E725C6"/>
    <w:rsid w:val="00E76196"/>
    <w:rsid w:val="00E8237A"/>
    <w:rsid w:val="00E85A1B"/>
    <w:rsid w:val="00E90C20"/>
    <w:rsid w:val="00E9280A"/>
    <w:rsid w:val="00E965BE"/>
    <w:rsid w:val="00E96C39"/>
    <w:rsid w:val="00E96DD3"/>
    <w:rsid w:val="00EA10BC"/>
    <w:rsid w:val="00EA4A9E"/>
    <w:rsid w:val="00EA7855"/>
    <w:rsid w:val="00EB004F"/>
    <w:rsid w:val="00EC4C2A"/>
    <w:rsid w:val="00EC4EE1"/>
    <w:rsid w:val="00EC5B66"/>
    <w:rsid w:val="00EC6EE7"/>
    <w:rsid w:val="00EC78DE"/>
    <w:rsid w:val="00EC7D38"/>
    <w:rsid w:val="00ED15AD"/>
    <w:rsid w:val="00ED3BEE"/>
    <w:rsid w:val="00EE22EC"/>
    <w:rsid w:val="00EE3583"/>
    <w:rsid w:val="00EE3B47"/>
    <w:rsid w:val="00EE620A"/>
    <w:rsid w:val="00EF12D2"/>
    <w:rsid w:val="00EF2EFF"/>
    <w:rsid w:val="00EF3AE2"/>
    <w:rsid w:val="00F04535"/>
    <w:rsid w:val="00F05D17"/>
    <w:rsid w:val="00F119BF"/>
    <w:rsid w:val="00F11CC6"/>
    <w:rsid w:val="00F15341"/>
    <w:rsid w:val="00F15727"/>
    <w:rsid w:val="00F17BAD"/>
    <w:rsid w:val="00F21706"/>
    <w:rsid w:val="00F239CF"/>
    <w:rsid w:val="00F23FDD"/>
    <w:rsid w:val="00F2766B"/>
    <w:rsid w:val="00F34196"/>
    <w:rsid w:val="00F34C13"/>
    <w:rsid w:val="00F36373"/>
    <w:rsid w:val="00F3685A"/>
    <w:rsid w:val="00F37263"/>
    <w:rsid w:val="00F37B46"/>
    <w:rsid w:val="00F4401E"/>
    <w:rsid w:val="00F455E4"/>
    <w:rsid w:val="00F46E82"/>
    <w:rsid w:val="00F50B6D"/>
    <w:rsid w:val="00F51882"/>
    <w:rsid w:val="00F51D38"/>
    <w:rsid w:val="00F51D82"/>
    <w:rsid w:val="00F60E40"/>
    <w:rsid w:val="00F6771F"/>
    <w:rsid w:val="00F70338"/>
    <w:rsid w:val="00F71225"/>
    <w:rsid w:val="00F71882"/>
    <w:rsid w:val="00F74CBC"/>
    <w:rsid w:val="00F7677F"/>
    <w:rsid w:val="00F76CA5"/>
    <w:rsid w:val="00F80C2E"/>
    <w:rsid w:val="00F844F5"/>
    <w:rsid w:val="00F85C75"/>
    <w:rsid w:val="00F860D6"/>
    <w:rsid w:val="00F86121"/>
    <w:rsid w:val="00F86CFF"/>
    <w:rsid w:val="00F919A4"/>
    <w:rsid w:val="00F91DE5"/>
    <w:rsid w:val="00F92081"/>
    <w:rsid w:val="00F92E83"/>
    <w:rsid w:val="00F93D39"/>
    <w:rsid w:val="00F96504"/>
    <w:rsid w:val="00F96B5E"/>
    <w:rsid w:val="00FA3152"/>
    <w:rsid w:val="00FA4B48"/>
    <w:rsid w:val="00FB4B8C"/>
    <w:rsid w:val="00FB555E"/>
    <w:rsid w:val="00FC5460"/>
    <w:rsid w:val="00FC7678"/>
    <w:rsid w:val="00FD30A9"/>
    <w:rsid w:val="00FD36BF"/>
    <w:rsid w:val="00FE1556"/>
    <w:rsid w:val="00FE5711"/>
    <w:rsid w:val="00FE6649"/>
    <w:rsid w:val="00FE702A"/>
    <w:rsid w:val="00FE7052"/>
    <w:rsid w:val="00FE78DF"/>
    <w:rsid w:val="00FF3A1A"/>
    <w:rsid w:val="00FF4914"/>
    <w:rsid w:val="00FF4DD8"/>
    <w:rsid w:val="00FF6772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17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E1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17E17"/>
    <w:pPr>
      <w:keepNext/>
      <w:ind w:left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17E17"/>
    <w:rPr>
      <w:color w:val="0000FF"/>
      <w:u w:val="single"/>
    </w:rPr>
  </w:style>
  <w:style w:type="character" w:customStyle="1" w:styleId="EmailStyle16">
    <w:name w:val="EmailStyle161"/>
    <w:aliases w:val="EmailStyle161"/>
    <w:basedOn w:val="DefaultParagraphFont"/>
    <w:semiHidden/>
    <w:personal/>
    <w:personalCompose/>
    <w:rsid w:val="00B17E17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HTMLPreformatted">
    <w:name w:val="HTML Preformatted"/>
    <w:basedOn w:val="Normal"/>
    <w:semiHidden/>
    <w:rsid w:val="00B17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aliases w:val="Header - HPS Document"/>
    <w:basedOn w:val="Normal"/>
    <w:semiHidden/>
    <w:rsid w:val="00B17E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17E1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B17E17"/>
    <w:rPr>
      <w:color w:val="800080"/>
      <w:u w:val="single"/>
    </w:rPr>
  </w:style>
  <w:style w:type="character" w:customStyle="1" w:styleId="Heading1Char">
    <w:name w:val="Heading 1 Char"/>
    <w:basedOn w:val="DefaultParagraphFont"/>
    <w:rsid w:val="00B17E1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rsid w:val="00B17E17"/>
    <w:rPr>
      <w:b/>
      <w:sz w:val="24"/>
      <w:szCs w:val="24"/>
    </w:rPr>
  </w:style>
  <w:style w:type="paragraph" w:styleId="BodyTextIndent">
    <w:name w:val="Body Text Indent"/>
    <w:basedOn w:val="Normal"/>
    <w:semiHidden/>
    <w:rsid w:val="00B17E17"/>
    <w:pPr>
      <w:ind w:left="720" w:hanging="720"/>
    </w:pPr>
  </w:style>
  <w:style w:type="character" w:customStyle="1" w:styleId="BodyTextIndentChar">
    <w:name w:val="Body Text Indent Char"/>
    <w:basedOn w:val="DefaultParagraphFont"/>
    <w:rsid w:val="00B17E17"/>
    <w:rPr>
      <w:sz w:val="24"/>
      <w:szCs w:val="24"/>
    </w:rPr>
  </w:style>
  <w:style w:type="paragraph" w:styleId="BodyTextIndent2">
    <w:name w:val="Body Text Indent 2"/>
    <w:basedOn w:val="Normal"/>
    <w:semiHidden/>
    <w:rsid w:val="00B17E17"/>
    <w:pPr>
      <w:ind w:left="720"/>
    </w:pPr>
  </w:style>
  <w:style w:type="character" w:customStyle="1" w:styleId="BodyTextIndent2Char">
    <w:name w:val="Body Text Indent 2 Char"/>
    <w:basedOn w:val="DefaultParagraphFont"/>
    <w:rsid w:val="00B17E17"/>
    <w:rPr>
      <w:sz w:val="24"/>
      <w:szCs w:val="24"/>
    </w:rPr>
  </w:style>
  <w:style w:type="paragraph" w:styleId="BodyTextIndent3">
    <w:name w:val="Body Text Indent 3"/>
    <w:basedOn w:val="Normal"/>
    <w:semiHidden/>
    <w:rsid w:val="00B17E17"/>
    <w:pPr>
      <w:ind w:left="360"/>
    </w:pPr>
    <w:rPr>
      <w:color w:val="000000"/>
      <w:szCs w:val="18"/>
    </w:rPr>
  </w:style>
  <w:style w:type="paragraph" w:styleId="TOC1">
    <w:name w:val="toc 1"/>
    <w:basedOn w:val="Normal"/>
    <w:next w:val="Normal"/>
    <w:autoRedefine/>
    <w:uiPriority w:val="39"/>
    <w:rsid w:val="00B17E17"/>
    <w:pPr>
      <w:tabs>
        <w:tab w:val="right" w:leader="dot" w:pos="8630"/>
      </w:tabs>
      <w:spacing w:before="120" w:after="120"/>
      <w:jc w:val="both"/>
    </w:pPr>
    <w:rPr>
      <w:bCs/>
      <w:caps/>
    </w:rPr>
  </w:style>
  <w:style w:type="paragraph" w:styleId="TOC2">
    <w:name w:val="toc 2"/>
    <w:basedOn w:val="Normal"/>
    <w:next w:val="Normal"/>
    <w:autoRedefine/>
    <w:semiHidden/>
    <w:rsid w:val="00B17E17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rsid w:val="00B17E17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B17E17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B17E1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17E1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17E1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17E1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17E17"/>
    <w:pPr>
      <w:ind w:left="1920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4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nhideWhenUsed/>
    <w:rsid w:val="00B17E17"/>
    <w:pPr>
      <w:spacing w:after="120"/>
    </w:pPr>
  </w:style>
  <w:style w:type="character" w:customStyle="1" w:styleId="BodyTextChar">
    <w:name w:val="Body Text Char"/>
    <w:basedOn w:val="DefaultParagraphFont"/>
    <w:semiHidden/>
    <w:rsid w:val="00B17E17"/>
    <w:rPr>
      <w:sz w:val="24"/>
      <w:szCs w:val="24"/>
    </w:rPr>
  </w:style>
  <w:style w:type="paragraph" w:styleId="Title">
    <w:name w:val="Title"/>
    <w:basedOn w:val="Normal"/>
    <w:qFormat/>
    <w:rsid w:val="00B17E17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rsid w:val="00B17E17"/>
    <w:rPr>
      <w:rFonts w:ascii="Arial" w:hAnsi="Arial" w:cs="Arial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839"/>
    <w:pPr>
      <w:ind w:left="720"/>
    </w:pPr>
  </w:style>
  <w:style w:type="paragraph" w:styleId="NormalWeb">
    <w:name w:val="Normal (Web)"/>
    <w:basedOn w:val="Normal"/>
    <w:uiPriority w:val="99"/>
    <w:unhideWhenUsed/>
    <w:rsid w:val="009718F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718F0"/>
    <w:rPr>
      <w:i/>
      <w:iCs/>
    </w:rPr>
  </w:style>
  <w:style w:type="table" w:styleId="TableGrid">
    <w:name w:val="Table Grid"/>
    <w:basedOn w:val="TableNormal"/>
    <w:uiPriority w:val="59"/>
    <w:rsid w:val="000B02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440B-9A0C-41A9-A5B8-8F1FB09A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6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L Configuration and Cipher Enabling</vt:lpstr>
    </vt:vector>
  </TitlesOfParts>
  <Company> </Company>
  <LinksUpToDate>false</LinksUpToDate>
  <CharactersWithSpaces>16844</CharactersWithSpaces>
  <SharedDoc>false</SharedDoc>
  <HLinks>
    <vt:vector size="114" baseType="variant"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146290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146289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146288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146287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146286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146285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14628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146283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146282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14628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146280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146279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14627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146277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276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146275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146274</vt:lpwstr>
      </vt:variant>
      <vt:variant>
        <vt:i4>0</vt:i4>
      </vt:variant>
      <vt:variant>
        <vt:i4>12512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7143523</vt:i4>
      </vt:variant>
      <vt:variant>
        <vt:i4>12515</vt:i4>
      </vt:variant>
      <vt:variant>
        <vt:i4>1026</vt:i4>
      </vt:variant>
      <vt:variant>
        <vt:i4>1</vt:i4>
      </vt:variant>
      <vt:variant>
        <vt:lpwstr>cm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L Configuration and Cipher Enabling</dc:title>
  <dc:subject/>
  <dc:creator>sowmya_k</dc:creator>
  <cp:keywords/>
  <dc:description/>
  <cp:lastModifiedBy>shanmuga_s</cp:lastModifiedBy>
  <cp:revision>53</cp:revision>
  <cp:lastPrinted>2009-09-08T20:22:00Z</cp:lastPrinted>
  <dcterms:created xsi:type="dcterms:W3CDTF">2009-10-13T04:50:00Z</dcterms:created>
  <dcterms:modified xsi:type="dcterms:W3CDTF">2010-03-19T12:47:00Z</dcterms:modified>
</cp:coreProperties>
</file>